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8A42" w14:textId="2B6898FA" w:rsidR="00EF0233" w:rsidRDefault="004C4B0B" w:rsidP="004C4B0B">
      <w:pPr>
        <w:pStyle w:val="Overskrift1"/>
        <w:jc w:val="center"/>
        <w:rPr>
          <w:b/>
          <w:sz w:val="40"/>
          <w:szCs w:val="40"/>
        </w:rPr>
      </w:pPr>
      <w:r>
        <w:rPr>
          <w:b/>
          <w:sz w:val="40"/>
          <w:szCs w:val="40"/>
        </w:rPr>
        <w:t>E</w:t>
      </w:r>
      <w:r w:rsidR="00EF0233" w:rsidRPr="00875AC1">
        <w:rPr>
          <w:b/>
          <w:sz w:val="40"/>
          <w:szCs w:val="40"/>
        </w:rPr>
        <w:t>valuering</w:t>
      </w:r>
      <w:r w:rsidR="00857754">
        <w:rPr>
          <w:b/>
          <w:sz w:val="40"/>
          <w:szCs w:val="40"/>
        </w:rPr>
        <w:t xml:space="preserve"> af Børnehaven Amsterdamvejs </w:t>
      </w:r>
      <w:r w:rsidR="00EF0233" w:rsidRPr="00875AC1">
        <w:rPr>
          <w:b/>
          <w:sz w:val="40"/>
          <w:szCs w:val="40"/>
        </w:rPr>
        <w:t>PLP</w:t>
      </w: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38F3D257" w14:textId="77777777" w:rsidTr="53EDE0D2">
        <w:tc>
          <w:tcPr>
            <w:tcW w:w="2685" w:type="dxa"/>
          </w:tcPr>
          <w:p w14:paraId="3512DA02" w14:textId="77777777" w:rsidR="006F34AC" w:rsidRPr="00A22710" w:rsidRDefault="006F34AC" w:rsidP="006F34AC">
            <w:pPr>
              <w:spacing w:after="160" w:line="259" w:lineRule="auto"/>
              <w:rPr>
                <w:rFonts w:cstheme="minorHAnsi"/>
              </w:rPr>
            </w:pPr>
            <w:r w:rsidRPr="00A22710">
              <w:rPr>
                <w:rFonts w:cstheme="minorHAnsi"/>
              </w:rPr>
              <w:t xml:space="preserve">Beskrevet mål fra PLP: </w:t>
            </w:r>
          </w:p>
          <w:p w14:paraId="672A6659" w14:textId="77777777" w:rsidR="006F34AC" w:rsidRPr="00A22710" w:rsidRDefault="006F34AC" w:rsidP="006F34AC">
            <w:pPr>
              <w:spacing w:after="160" w:line="259" w:lineRule="auto"/>
              <w:rPr>
                <w:rFonts w:cstheme="minorHAnsi"/>
              </w:rPr>
            </w:pPr>
          </w:p>
          <w:p w14:paraId="09ADB857" w14:textId="77777777" w:rsidR="006F34AC" w:rsidRPr="00A22710" w:rsidRDefault="006F34AC" w:rsidP="006F34AC">
            <w:pPr>
              <w:spacing w:after="160" w:line="259" w:lineRule="auto"/>
              <w:rPr>
                <w:rFonts w:cstheme="minorHAnsi"/>
              </w:rPr>
            </w:pPr>
            <w:r w:rsidRPr="00A22710">
              <w:rPr>
                <w:rFonts w:cstheme="minorHAnsi"/>
              </w:rPr>
              <w:t>Pædagogiske refleksioner over vores fælles pædagogiske grundlag.</w:t>
            </w:r>
          </w:p>
          <w:p w14:paraId="0A37501D" w14:textId="77777777" w:rsidR="006F34AC" w:rsidRPr="00A22710" w:rsidRDefault="006F34AC" w:rsidP="006F34AC">
            <w:pPr>
              <w:spacing w:after="160" w:line="259" w:lineRule="auto"/>
              <w:rPr>
                <w:rFonts w:cstheme="minorHAnsi"/>
              </w:rPr>
            </w:pPr>
          </w:p>
        </w:tc>
        <w:tc>
          <w:tcPr>
            <w:tcW w:w="2685" w:type="dxa"/>
          </w:tcPr>
          <w:p w14:paraId="759913EE"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5DAB6C7B" w14:textId="77777777" w:rsidR="006F34AC" w:rsidRPr="00A22710" w:rsidRDefault="006F34AC" w:rsidP="006F34AC">
            <w:pPr>
              <w:spacing w:after="160" w:line="259" w:lineRule="auto"/>
              <w:rPr>
                <w:rFonts w:cstheme="minorHAnsi"/>
              </w:rPr>
            </w:pPr>
          </w:p>
          <w:p w14:paraId="57907B73"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64D107C7"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02EB378F" w14:textId="77777777" w:rsidR="006F34AC" w:rsidRPr="00A22710" w:rsidRDefault="006F34AC" w:rsidP="006F34AC">
            <w:pPr>
              <w:spacing w:after="160" w:line="259" w:lineRule="auto"/>
              <w:rPr>
                <w:rFonts w:cstheme="minorHAnsi"/>
              </w:rPr>
            </w:pPr>
          </w:p>
          <w:p w14:paraId="12C6EF66"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01EA38EF"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35737F08"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6A05A809" w14:textId="77777777" w:rsidR="006F34AC" w:rsidRPr="00A22710" w:rsidRDefault="006F34AC" w:rsidP="006F34AC">
            <w:pPr>
              <w:spacing w:after="160" w:line="259" w:lineRule="auto"/>
              <w:rPr>
                <w:rFonts w:cstheme="minorHAnsi"/>
              </w:rPr>
            </w:pPr>
          </w:p>
          <w:p w14:paraId="1E3D672D"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6925456D" w14:textId="77777777" w:rsidR="006F34AC" w:rsidRPr="00A22710" w:rsidRDefault="006F34AC" w:rsidP="006F34AC">
            <w:pPr>
              <w:spacing w:after="160" w:line="259" w:lineRule="auto"/>
              <w:rPr>
                <w:rFonts w:cstheme="minorHAnsi"/>
              </w:rPr>
            </w:pPr>
            <w:r w:rsidRPr="00A22710">
              <w:rPr>
                <w:rFonts w:cstheme="minorHAnsi"/>
              </w:rPr>
              <w:t>Tegn?</w:t>
            </w:r>
          </w:p>
          <w:p w14:paraId="5C393487"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0045B952"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7E1B1584"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4C2A6EC8" w14:textId="77777777" w:rsidR="006F34AC" w:rsidRPr="00A22710" w:rsidRDefault="006F34AC" w:rsidP="006F34AC">
            <w:pPr>
              <w:spacing w:after="160" w:line="259" w:lineRule="auto"/>
              <w:rPr>
                <w:rFonts w:cstheme="minorHAnsi"/>
              </w:rPr>
            </w:pPr>
            <w:r w:rsidRPr="00A22710">
              <w:rPr>
                <w:rFonts w:cstheme="minorHAnsi"/>
              </w:rPr>
              <w:t>Hvad skal justeres?</w:t>
            </w:r>
          </w:p>
          <w:p w14:paraId="6AAD21D5"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59F9CC10" w14:textId="77777777" w:rsidTr="53EDE0D2">
        <w:tc>
          <w:tcPr>
            <w:tcW w:w="2685" w:type="dxa"/>
          </w:tcPr>
          <w:p w14:paraId="5A39BBE3" w14:textId="77777777" w:rsidR="006F34AC" w:rsidRPr="00A22710" w:rsidRDefault="006F34AC" w:rsidP="006F34AC">
            <w:pPr>
              <w:spacing w:after="160" w:line="259" w:lineRule="auto"/>
              <w:rPr>
                <w:rFonts w:cstheme="minorHAnsi"/>
              </w:rPr>
            </w:pPr>
          </w:p>
          <w:p w14:paraId="41C8F396" w14:textId="77777777" w:rsidR="006F34AC" w:rsidRPr="00A22710" w:rsidRDefault="006F34AC" w:rsidP="006F34AC">
            <w:pPr>
              <w:spacing w:after="160" w:line="259" w:lineRule="auto"/>
              <w:rPr>
                <w:rFonts w:cstheme="minorHAnsi"/>
              </w:rPr>
            </w:pPr>
          </w:p>
          <w:p w14:paraId="72A3D3EC" w14:textId="77777777" w:rsidR="006F34AC" w:rsidRPr="00A22710" w:rsidRDefault="006F34AC" w:rsidP="006F34AC">
            <w:pPr>
              <w:spacing w:after="160" w:line="259" w:lineRule="auto"/>
              <w:rPr>
                <w:rFonts w:cstheme="minorHAnsi"/>
              </w:rPr>
            </w:pPr>
          </w:p>
        </w:tc>
        <w:tc>
          <w:tcPr>
            <w:tcW w:w="2685" w:type="dxa"/>
          </w:tcPr>
          <w:p w14:paraId="1169E5D3" w14:textId="77777777" w:rsidR="00222281" w:rsidRDefault="001B5D99" w:rsidP="00D43FF4">
            <w:pPr>
              <w:rPr>
                <w:rFonts w:cstheme="minorHAnsi"/>
              </w:rPr>
            </w:pPr>
            <w:r>
              <w:rPr>
                <w:rFonts w:cstheme="minorHAnsi"/>
              </w:rPr>
              <w:t>Mange og nærværende voksne.</w:t>
            </w:r>
          </w:p>
          <w:p w14:paraId="222D4633" w14:textId="77777777" w:rsidR="001B5D99" w:rsidRDefault="001B5D99" w:rsidP="00D43FF4">
            <w:pPr>
              <w:rPr>
                <w:rFonts w:cstheme="minorHAnsi"/>
              </w:rPr>
            </w:pPr>
            <w:r>
              <w:rPr>
                <w:rFonts w:cstheme="minorHAnsi"/>
              </w:rPr>
              <w:t>Læringsmiljøer.</w:t>
            </w:r>
          </w:p>
          <w:p w14:paraId="0E27B00A" w14:textId="3D9A0AE8" w:rsidR="001B5D99" w:rsidRPr="00A22710" w:rsidRDefault="001B5D99" w:rsidP="00D43FF4">
            <w:pPr>
              <w:rPr>
                <w:rFonts w:cstheme="minorHAnsi"/>
              </w:rPr>
            </w:pPr>
            <w:r>
              <w:rPr>
                <w:rFonts w:cstheme="minorHAnsi"/>
              </w:rPr>
              <w:t>Mindre grupper.</w:t>
            </w:r>
          </w:p>
        </w:tc>
        <w:tc>
          <w:tcPr>
            <w:tcW w:w="2685" w:type="dxa"/>
          </w:tcPr>
          <w:p w14:paraId="330CA73F" w14:textId="77777777" w:rsidR="0072274C" w:rsidRDefault="001B5D99" w:rsidP="53EDE0D2">
            <w:pPr>
              <w:spacing w:after="160" w:line="259" w:lineRule="auto"/>
              <w:rPr>
                <w:rFonts w:cstheme="minorHAnsi"/>
              </w:rPr>
            </w:pPr>
            <w:r>
              <w:rPr>
                <w:rFonts w:cstheme="minorHAnsi"/>
              </w:rPr>
              <w:t>Vores dokumentation viser os, at mindre grupper samt nærværende voksne giver mere læring hos børnene.</w:t>
            </w:r>
          </w:p>
          <w:p w14:paraId="44BFF188" w14:textId="77777777" w:rsidR="001B5D99" w:rsidRDefault="001B5D99" w:rsidP="53EDE0D2">
            <w:pPr>
              <w:spacing w:after="160" w:line="259" w:lineRule="auto"/>
              <w:rPr>
                <w:rFonts w:cstheme="minorHAnsi"/>
              </w:rPr>
            </w:pPr>
          </w:p>
          <w:p w14:paraId="0F7981DD" w14:textId="2C06AE5C" w:rsidR="001B5D99" w:rsidRPr="00A22710" w:rsidRDefault="001B5D99" w:rsidP="53EDE0D2">
            <w:pPr>
              <w:spacing w:after="160" w:line="259" w:lineRule="auto"/>
              <w:rPr>
                <w:rFonts w:cstheme="minorHAnsi"/>
              </w:rPr>
            </w:pPr>
            <w:r>
              <w:rPr>
                <w:rFonts w:cstheme="minorHAnsi"/>
              </w:rPr>
              <w:t>Vores børn er generelt interesseret i at indgå i et læringsmiljø.</w:t>
            </w:r>
          </w:p>
        </w:tc>
        <w:tc>
          <w:tcPr>
            <w:tcW w:w="2685" w:type="dxa"/>
          </w:tcPr>
          <w:p w14:paraId="39EE1775" w14:textId="306C9246" w:rsidR="0072274C" w:rsidRDefault="001B5D99" w:rsidP="006F34AC">
            <w:pPr>
              <w:spacing w:after="160" w:line="259" w:lineRule="auto"/>
              <w:rPr>
                <w:rFonts w:cstheme="minorHAnsi"/>
              </w:rPr>
            </w:pPr>
            <w:r>
              <w:rPr>
                <w:rFonts w:cstheme="minorHAnsi"/>
              </w:rPr>
              <w:t>Effekten af mange og nærværne voksne er, at børnene kan mærke, at de bliver taget alvorligt</w:t>
            </w:r>
            <w:r w:rsidR="008E4E0D">
              <w:rPr>
                <w:rFonts w:cstheme="minorHAnsi"/>
              </w:rPr>
              <w:t>,</w:t>
            </w:r>
            <w:r>
              <w:rPr>
                <w:rFonts w:cstheme="minorHAnsi"/>
              </w:rPr>
              <w:t xml:space="preserve"> lyttet til</w:t>
            </w:r>
            <w:r w:rsidR="008E4E0D">
              <w:rPr>
                <w:rFonts w:cstheme="minorHAnsi"/>
              </w:rPr>
              <w:t xml:space="preserve"> og føler sig trygge.</w:t>
            </w:r>
          </w:p>
          <w:p w14:paraId="40B160D2" w14:textId="76EDDB0E" w:rsidR="001B5D99" w:rsidRPr="00A22710" w:rsidRDefault="001B5D99" w:rsidP="006F34AC">
            <w:pPr>
              <w:spacing w:after="160" w:line="259" w:lineRule="auto"/>
              <w:rPr>
                <w:rFonts w:cstheme="minorHAnsi"/>
              </w:rPr>
            </w:pPr>
            <w:r>
              <w:rPr>
                <w:rFonts w:cstheme="minorHAnsi"/>
              </w:rPr>
              <w:t>Færre konflikter.</w:t>
            </w:r>
          </w:p>
        </w:tc>
        <w:tc>
          <w:tcPr>
            <w:tcW w:w="2686" w:type="dxa"/>
          </w:tcPr>
          <w:p w14:paraId="70918263" w14:textId="77777777" w:rsidR="009E5966" w:rsidRDefault="001B5D99" w:rsidP="7D68784E">
            <w:pPr>
              <w:spacing w:after="160" w:line="259" w:lineRule="auto"/>
              <w:rPr>
                <w:rFonts w:cstheme="minorHAnsi"/>
              </w:rPr>
            </w:pPr>
            <w:r>
              <w:rPr>
                <w:rFonts w:cstheme="minorHAnsi"/>
              </w:rPr>
              <w:t>Vi vil fortsat arbejde i små grupper, da der her er mulighed for nærværende voksne og derved gode lærings-, udviklings-, trivsels- og dannelsesmuligheder.</w:t>
            </w:r>
          </w:p>
          <w:p w14:paraId="636F3077" w14:textId="77777777" w:rsidR="001B5D99" w:rsidRDefault="001B5D99" w:rsidP="7D68784E">
            <w:pPr>
              <w:spacing w:after="160" w:line="259" w:lineRule="auto"/>
              <w:rPr>
                <w:rFonts w:cstheme="minorHAnsi"/>
              </w:rPr>
            </w:pPr>
          </w:p>
          <w:p w14:paraId="02EAD3B6" w14:textId="463B018B" w:rsidR="001B5D99" w:rsidRPr="00A22710" w:rsidRDefault="001B5D99" w:rsidP="7D68784E">
            <w:pPr>
              <w:spacing w:after="160" w:line="259" w:lineRule="auto"/>
              <w:rPr>
                <w:rFonts w:cstheme="minorHAnsi"/>
              </w:rPr>
            </w:pPr>
            <w:r>
              <w:rPr>
                <w:rFonts w:cstheme="minorHAnsi"/>
              </w:rPr>
              <w:t>Vi er meget opmærksomme på, at det fremmer børnenes interesse for læring.</w:t>
            </w:r>
          </w:p>
        </w:tc>
      </w:tr>
    </w:tbl>
    <w:p w14:paraId="4BD4F458" w14:textId="13B97D2B" w:rsidR="7D68784E" w:rsidRPr="00A22710" w:rsidRDefault="7D68784E">
      <w:pPr>
        <w:rPr>
          <w:rFonts w:cstheme="minorHAnsi"/>
        </w:rPr>
      </w:pPr>
    </w:p>
    <w:p w14:paraId="60061E4C" w14:textId="77777777" w:rsidR="006F34AC" w:rsidRPr="00A22710" w:rsidRDefault="006F34AC" w:rsidP="006F34AC">
      <w:pPr>
        <w:rPr>
          <w:rFonts w:cstheme="minorHAnsi"/>
        </w:rPr>
      </w:pPr>
    </w:p>
    <w:p w14:paraId="44EAFD9C"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33DDE37A" w14:textId="77777777" w:rsidTr="7D68784E">
        <w:tc>
          <w:tcPr>
            <w:tcW w:w="2685" w:type="dxa"/>
          </w:tcPr>
          <w:p w14:paraId="0B843A95" w14:textId="77777777" w:rsidR="006F34AC" w:rsidRPr="00A22710" w:rsidRDefault="006F34AC" w:rsidP="006F34AC">
            <w:pPr>
              <w:spacing w:after="160" w:line="259" w:lineRule="auto"/>
              <w:rPr>
                <w:rFonts w:cstheme="minorHAnsi"/>
              </w:rPr>
            </w:pPr>
            <w:r w:rsidRPr="00A22710">
              <w:rPr>
                <w:rFonts w:cstheme="minorHAnsi"/>
              </w:rPr>
              <w:lastRenderedPageBreak/>
              <w:t xml:space="preserve">Beskrevet mål fra PLP: </w:t>
            </w:r>
          </w:p>
          <w:p w14:paraId="24AA9CFA" w14:textId="77777777" w:rsidR="006F34AC" w:rsidRPr="00A22710" w:rsidRDefault="006F34AC" w:rsidP="006F34AC">
            <w:pPr>
              <w:spacing w:after="160" w:line="259" w:lineRule="auto"/>
              <w:rPr>
                <w:rFonts w:cstheme="minorHAnsi"/>
              </w:rPr>
            </w:pPr>
            <w:r w:rsidRPr="00A22710">
              <w:rPr>
                <w:rFonts w:cstheme="minorHAnsi"/>
              </w:rPr>
              <w:t>Arbejdet med det fysiske, psykiske og æstetiske børnemiljø.</w:t>
            </w:r>
          </w:p>
          <w:p w14:paraId="4B94D5A5" w14:textId="77777777" w:rsidR="006F34AC" w:rsidRPr="00A22710" w:rsidRDefault="006F34AC" w:rsidP="006F34AC">
            <w:pPr>
              <w:spacing w:after="160" w:line="259" w:lineRule="auto"/>
              <w:rPr>
                <w:rFonts w:cstheme="minorHAnsi"/>
              </w:rPr>
            </w:pPr>
          </w:p>
        </w:tc>
        <w:tc>
          <w:tcPr>
            <w:tcW w:w="2685" w:type="dxa"/>
          </w:tcPr>
          <w:p w14:paraId="7A173FF5"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3DEEC669" w14:textId="77777777" w:rsidR="006F34AC" w:rsidRPr="00A22710" w:rsidRDefault="006F34AC" w:rsidP="006F34AC">
            <w:pPr>
              <w:spacing w:after="160" w:line="259" w:lineRule="auto"/>
              <w:rPr>
                <w:rFonts w:cstheme="minorHAnsi"/>
              </w:rPr>
            </w:pPr>
          </w:p>
          <w:p w14:paraId="43C6BADE"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15316A17"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3656B9AB" w14:textId="77777777" w:rsidR="006F34AC" w:rsidRPr="00A22710" w:rsidRDefault="006F34AC" w:rsidP="006F34AC">
            <w:pPr>
              <w:spacing w:after="160" w:line="259" w:lineRule="auto"/>
              <w:rPr>
                <w:rFonts w:cstheme="minorHAnsi"/>
              </w:rPr>
            </w:pPr>
          </w:p>
          <w:p w14:paraId="189272D9"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0F7B838B"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48B36FE5"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7C0E25B1"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54D42329" w14:textId="77777777" w:rsidR="006F34AC" w:rsidRPr="00A22710" w:rsidRDefault="006F34AC" w:rsidP="006F34AC">
            <w:pPr>
              <w:spacing w:after="160" w:line="259" w:lineRule="auto"/>
              <w:rPr>
                <w:rFonts w:cstheme="minorHAnsi"/>
              </w:rPr>
            </w:pPr>
            <w:r w:rsidRPr="00A22710">
              <w:rPr>
                <w:rFonts w:cstheme="minorHAnsi"/>
              </w:rPr>
              <w:t>Tegn?</w:t>
            </w:r>
          </w:p>
          <w:p w14:paraId="71748C2C"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748EF039"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3E17F5BD" w14:textId="77777777" w:rsidR="006F34AC" w:rsidRPr="00A22710" w:rsidRDefault="006F34AC" w:rsidP="006F34AC">
            <w:pPr>
              <w:spacing w:after="160" w:line="259" w:lineRule="auto"/>
              <w:rPr>
                <w:rFonts w:cstheme="minorHAnsi"/>
              </w:rPr>
            </w:pPr>
            <w:r w:rsidRPr="00A22710">
              <w:rPr>
                <w:rFonts w:cstheme="minorHAnsi"/>
              </w:rPr>
              <w:t>Hvad skal fastholdes? Hvad skal justeres? Hvad kalder det på fremadrettet?</w:t>
            </w:r>
          </w:p>
        </w:tc>
      </w:tr>
      <w:tr w:rsidR="006F34AC" w:rsidRPr="00A22710" w14:paraId="45FB0818" w14:textId="77777777" w:rsidTr="7D68784E">
        <w:tc>
          <w:tcPr>
            <w:tcW w:w="2685" w:type="dxa"/>
          </w:tcPr>
          <w:p w14:paraId="049F31CB" w14:textId="77777777" w:rsidR="006F34AC" w:rsidRPr="00A22710" w:rsidRDefault="006F34AC" w:rsidP="006F34AC">
            <w:pPr>
              <w:spacing w:after="160" w:line="259" w:lineRule="auto"/>
              <w:rPr>
                <w:rFonts w:cstheme="minorHAnsi"/>
              </w:rPr>
            </w:pPr>
          </w:p>
          <w:p w14:paraId="53128261" w14:textId="77777777" w:rsidR="006F34AC" w:rsidRPr="00A22710" w:rsidRDefault="006F34AC" w:rsidP="006F34AC">
            <w:pPr>
              <w:spacing w:after="160" w:line="259" w:lineRule="auto"/>
              <w:rPr>
                <w:rFonts w:cstheme="minorHAnsi"/>
              </w:rPr>
            </w:pPr>
          </w:p>
          <w:p w14:paraId="62486C05" w14:textId="77777777" w:rsidR="006F34AC" w:rsidRPr="00A22710" w:rsidRDefault="006F34AC" w:rsidP="006F34AC">
            <w:pPr>
              <w:spacing w:after="160" w:line="259" w:lineRule="auto"/>
              <w:rPr>
                <w:rFonts w:cstheme="minorHAnsi"/>
              </w:rPr>
            </w:pPr>
          </w:p>
        </w:tc>
        <w:tc>
          <w:tcPr>
            <w:tcW w:w="2685" w:type="dxa"/>
          </w:tcPr>
          <w:p w14:paraId="4101652C" w14:textId="539494F8" w:rsidR="006F34AC" w:rsidRPr="00A22710" w:rsidRDefault="006552B9" w:rsidP="7D68784E">
            <w:pPr>
              <w:spacing w:after="160" w:line="259" w:lineRule="auto"/>
              <w:rPr>
                <w:rFonts w:cstheme="minorHAnsi"/>
              </w:rPr>
            </w:pPr>
            <w:r>
              <w:rPr>
                <w:rFonts w:cstheme="minorHAnsi"/>
              </w:rPr>
              <w:t>Med udgangspunkt i det fysiske, psykiske og æstetiske børnemiljø, har vi haft fokus på kommunikation og guidning samt tydelige forventninger til det enkelte barn eller børnegruppen. Vi mener, at dette er af afgørende betydning for et positivt og udviklende børnemiljø. Herunder har vi fortsat haft fokus på foranderlige læringsmiljøer, der tager afsæt i den aktuelle børnegruppes udvikling.</w:t>
            </w:r>
          </w:p>
        </w:tc>
        <w:tc>
          <w:tcPr>
            <w:tcW w:w="2685" w:type="dxa"/>
          </w:tcPr>
          <w:p w14:paraId="4B99056E" w14:textId="2799965F" w:rsidR="006F34AC" w:rsidRPr="00A22710" w:rsidRDefault="006552B9" w:rsidP="00D43FF4">
            <w:pPr>
              <w:rPr>
                <w:rFonts w:cstheme="minorHAnsi"/>
              </w:rPr>
            </w:pPr>
            <w:r>
              <w:rPr>
                <w:rFonts w:cstheme="minorHAnsi"/>
              </w:rPr>
              <w:t>Vi kan ud fra vores dokumentation og observationer se, at for mange overgange fra en situation/aktivitet til en anden, kan give anledning til usikkerhed hos børnene ift. de voksnes forventninger, hvilket kan medføre konflikter.</w:t>
            </w:r>
          </w:p>
        </w:tc>
        <w:tc>
          <w:tcPr>
            <w:tcW w:w="2685" w:type="dxa"/>
          </w:tcPr>
          <w:p w14:paraId="3D22B2CB" w14:textId="77777777" w:rsidR="006F34AC" w:rsidRDefault="006552B9" w:rsidP="7D68784E">
            <w:pPr>
              <w:spacing w:after="160" w:line="259" w:lineRule="auto"/>
              <w:rPr>
                <w:rFonts w:cstheme="minorHAnsi"/>
              </w:rPr>
            </w:pPr>
            <w:r>
              <w:rPr>
                <w:rFonts w:cstheme="minorHAnsi"/>
              </w:rPr>
              <w:t>Børn der finder ro og tryghed ved, at der er forudsigelighed knyttet til den givne situation.</w:t>
            </w:r>
          </w:p>
          <w:p w14:paraId="532E2EBD" w14:textId="77777777" w:rsidR="006552B9" w:rsidRDefault="006552B9" w:rsidP="7D68784E">
            <w:pPr>
              <w:spacing w:after="160" w:line="259" w:lineRule="auto"/>
              <w:rPr>
                <w:rFonts w:cstheme="minorHAnsi"/>
              </w:rPr>
            </w:pPr>
          </w:p>
          <w:p w14:paraId="777031A5" w14:textId="77777777" w:rsidR="006552B9" w:rsidRDefault="006552B9" w:rsidP="7D68784E">
            <w:pPr>
              <w:spacing w:after="160" w:line="259" w:lineRule="auto"/>
              <w:rPr>
                <w:rFonts w:cstheme="minorHAnsi"/>
              </w:rPr>
            </w:pPr>
            <w:r>
              <w:rPr>
                <w:rFonts w:cstheme="minorHAnsi"/>
              </w:rPr>
              <w:t>Børn der ved, hvad de skal og hvornår.</w:t>
            </w:r>
          </w:p>
          <w:p w14:paraId="390B8631" w14:textId="77777777" w:rsidR="006552B9" w:rsidRDefault="006552B9" w:rsidP="7D68784E">
            <w:pPr>
              <w:spacing w:after="160" w:line="259" w:lineRule="auto"/>
              <w:rPr>
                <w:rFonts w:cstheme="minorHAnsi"/>
              </w:rPr>
            </w:pPr>
          </w:p>
          <w:p w14:paraId="78390E52" w14:textId="77777777" w:rsidR="006552B9" w:rsidRDefault="006552B9" w:rsidP="7D68784E">
            <w:pPr>
              <w:spacing w:after="160" w:line="259" w:lineRule="auto"/>
              <w:rPr>
                <w:rFonts w:cstheme="minorHAnsi"/>
              </w:rPr>
            </w:pPr>
            <w:r>
              <w:rPr>
                <w:rFonts w:cstheme="minorHAnsi"/>
              </w:rPr>
              <w:t>Børn</w:t>
            </w:r>
            <w:r w:rsidR="00705B19">
              <w:rPr>
                <w:rFonts w:cstheme="minorHAnsi"/>
              </w:rPr>
              <w:t xml:space="preserve"> der leger med hinanden og fordyber sig i de fysiske læringsmiljøer.</w:t>
            </w:r>
          </w:p>
          <w:p w14:paraId="2B267BEA" w14:textId="77777777" w:rsidR="00705B19" w:rsidRDefault="00705B19" w:rsidP="7D68784E">
            <w:pPr>
              <w:spacing w:after="160" w:line="259" w:lineRule="auto"/>
              <w:rPr>
                <w:rFonts w:cstheme="minorHAnsi"/>
              </w:rPr>
            </w:pPr>
          </w:p>
          <w:p w14:paraId="1299C43A" w14:textId="57B3CE16" w:rsidR="00705B19" w:rsidRPr="00A22710" w:rsidRDefault="00776DF3" w:rsidP="7D68784E">
            <w:pPr>
              <w:spacing w:after="160" w:line="259" w:lineRule="auto"/>
              <w:rPr>
                <w:rFonts w:cstheme="minorHAnsi"/>
              </w:rPr>
            </w:pPr>
            <w:r>
              <w:rPr>
                <w:rFonts w:cstheme="minorHAnsi"/>
              </w:rPr>
              <w:t>”</w:t>
            </w:r>
            <w:r w:rsidR="00705B19">
              <w:rPr>
                <w:rFonts w:cstheme="minorHAnsi"/>
              </w:rPr>
              <w:t>Her er dejligt, at være og jeg kan altid få hjælp af en voksen, hvis jeg ikke ved hvad jeg skal</w:t>
            </w:r>
            <w:r>
              <w:rPr>
                <w:rFonts w:cstheme="minorHAnsi"/>
              </w:rPr>
              <w:t>”</w:t>
            </w:r>
            <w:r w:rsidR="00705B19">
              <w:rPr>
                <w:rFonts w:cstheme="minorHAnsi"/>
              </w:rPr>
              <w:t>.</w:t>
            </w:r>
          </w:p>
        </w:tc>
        <w:tc>
          <w:tcPr>
            <w:tcW w:w="2686" w:type="dxa"/>
          </w:tcPr>
          <w:p w14:paraId="759D7F50" w14:textId="77777777" w:rsidR="006F34AC" w:rsidRDefault="00705B19" w:rsidP="7D68784E">
            <w:pPr>
              <w:spacing w:after="160" w:line="259" w:lineRule="auto"/>
              <w:rPr>
                <w:rFonts w:cstheme="minorHAnsi"/>
              </w:rPr>
            </w:pPr>
            <w:r>
              <w:rPr>
                <w:rFonts w:cstheme="minorHAnsi"/>
              </w:rPr>
              <w:t>Vi vil fortsat evaluere og justere på vores fysiske og æstetiske indretning, så børnene møder passende udfordringer og læringsmuligheder, som er afstemt efter barnets alderstrin og nærmeste udviklingszone og derfor støtter op om det psykiske børnemiljø.</w:t>
            </w:r>
          </w:p>
          <w:p w14:paraId="051F90C1" w14:textId="77777777" w:rsidR="00126502" w:rsidRDefault="00126502" w:rsidP="7D68784E">
            <w:pPr>
              <w:spacing w:after="160" w:line="259" w:lineRule="auto"/>
              <w:rPr>
                <w:rFonts w:cstheme="minorHAnsi"/>
              </w:rPr>
            </w:pPr>
          </w:p>
          <w:p w14:paraId="4DDBEF00" w14:textId="7AD8C071" w:rsidR="00126502" w:rsidRPr="00A22710" w:rsidRDefault="00126502" w:rsidP="7D68784E">
            <w:pPr>
              <w:spacing w:after="160" w:line="259" w:lineRule="auto"/>
              <w:rPr>
                <w:rFonts w:cstheme="minorHAnsi"/>
              </w:rPr>
            </w:pPr>
            <w:r>
              <w:rPr>
                <w:rFonts w:cstheme="minorHAnsi"/>
              </w:rPr>
              <w:t>Tages som et punkt på personalemøder en gang om året.</w:t>
            </w:r>
          </w:p>
        </w:tc>
      </w:tr>
    </w:tbl>
    <w:p w14:paraId="0A945B6A" w14:textId="6769A072" w:rsidR="7D68784E" w:rsidRPr="00A22710" w:rsidRDefault="7D68784E">
      <w:pPr>
        <w:rPr>
          <w:rFonts w:cstheme="minorHAnsi"/>
        </w:rPr>
      </w:pPr>
    </w:p>
    <w:p w14:paraId="3461D779" w14:textId="77777777" w:rsidR="006F34AC" w:rsidRPr="00A22710" w:rsidRDefault="006F34AC" w:rsidP="006F34AC">
      <w:pPr>
        <w:rPr>
          <w:rFonts w:cstheme="minorHAnsi"/>
        </w:rPr>
      </w:pPr>
    </w:p>
    <w:p w14:paraId="3CF2D8B6" w14:textId="77777777" w:rsidR="006F34AC" w:rsidRPr="00A22710" w:rsidRDefault="006F34AC" w:rsidP="006F34AC">
      <w:pPr>
        <w:rPr>
          <w:rFonts w:cstheme="minorHAnsi"/>
        </w:rPr>
      </w:pPr>
      <w:r w:rsidRPr="00A22710">
        <w:rPr>
          <w:rFonts w:cstheme="minorHAnsi"/>
        </w:rPr>
        <w:tab/>
      </w:r>
      <w:r w:rsidRPr="00A22710">
        <w:rPr>
          <w:rFonts w:cstheme="minorHAnsi"/>
        </w:rPr>
        <w:tab/>
      </w:r>
      <w:r w:rsidRPr="00A22710">
        <w:rPr>
          <w:rFonts w:cstheme="minorHAnsi"/>
        </w:rPr>
        <w:tab/>
      </w:r>
      <w:r w:rsidRPr="00A22710">
        <w:rPr>
          <w:rFonts w:cstheme="minorHAnsi"/>
        </w:rPr>
        <w:tab/>
      </w:r>
      <w:r w:rsidRPr="00A22710">
        <w:rPr>
          <w:rFonts w:cstheme="minorHAnsi"/>
        </w:rPr>
        <w:tab/>
      </w:r>
      <w:r w:rsidRPr="00A22710">
        <w:rPr>
          <w:rFonts w:cstheme="minorHAnsi"/>
        </w:rPr>
        <w:tab/>
      </w:r>
      <w:r w:rsidRPr="00A22710">
        <w:rPr>
          <w:rFonts w:cstheme="minorHAnsi"/>
        </w:rPr>
        <w:tab/>
      </w:r>
      <w:r w:rsidRPr="00A22710">
        <w:rPr>
          <w:rFonts w:cstheme="minorHAnsi"/>
        </w:rPr>
        <w:tab/>
      </w: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6E561AD0" w14:textId="77777777" w:rsidTr="53EDE0D2">
        <w:tc>
          <w:tcPr>
            <w:tcW w:w="2685" w:type="dxa"/>
          </w:tcPr>
          <w:p w14:paraId="5CDC41DA" w14:textId="77777777" w:rsidR="006F34AC" w:rsidRPr="00A22710" w:rsidRDefault="006F34AC" w:rsidP="006F34AC">
            <w:pPr>
              <w:spacing w:after="160" w:line="259" w:lineRule="auto"/>
              <w:rPr>
                <w:rFonts w:cstheme="minorHAnsi"/>
              </w:rPr>
            </w:pPr>
            <w:r w:rsidRPr="00A22710">
              <w:rPr>
                <w:rFonts w:cstheme="minorHAnsi"/>
              </w:rPr>
              <w:lastRenderedPageBreak/>
              <w:t xml:space="preserve">Beskrevet mål fra PLP: </w:t>
            </w:r>
          </w:p>
          <w:p w14:paraId="4C417EF9" w14:textId="77777777" w:rsidR="006F34AC" w:rsidRPr="00A22710" w:rsidRDefault="006F34AC" w:rsidP="006F34AC">
            <w:pPr>
              <w:spacing w:after="160" w:line="259" w:lineRule="auto"/>
              <w:rPr>
                <w:rFonts w:cstheme="minorHAnsi"/>
              </w:rPr>
            </w:pPr>
            <w:r w:rsidRPr="00A22710">
              <w:rPr>
                <w:rFonts w:cstheme="minorHAnsi"/>
              </w:rPr>
              <w:t>Samarbejde med forældrene om børns læring.</w:t>
            </w:r>
          </w:p>
          <w:p w14:paraId="0FB78278" w14:textId="77777777" w:rsidR="006F34AC" w:rsidRPr="00A22710" w:rsidRDefault="006F34AC" w:rsidP="006F34AC">
            <w:pPr>
              <w:spacing w:after="160" w:line="259" w:lineRule="auto"/>
              <w:rPr>
                <w:rFonts w:cstheme="minorHAnsi"/>
              </w:rPr>
            </w:pPr>
          </w:p>
        </w:tc>
        <w:tc>
          <w:tcPr>
            <w:tcW w:w="2685" w:type="dxa"/>
          </w:tcPr>
          <w:p w14:paraId="6D25ADEF"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1FC39945" w14:textId="77777777" w:rsidR="006F34AC" w:rsidRPr="00A22710" w:rsidRDefault="006F34AC" w:rsidP="006F34AC">
            <w:pPr>
              <w:spacing w:after="160" w:line="259" w:lineRule="auto"/>
              <w:rPr>
                <w:rFonts w:cstheme="minorHAnsi"/>
              </w:rPr>
            </w:pPr>
          </w:p>
          <w:p w14:paraId="2DA46DAB"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3400A19A"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0562CB0E" w14:textId="77777777" w:rsidR="006F34AC" w:rsidRPr="00A22710" w:rsidRDefault="006F34AC" w:rsidP="006F34AC">
            <w:pPr>
              <w:spacing w:after="160" w:line="259" w:lineRule="auto"/>
              <w:rPr>
                <w:rFonts w:cstheme="minorHAnsi"/>
              </w:rPr>
            </w:pPr>
          </w:p>
          <w:p w14:paraId="5EDE1DE0"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0785F55E"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2378D23E"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34CE0A41" w14:textId="77777777" w:rsidR="006F34AC" w:rsidRPr="00A22710" w:rsidRDefault="006F34AC" w:rsidP="006F34AC">
            <w:pPr>
              <w:spacing w:after="160" w:line="259" w:lineRule="auto"/>
              <w:rPr>
                <w:rFonts w:cstheme="minorHAnsi"/>
              </w:rPr>
            </w:pPr>
          </w:p>
          <w:p w14:paraId="2307240D"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78CD8D9E" w14:textId="77777777" w:rsidR="006F34AC" w:rsidRPr="00A22710" w:rsidRDefault="006F34AC" w:rsidP="006F34AC">
            <w:pPr>
              <w:spacing w:after="160" w:line="259" w:lineRule="auto"/>
              <w:rPr>
                <w:rFonts w:cstheme="minorHAnsi"/>
              </w:rPr>
            </w:pPr>
            <w:r w:rsidRPr="00A22710">
              <w:rPr>
                <w:rFonts w:cstheme="minorHAnsi"/>
              </w:rPr>
              <w:t>Tegn?</w:t>
            </w:r>
          </w:p>
          <w:p w14:paraId="342B90CB"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0F84BA73" w14:textId="77777777" w:rsidR="006F34AC" w:rsidRPr="00A22710" w:rsidRDefault="006F34AC" w:rsidP="006F34AC">
            <w:pPr>
              <w:spacing w:after="160" w:line="259" w:lineRule="auto"/>
              <w:rPr>
                <w:rFonts w:cstheme="minorHAnsi"/>
              </w:rPr>
            </w:pPr>
            <w:r w:rsidRPr="00A22710">
              <w:rPr>
                <w:rFonts w:cstheme="minorHAnsi"/>
              </w:rPr>
              <w:t>Vurdering og kritisk blik på vores pædagogiske læringsmiljø:</w:t>
            </w:r>
          </w:p>
          <w:p w14:paraId="34FD9A42"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1D69D98D" w14:textId="77777777" w:rsidR="006F34AC" w:rsidRPr="00A22710" w:rsidRDefault="006F34AC" w:rsidP="006F34AC">
            <w:pPr>
              <w:spacing w:after="160" w:line="259" w:lineRule="auto"/>
              <w:rPr>
                <w:rFonts w:cstheme="minorHAnsi"/>
              </w:rPr>
            </w:pPr>
            <w:r w:rsidRPr="00A22710">
              <w:rPr>
                <w:rFonts w:cstheme="minorHAnsi"/>
              </w:rPr>
              <w:t>Hvad skal justeres?</w:t>
            </w:r>
          </w:p>
          <w:p w14:paraId="6B93D90E"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62EBF3C5" w14:textId="77777777" w:rsidTr="53EDE0D2">
        <w:tc>
          <w:tcPr>
            <w:tcW w:w="2685" w:type="dxa"/>
          </w:tcPr>
          <w:p w14:paraId="6D98A12B" w14:textId="77777777" w:rsidR="006F34AC" w:rsidRPr="00A22710" w:rsidRDefault="006F34AC" w:rsidP="006F34AC">
            <w:pPr>
              <w:spacing w:after="160" w:line="259" w:lineRule="auto"/>
              <w:rPr>
                <w:rFonts w:cstheme="minorHAnsi"/>
              </w:rPr>
            </w:pPr>
          </w:p>
          <w:p w14:paraId="2946DB82" w14:textId="77777777" w:rsidR="006F34AC" w:rsidRPr="00A22710" w:rsidRDefault="006F34AC" w:rsidP="006F34AC">
            <w:pPr>
              <w:spacing w:after="160" w:line="259" w:lineRule="auto"/>
              <w:rPr>
                <w:rFonts w:cstheme="minorHAnsi"/>
              </w:rPr>
            </w:pPr>
          </w:p>
          <w:p w14:paraId="5997CC1D" w14:textId="77777777" w:rsidR="006F34AC" w:rsidRPr="00A22710" w:rsidRDefault="006F34AC" w:rsidP="006F34AC">
            <w:pPr>
              <w:spacing w:after="160" w:line="259" w:lineRule="auto"/>
              <w:rPr>
                <w:rFonts w:cstheme="minorHAnsi"/>
              </w:rPr>
            </w:pPr>
          </w:p>
        </w:tc>
        <w:tc>
          <w:tcPr>
            <w:tcW w:w="2685" w:type="dxa"/>
          </w:tcPr>
          <w:p w14:paraId="110FFD37" w14:textId="64AA21DF" w:rsidR="006F34AC" w:rsidRPr="00A22710" w:rsidRDefault="00B56DBA" w:rsidP="006F34AC">
            <w:pPr>
              <w:spacing w:after="160" w:line="259" w:lineRule="auto"/>
              <w:rPr>
                <w:rFonts w:cstheme="minorHAnsi"/>
              </w:rPr>
            </w:pPr>
            <w:r>
              <w:rPr>
                <w:rFonts w:cstheme="minorHAnsi"/>
              </w:rPr>
              <w:t>Fokus på forældresamarbejde hvor gensidige forventninger er tydelige.</w:t>
            </w:r>
          </w:p>
        </w:tc>
        <w:tc>
          <w:tcPr>
            <w:tcW w:w="2685" w:type="dxa"/>
          </w:tcPr>
          <w:p w14:paraId="37E1DC77" w14:textId="42428027" w:rsidR="006F34AC" w:rsidRDefault="00B56DBA" w:rsidP="53EDE0D2">
            <w:pPr>
              <w:spacing w:after="160" w:line="259" w:lineRule="auto"/>
              <w:rPr>
                <w:rFonts w:cstheme="minorHAnsi"/>
              </w:rPr>
            </w:pPr>
            <w:r>
              <w:rPr>
                <w:rFonts w:cstheme="minorHAnsi"/>
              </w:rPr>
              <w:t>Vores dokumentation viser, at forældrene generelt bakker op om og deltager ved forældremøder, kaffedage m.m.</w:t>
            </w:r>
          </w:p>
          <w:p w14:paraId="44DFEB02" w14:textId="77777777" w:rsidR="00B56DBA" w:rsidRDefault="00B56DBA" w:rsidP="53EDE0D2">
            <w:pPr>
              <w:spacing w:after="160" w:line="259" w:lineRule="auto"/>
              <w:rPr>
                <w:rFonts w:cstheme="minorHAnsi"/>
              </w:rPr>
            </w:pPr>
          </w:p>
          <w:p w14:paraId="6B699379" w14:textId="0C3B4006" w:rsidR="00B56DBA" w:rsidRPr="00A22710" w:rsidRDefault="00B56DBA" w:rsidP="53EDE0D2">
            <w:pPr>
              <w:spacing w:after="160" w:line="259" w:lineRule="auto"/>
              <w:rPr>
                <w:rFonts w:cstheme="minorHAnsi"/>
              </w:rPr>
            </w:pPr>
            <w:r>
              <w:rPr>
                <w:rFonts w:cstheme="minorHAnsi"/>
              </w:rPr>
              <w:t>Tilbagemeldinger og samtaler med forældrene</w:t>
            </w:r>
            <w:r w:rsidR="00721BB9">
              <w:rPr>
                <w:rFonts w:cstheme="minorHAnsi"/>
              </w:rPr>
              <w:t>.</w:t>
            </w:r>
          </w:p>
        </w:tc>
        <w:tc>
          <w:tcPr>
            <w:tcW w:w="2685" w:type="dxa"/>
          </w:tcPr>
          <w:p w14:paraId="6E29FA81" w14:textId="77777777" w:rsidR="006F34AC" w:rsidRDefault="00721BB9" w:rsidP="006F34AC">
            <w:pPr>
              <w:spacing w:after="160" w:line="259" w:lineRule="auto"/>
              <w:rPr>
                <w:rFonts w:cstheme="minorHAnsi"/>
              </w:rPr>
            </w:pPr>
            <w:r>
              <w:rPr>
                <w:rFonts w:cstheme="minorHAnsi"/>
              </w:rPr>
              <w:t>Børnene vil opleve, at det tætte samarbejde skaber større sammenhæng mellem hjem og institution samt, at forældrene har et større grundlag for deltagelse i barnets hverdag.</w:t>
            </w:r>
          </w:p>
          <w:p w14:paraId="43559B8C" w14:textId="77777777" w:rsidR="00721BB9" w:rsidRDefault="00721BB9" w:rsidP="006F34AC">
            <w:pPr>
              <w:spacing w:after="160" w:line="259" w:lineRule="auto"/>
              <w:rPr>
                <w:rFonts w:cstheme="minorHAnsi"/>
              </w:rPr>
            </w:pPr>
          </w:p>
          <w:p w14:paraId="55A58CA9" w14:textId="77777777" w:rsidR="00721BB9" w:rsidRDefault="00721BB9" w:rsidP="006F34AC">
            <w:pPr>
              <w:spacing w:after="160" w:line="259" w:lineRule="auto"/>
              <w:rPr>
                <w:rFonts w:cstheme="minorHAnsi"/>
              </w:rPr>
            </w:pPr>
            <w:r>
              <w:rPr>
                <w:rFonts w:cstheme="minorHAnsi"/>
              </w:rPr>
              <w:t>Både vi (personalet) og forældrene ved hvad vi kan forvente af hinanden og hvordan vi kan samarbejde om de udtalte forventninger.</w:t>
            </w:r>
          </w:p>
          <w:p w14:paraId="1026BB62" w14:textId="77777777" w:rsidR="00721BB9" w:rsidRDefault="00721BB9" w:rsidP="006F34AC">
            <w:pPr>
              <w:spacing w:after="160" w:line="259" w:lineRule="auto"/>
              <w:rPr>
                <w:rFonts w:cstheme="minorHAnsi"/>
              </w:rPr>
            </w:pPr>
          </w:p>
          <w:p w14:paraId="3FE9F23F" w14:textId="0E282911" w:rsidR="00721BB9" w:rsidRPr="00A22710" w:rsidRDefault="00BF11AF" w:rsidP="006F34AC">
            <w:pPr>
              <w:spacing w:after="160" w:line="259" w:lineRule="auto"/>
              <w:rPr>
                <w:rFonts w:cstheme="minorHAnsi"/>
              </w:rPr>
            </w:pPr>
            <w:r>
              <w:rPr>
                <w:rFonts w:cstheme="minorHAnsi"/>
              </w:rPr>
              <w:t>”</w:t>
            </w:r>
            <w:r w:rsidR="00721BB9">
              <w:rPr>
                <w:rFonts w:cstheme="minorHAnsi"/>
              </w:rPr>
              <w:t>Mine forældre ved hvad jeg laver, selvom jeg er i børnehave</w:t>
            </w:r>
            <w:r>
              <w:rPr>
                <w:rFonts w:cstheme="minorHAnsi"/>
              </w:rPr>
              <w:t>”</w:t>
            </w:r>
            <w:r w:rsidR="00721BB9">
              <w:rPr>
                <w:rFonts w:cstheme="minorHAnsi"/>
              </w:rPr>
              <w:t>.</w:t>
            </w:r>
          </w:p>
        </w:tc>
        <w:tc>
          <w:tcPr>
            <w:tcW w:w="2686" w:type="dxa"/>
          </w:tcPr>
          <w:p w14:paraId="1F72F646" w14:textId="7895B473" w:rsidR="006F34AC" w:rsidRPr="00A22710" w:rsidRDefault="00721BB9" w:rsidP="006F34AC">
            <w:pPr>
              <w:spacing w:after="160" w:line="259" w:lineRule="auto"/>
              <w:rPr>
                <w:rFonts w:cstheme="minorHAnsi"/>
              </w:rPr>
            </w:pPr>
            <w:r>
              <w:rPr>
                <w:rFonts w:cstheme="minorHAnsi"/>
              </w:rPr>
              <w:t>Vi skal fastholde det gode og stærke forældresamarbejde.</w:t>
            </w:r>
          </w:p>
        </w:tc>
      </w:tr>
    </w:tbl>
    <w:p w14:paraId="08CE6F91" w14:textId="77777777" w:rsidR="006F34AC" w:rsidRPr="00A22710" w:rsidRDefault="006F34AC" w:rsidP="006F34AC">
      <w:pPr>
        <w:rPr>
          <w:rFonts w:cstheme="minorHAnsi"/>
        </w:rPr>
      </w:pPr>
    </w:p>
    <w:p w14:paraId="61CDCEAD" w14:textId="77777777" w:rsidR="006F34AC" w:rsidRPr="00A22710" w:rsidRDefault="006F34AC" w:rsidP="006F34AC">
      <w:pPr>
        <w:rPr>
          <w:rFonts w:cstheme="minorHAnsi"/>
        </w:rPr>
      </w:pPr>
    </w:p>
    <w:p w14:paraId="23DE523C"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3793C9E5" w14:textId="77777777" w:rsidTr="53EDE0D2">
        <w:tc>
          <w:tcPr>
            <w:tcW w:w="2685" w:type="dxa"/>
          </w:tcPr>
          <w:p w14:paraId="0C4D2092" w14:textId="77777777" w:rsidR="006F34AC" w:rsidRPr="00A22710" w:rsidRDefault="006F34AC" w:rsidP="006F34AC">
            <w:pPr>
              <w:spacing w:after="160" w:line="259" w:lineRule="auto"/>
              <w:rPr>
                <w:rFonts w:cstheme="minorHAnsi"/>
              </w:rPr>
            </w:pPr>
            <w:r w:rsidRPr="00A22710">
              <w:rPr>
                <w:rFonts w:cstheme="minorHAnsi"/>
              </w:rPr>
              <w:t xml:space="preserve">Beskrevet mål fra PLP: </w:t>
            </w:r>
          </w:p>
          <w:p w14:paraId="52E56223" w14:textId="77777777" w:rsidR="006F34AC" w:rsidRPr="00A22710" w:rsidRDefault="006F34AC" w:rsidP="006F34AC">
            <w:pPr>
              <w:spacing w:after="160" w:line="259" w:lineRule="auto"/>
              <w:rPr>
                <w:rFonts w:cstheme="minorHAnsi"/>
              </w:rPr>
            </w:pPr>
          </w:p>
          <w:p w14:paraId="7F88063A" w14:textId="77777777" w:rsidR="006F34AC" w:rsidRPr="00A22710" w:rsidRDefault="006F34AC" w:rsidP="006F34AC">
            <w:pPr>
              <w:spacing w:after="160" w:line="259" w:lineRule="auto"/>
              <w:rPr>
                <w:rFonts w:cstheme="minorHAnsi"/>
              </w:rPr>
            </w:pPr>
            <w:r w:rsidRPr="00A22710">
              <w:rPr>
                <w:rFonts w:cstheme="minorHAnsi"/>
              </w:rPr>
              <w:t>Samarbejdet med lokalmiljøet om stimulerende pædagogiske læringsmiljøer for børnene.</w:t>
            </w:r>
          </w:p>
        </w:tc>
        <w:tc>
          <w:tcPr>
            <w:tcW w:w="2685" w:type="dxa"/>
          </w:tcPr>
          <w:p w14:paraId="74EF24D4"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07547A01" w14:textId="77777777" w:rsidR="006F34AC" w:rsidRPr="00A22710" w:rsidRDefault="006F34AC" w:rsidP="006F34AC">
            <w:pPr>
              <w:spacing w:after="160" w:line="259" w:lineRule="auto"/>
              <w:rPr>
                <w:rFonts w:cstheme="minorHAnsi"/>
              </w:rPr>
            </w:pPr>
          </w:p>
          <w:p w14:paraId="30011F49"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012DA2E1"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5043CB0F" w14:textId="77777777" w:rsidR="006F34AC" w:rsidRPr="00A22710" w:rsidRDefault="006F34AC" w:rsidP="006F34AC">
            <w:pPr>
              <w:spacing w:after="160" w:line="259" w:lineRule="auto"/>
              <w:rPr>
                <w:rFonts w:cstheme="minorHAnsi"/>
              </w:rPr>
            </w:pPr>
          </w:p>
          <w:p w14:paraId="0CB99355"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6A9EB11F"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168028C6"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07459315" w14:textId="77777777" w:rsidR="006F34AC" w:rsidRPr="00A22710" w:rsidRDefault="006F34AC" w:rsidP="006F34AC">
            <w:pPr>
              <w:spacing w:after="160" w:line="259" w:lineRule="auto"/>
              <w:rPr>
                <w:rFonts w:cstheme="minorHAnsi"/>
              </w:rPr>
            </w:pPr>
          </w:p>
          <w:p w14:paraId="0A7076FB"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58858A8D" w14:textId="77777777" w:rsidR="006F34AC" w:rsidRPr="00A22710" w:rsidRDefault="006F34AC" w:rsidP="006F34AC">
            <w:pPr>
              <w:spacing w:after="160" w:line="259" w:lineRule="auto"/>
              <w:rPr>
                <w:rFonts w:cstheme="minorHAnsi"/>
              </w:rPr>
            </w:pPr>
            <w:r w:rsidRPr="00A22710">
              <w:rPr>
                <w:rFonts w:cstheme="minorHAnsi"/>
              </w:rPr>
              <w:t>Tegn?</w:t>
            </w:r>
          </w:p>
          <w:p w14:paraId="17D7DD41"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0B872F15"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0F877730"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1BB8A1C9" w14:textId="77777777" w:rsidR="006F34AC" w:rsidRPr="00A22710" w:rsidRDefault="006F34AC" w:rsidP="006F34AC">
            <w:pPr>
              <w:spacing w:after="160" w:line="259" w:lineRule="auto"/>
              <w:rPr>
                <w:rFonts w:cstheme="minorHAnsi"/>
              </w:rPr>
            </w:pPr>
            <w:r w:rsidRPr="00A22710">
              <w:rPr>
                <w:rFonts w:cstheme="minorHAnsi"/>
              </w:rPr>
              <w:t>Hvad skal justeres?</w:t>
            </w:r>
          </w:p>
          <w:p w14:paraId="7665E39D"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6537F28F" w14:textId="77777777" w:rsidTr="53EDE0D2">
        <w:tc>
          <w:tcPr>
            <w:tcW w:w="2685" w:type="dxa"/>
          </w:tcPr>
          <w:p w14:paraId="6DFB9E20" w14:textId="77777777" w:rsidR="006F34AC" w:rsidRPr="00A22710" w:rsidRDefault="006F34AC" w:rsidP="006F34AC">
            <w:pPr>
              <w:spacing w:after="160" w:line="259" w:lineRule="auto"/>
              <w:rPr>
                <w:rFonts w:cstheme="minorHAnsi"/>
              </w:rPr>
            </w:pPr>
          </w:p>
          <w:p w14:paraId="70DF9E56" w14:textId="77777777" w:rsidR="006F34AC" w:rsidRPr="00A22710" w:rsidRDefault="006F34AC" w:rsidP="006F34AC">
            <w:pPr>
              <w:spacing w:after="160" w:line="259" w:lineRule="auto"/>
              <w:rPr>
                <w:rFonts w:cstheme="minorHAnsi"/>
              </w:rPr>
            </w:pPr>
          </w:p>
          <w:p w14:paraId="44E871BC" w14:textId="77777777" w:rsidR="006F34AC" w:rsidRPr="00A22710" w:rsidRDefault="006F34AC" w:rsidP="006F34AC">
            <w:pPr>
              <w:spacing w:after="160" w:line="259" w:lineRule="auto"/>
              <w:rPr>
                <w:rFonts w:cstheme="minorHAnsi"/>
              </w:rPr>
            </w:pPr>
          </w:p>
        </w:tc>
        <w:tc>
          <w:tcPr>
            <w:tcW w:w="2685" w:type="dxa"/>
          </w:tcPr>
          <w:p w14:paraId="144A5D23" w14:textId="30A95A02" w:rsidR="006F34AC" w:rsidRPr="00A22710" w:rsidRDefault="00450FCD" w:rsidP="1FCA4625">
            <w:pPr>
              <w:spacing w:after="160" w:line="259" w:lineRule="auto"/>
              <w:rPr>
                <w:rFonts w:cstheme="minorHAnsi"/>
              </w:rPr>
            </w:pPr>
            <w:r>
              <w:rPr>
                <w:rFonts w:cstheme="minorHAnsi"/>
              </w:rPr>
              <w:t>Hele børnehaven benytter lokalområdet, så som legepladser, parker, strand, skov m.m. som et pædagogisk læringsmiljø for børnene.</w:t>
            </w:r>
          </w:p>
        </w:tc>
        <w:tc>
          <w:tcPr>
            <w:tcW w:w="2685" w:type="dxa"/>
          </w:tcPr>
          <w:p w14:paraId="7A001387" w14:textId="0269F669" w:rsidR="006F34AC" w:rsidRDefault="00450FCD" w:rsidP="1FCA4625">
            <w:pPr>
              <w:spacing w:after="160" w:line="259" w:lineRule="auto"/>
              <w:rPr>
                <w:rFonts w:cstheme="minorHAnsi"/>
              </w:rPr>
            </w:pPr>
            <w:r>
              <w:rPr>
                <w:rFonts w:cstheme="minorHAnsi"/>
              </w:rPr>
              <w:t>Vores dokumentation viser, at børnenes perspektiver udvides ved ture rundt i lokalmiljøet, som kan byde på andre oplevelser end in</w:t>
            </w:r>
            <w:r w:rsidR="00261F9B">
              <w:rPr>
                <w:rFonts w:cstheme="minorHAnsi"/>
              </w:rPr>
              <w:t>stitution</w:t>
            </w:r>
            <w:r w:rsidR="005A331B">
              <w:rPr>
                <w:rFonts w:cstheme="minorHAnsi"/>
              </w:rPr>
              <w:t>en</w:t>
            </w:r>
            <w:r w:rsidR="00261F9B">
              <w:rPr>
                <w:rFonts w:cstheme="minorHAnsi"/>
              </w:rPr>
              <w:t xml:space="preserve"> og legepladsen.</w:t>
            </w:r>
          </w:p>
          <w:p w14:paraId="66DEA0A3" w14:textId="77777777" w:rsidR="00261F9B" w:rsidRDefault="00261F9B" w:rsidP="1FCA4625">
            <w:pPr>
              <w:spacing w:after="160" w:line="259" w:lineRule="auto"/>
              <w:rPr>
                <w:rFonts w:cstheme="minorHAnsi"/>
              </w:rPr>
            </w:pPr>
          </w:p>
          <w:p w14:paraId="738610EB" w14:textId="17AF08CC" w:rsidR="00261F9B" w:rsidRPr="00A22710" w:rsidRDefault="00261F9B" w:rsidP="1FCA4625">
            <w:pPr>
              <w:spacing w:after="160" w:line="259" w:lineRule="auto"/>
              <w:rPr>
                <w:rFonts w:cstheme="minorHAnsi"/>
              </w:rPr>
            </w:pPr>
            <w:r>
              <w:rPr>
                <w:rFonts w:cstheme="minorHAnsi"/>
              </w:rPr>
              <w:t>Vidensdeling personalet imellem.</w:t>
            </w:r>
          </w:p>
        </w:tc>
        <w:tc>
          <w:tcPr>
            <w:tcW w:w="2685" w:type="dxa"/>
          </w:tcPr>
          <w:p w14:paraId="5AF37633" w14:textId="77777777" w:rsidR="006F34AC" w:rsidRDefault="00261F9B" w:rsidP="1FCA4625">
            <w:pPr>
              <w:spacing w:after="160" w:line="259" w:lineRule="auto"/>
              <w:rPr>
                <w:rFonts w:cstheme="minorHAnsi"/>
              </w:rPr>
            </w:pPr>
            <w:r>
              <w:rPr>
                <w:rFonts w:cstheme="minorHAnsi"/>
              </w:rPr>
              <w:t>Vi oplever, at børnenes almene viden bliver større, og at de kan se sammenhæng mellem det vi læser og taler om, og det vi oplever i virkeligheden.</w:t>
            </w:r>
          </w:p>
          <w:p w14:paraId="323ABDA2" w14:textId="77777777" w:rsidR="00261F9B" w:rsidRDefault="00261F9B" w:rsidP="1FCA4625">
            <w:pPr>
              <w:spacing w:after="160" w:line="259" w:lineRule="auto"/>
              <w:rPr>
                <w:rFonts w:cstheme="minorHAnsi"/>
              </w:rPr>
            </w:pPr>
          </w:p>
          <w:p w14:paraId="637805D2" w14:textId="6DDA4C0E" w:rsidR="00261F9B" w:rsidRPr="00A22710" w:rsidRDefault="00261F9B" w:rsidP="1FCA4625">
            <w:pPr>
              <w:spacing w:after="160" w:line="259" w:lineRule="auto"/>
              <w:rPr>
                <w:rFonts w:cstheme="minorHAnsi"/>
              </w:rPr>
            </w:pPr>
            <w:r>
              <w:rPr>
                <w:rFonts w:cstheme="minorHAnsi"/>
              </w:rPr>
              <w:t>”Det er dejligt, at komme ud og opleve noget andet”</w:t>
            </w:r>
          </w:p>
        </w:tc>
        <w:tc>
          <w:tcPr>
            <w:tcW w:w="2686" w:type="dxa"/>
          </w:tcPr>
          <w:p w14:paraId="4D1CC878" w14:textId="77777777" w:rsidR="006F34AC" w:rsidRDefault="00261F9B" w:rsidP="1FCA4625">
            <w:pPr>
              <w:spacing w:after="160" w:line="259" w:lineRule="auto"/>
              <w:rPr>
                <w:rFonts w:cstheme="minorHAnsi"/>
              </w:rPr>
            </w:pPr>
            <w:r>
              <w:rPr>
                <w:rFonts w:cstheme="minorHAnsi"/>
              </w:rPr>
              <w:t>Vi skal fortsat tage på ture rundt i lokalmiljøet, så meget som overhovedet muligt.</w:t>
            </w:r>
          </w:p>
          <w:p w14:paraId="0EED3D72" w14:textId="77777777" w:rsidR="00261F9B" w:rsidRDefault="00261F9B" w:rsidP="1FCA4625">
            <w:pPr>
              <w:spacing w:after="160" w:line="259" w:lineRule="auto"/>
              <w:rPr>
                <w:rFonts w:cstheme="minorHAnsi"/>
              </w:rPr>
            </w:pPr>
          </w:p>
          <w:p w14:paraId="59C079D5" w14:textId="1D959D94" w:rsidR="00261F9B" w:rsidRDefault="00261F9B" w:rsidP="1FCA4625">
            <w:pPr>
              <w:spacing w:after="160" w:line="259" w:lineRule="auto"/>
              <w:rPr>
                <w:rFonts w:cstheme="minorHAnsi"/>
              </w:rPr>
            </w:pPr>
            <w:r>
              <w:rPr>
                <w:rFonts w:cstheme="minorHAnsi"/>
              </w:rPr>
              <w:t>Vi skal være bedre til, at forberede børnene, blandt andet ved, at fortælle hvad vi skal</w:t>
            </w:r>
            <w:r w:rsidR="00152B66">
              <w:rPr>
                <w:rFonts w:cstheme="minorHAnsi"/>
              </w:rPr>
              <w:t xml:space="preserve"> inden vi går på tur</w:t>
            </w:r>
            <w:r w:rsidR="005A331B">
              <w:rPr>
                <w:rFonts w:cstheme="minorHAnsi"/>
              </w:rPr>
              <w:t xml:space="preserve"> og hvad vi forventer af dem.</w:t>
            </w:r>
            <w:r w:rsidR="00152B66">
              <w:rPr>
                <w:rFonts w:cstheme="minorHAnsi"/>
              </w:rPr>
              <w:t xml:space="preserve"> </w:t>
            </w:r>
          </w:p>
          <w:p w14:paraId="7AC268B7" w14:textId="77777777" w:rsidR="00152B66" w:rsidRDefault="00152B66" w:rsidP="1FCA4625">
            <w:pPr>
              <w:spacing w:after="160" w:line="259" w:lineRule="auto"/>
              <w:rPr>
                <w:rFonts w:cstheme="minorHAnsi"/>
              </w:rPr>
            </w:pPr>
          </w:p>
          <w:p w14:paraId="463F29E8" w14:textId="5E95E31E" w:rsidR="00152B66" w:rsidRPr="00A22710" w:rsidRDefault="00152B66" w:rsidP="1FCA4625">
            <w:pPr>
              <w:spacing w:after="160" w:line="259" w:lineRule="auto"/>
              <w:rPr>
                <w:rFonts w:cstheme="minorHAnsi"/>
              </w:rPr>
            </w:pPr>
            <w:r>
              <w:rPr>
                <w:rFonts w:cstheme="minorHAnsi"/>
              </w:rPr>
              <w:t>Vi skal fortsat benytte lokalmiljøet til, at skabe rum for stimulerende pædagogiske læringsmiljø.</w:t>
            </w:r>
          </w:p>
        </w:tc>
      </w:tr>
    </w:tbl>
    <w:p w14:paraId="3B6269C1" w14:textId="3EEC76F8" w:rsidR="53EDE0D2" w:rsidRPr="00A22710" w:rsidRDefault="53EDE0D2">
      <w:pPr>
        <w:rPr>
          <w:rFonts w:cstheme="minorHAnsi"/>
        </w:rPr>
      </w:pPr>
    </w:p>
    <w:p w14:paraId="3B7B4B86" w14:textId="77777777" w:rsidR="006F34AC" w:rsidRPr="00A22710" w:rsidRDefault="006F34AC" w:rsidP="006F34AC">
      <w:pPr>
        <w:rPr>
          <w:rFonts w:cstheme="minorHAnsi"/>
        </w:rPr>
      </w:pPr>
    </w:p>
    <w:p w14:paraId="3A0FF5F2"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26F4A330" w14:textId="77777777" w:rsidTr="53EDE0D2">
        <w:tc>
          <w:tcPr>
            <w:tcW w:w="2685" w:type="dxa"/>
          </w:tcPr>
          <w:p w14:paraId="53DF3ED4" w14:textId="77777777" w:rsidR="006F34AC" w:rsidRPr="00A22710" w:rsidRDefault="006F34AC" w:rsidP="006F34AC">
            <w:pPr>
              <w:spacing w:after="160" w:line="259" w:lineRule="auto"/>
              <w:rPr>
                <w:rFonts w:cstheme="minorHAnsi"/>
              </w:rPr>
            </w:pPr>
            <w:r w:rsidRPr="00A22710">
              <w:rPr>
                <w:rFonts w:cstheme="minorHAnsi"/>
              </w:rPr>
              <w:t xml:space="preserve">Beskrevet mål fra PLP: </w:t>
            </w:r>
          </w:p>
          <w:p w14:paraId="5DF2543C" w14:textId="11FA9A56" w:rsidR="006F34AC" w:rsidRPr="00A22710" w:rsidRDefault="006F34AC" w:rsidP="006F34AC">
            <w:pPr>
              <w:spacing w:after="160" w:line="259" w:lineRule="auto"/>
              <w:rPr>
                <w:rFonts w:cstheme="minorHAnsi"/>
              </w:rPr>
            </w:pPr>
            <w:r w:rsidRPr="00A22710">
              <w:rPr>
                <w:rFonts w:cstheme="minorHAnsi"/>
              </w:rPr>
              <w:t xml:space="preserve">Arbejdet med læringsmiljøet for </w:t>
            </w:r>
            <w:r w:rsidR="005B760D">
              <w:rPr>
                <w:rFonts w:cstheme="minorHAnsi"/>
              </w:rPr>
              <w:t>Mellemstuen (</w:t>
            </w:r>
            <w:r w:rsidRPr="00A22710">
              <w:rPr>
                <w:rFonts w:cstheme="minorHAnsi"/>
              </w:rPr>
              <w:t>storbørnsgruppen</w:t>
            </w:r>
            <w:r w:rsidR="005B760D">
              <w:rPr>
                <w:rFonts w:cstheme="minorHAnsi"/>
              </w:rPr>
              <w:t>)</w:t>
            </w:r>
            <w:r w:rsidRPr="00A22710">
              <w:rPr>
                <w:rFonts w:cstheme="minorHAnsi"/>
              </w:rPr>
              <w:t xml:space="preserve"> og sammenhæng til </w:t>
            </w:r>
            <w:r w:rsidR="002839EE">
              <w:rPr>
                <w:rFonts w:cstheme="minorHAnsi"/>
              </w:rPr>
              <w:t>børnehave</w:t>
            </w:r>
            <w:r w:rsidRPr="00A22710">
              <w:rPr>
                <w:rFonts w:cstheme="minorHAnsi"/>
              </w:rPr>
              <w:t xml:space="preserve">klasse. </w:t>
            </w:r>
          </w:p>
          <w:p w14:paraId="5630AD66" w14:textId="77777777" w:rsidR="006F34AC" w:rsidRPr="00A22710" w:rsidRDefault="006F34AC" w:rsidP="006F34AC">
            <w:pPr>
              <w:spacing w:after="160" w:line="259" w:lineRule="auto"/>
              <w:rPr>
                <w:rFonts w:cstheme="minorHAnsi"/>
              </w:rPr>
            </w:pPr>
          </w:p>
        </w:tc>
        <w:tc>
          <w:tcPr>
            <w:tcW w:w="2685" w:type="dxa"/>
          </w:tcPr>
          <w:p w14:paraId="41C33EA2"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61829076" w14:textId="77777777" w:rsidR="006F34AC" w:rsidRPr="00A22710" w:rsidRDefault="006F34AC" w:rsidP="006F34AC">
            <w:pPr>
              <w:spacing w:after="160" w:line="259" w:lineRule="auto"/>
              <w:rPr>
                <w:rFonts w:cstheme="minorHAnsi"/>
              </w:rPr>
            </w:pPr>
          </w:p>
          <w:p w14:paraId="44F6F6C0"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03BFC49F"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2BA226A1" w14:textId="77777777" w:rsidR="006F34AC" w:rsidRPr="00A22710" w:rsidRDefault="006F34AC" w:rsidP="006F34AC">
            <w:pPr>
              <w:spacing w:after="160" w:line="259" w:lineRule="auto"/>
              <w:rPr>
                <w:rFonts w:cstheme="minorHAnsi"/>
              </w:rPr>
            </w:pPr>
          </w:p>
          <w:p w14:paraId="3E7178E8"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6FEBEE6E"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657EAD9E"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17AD93B2" w14:textId="77777777" w:rsidR="006F34AC" w:rsidRPr="00A22710" w:rsidRDefault="006F34AC" w:rsidP="006F34AC">
            <w:pPr>
              <w:spacing w:after="160" w:line="259" w:lineRule="auto"/>
              <w:rPr>
                <w:rFonts w:cstheme="minorHAnsi"/>
              </w:rPr>
            </w:pPr>
          </w:p>
          <w:p w14:paraId="20264439"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44255973" w14:textId="77777777" w:rsidR="006F34AC" w:rsidRPr="00A22710" w:rsidRDefault="006F34AC" w:rsidP="006F34AC">
            <w:pPr>
              <w:spacing w:after="160" w:line="259" w:lineRule="auto"/>
              <w:rPr>
                <w:rFonts w:cstheme="minorHAnsi"/>
              </w:rPr>
            </w:pPr>
            <w:r w:rsidRPr="00A22710">
              <w:rPr>
                <w:rFonts w:cstheme="minorHAnsi"/>
              </w:rPr>
              <w:t>Tegn?</w:t>
            </w:r>
          </w:p>
          <w:p w14:paraId="754822D5"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5B99961C"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435350AC"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1FBF899C" w14:textId="77777777" w:rsidR="006F34AC" w:rsidRPr="00A22710" w:rsidRDefault="006F34AC" w:rsidP="006F34AC">
            <w:pPr>
              <w:spacing w:after="160" w:line="259" w:lineRule="auto"/>
              <w:rPr>
                <w:rFonts w:cstheme="minorHAnsi"/>
              </w:rPr>
            </w:pPr>
            <w:r w:rsidRPr="00A22710">
              <w:rPr>
                <w:rFonts w:cstheme="minorHAnsi"/>
              </w:rPr>
              <w:t>Hvad skal justeres?</w:t>
            </w:r>
          </w:p>
          <w:p w14:paraId="702B3B36"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0DE4B5B7" w14:textId="77777777" w:rsidTr="53EDE0D2">
        <w:tc>
          <w:tcPr>
            <w:tcW w:w="2685" w:type="dxa"/>
          </w:tcPr>
          <w:p w14:paraId="66204FF1" w14:textId="77777777" w:rsidR="006F34AC" w:rsidRPr="00A22710" w:rsidRDefault="006F34AC" w:rsidP="006F34AC">
            <w:pPr>
              <w:spacing w:after="160" w:line="259" w:lineRule="auto"/>
              <w:rPr>
                <w:rFonts w:cstheme="minorHAnsi"/>
              </w:rPr>
            </w:pPr>
          </w:p>
          <w:p w14:paraId="2DBF0D7D" w14:textId="77777777" w:rsidR="006F34AC" w:rsidRPr="00A22710" w:rsidRDefault="006F34AC" w:rsidP="006F34AC">
            <w:pPr>
              <w:spacing w:after="160" w:line="259" w:lineRule="auto"/>
              <w:rPr>
                <w:rFonts w:cstheme="minorHAnsi"/>
              </w:rPr>
            </w:pPr>
          </w:p>
          <w:p w14:paraId="6B62F1B3" w14:textId="77777777" w:rsidR="006F34AC" w:rsidRPr="00A22710" w:rsidRDefault="006F34AC" w:rsidP="006F34AC">
            <w:pPr>
              <w:spacing w:after="160" w:line="259" w:lineRule="auto"/>
              <w:rPr>
                <w:rFonts w:cstheme="minorHAnsi"/>
              </w:rPr>
            </w:pPr>
          </w:p>
        </w:tc>
        <w:tc>
          <w:tcPr>
            <w:tcW w:w="2685" w:type="dxa"/>
          </w:tcPr>
          <w:p w14:paraId="02F2C34E" w14:textId="546B190F" w:rsidR="006F34AC" w:rsidRPr="00A22710" w:rsidRDefault="005B760D" w:rsidP="3EF32A01">
            <w:pPr>
              <w:spacing w:after="160" w:line="259" w:lineRule="auto"/>
              <w:rPr>
                <w:rFonts w:cstheme="minorHAnsi"/>
              </w:rPr>
            </w:pPr>
            <w:r>
              <w:rPr>
                <w:rFonts w:cstheme="minorHAnsi"/>
              </w:rPr>
              <w:t>At indgå i et fællesskab og være en god ven.</w:t>
            </w:r>
          </w:p>
        </w:tc>
        <w:tc>
          <w:tcPr>
            <w:tcW w:w="2685" w:type="dxa"/>
          </w:tcPr>
          <w:p w14:paraId="54F7C304" w14:textId="4AB11358" w:rsidR="006F34AC" w:rsidRDefault="005B760D" w:rsidP="3EF32A01">
            <w:pPr>
              <w:spacing w:after="160" w:line="259" w:lineRule="auto"/>
              <w:rPr>
                <w:rFonts w:cstheme="minorHAnsi"/>
              </w:rPr>
            </w:pPr>
            <w:r>
              <w:rPr>
                <w:rFonts w:cstheme="minorHAnsi"/>
              </w:rPr>
              <w:t xml:space="preserve">Når børnene i Mellemstuen har arbejdet med, at være ”en god ven” i et halvt års tid, opleves det, at børnene har udviklet et fælles sprog for godt samvær. Dette giver god overgang til </w:t>
            </w:r>
            <w:r w:rsidR="00304F7D">
              <w:rPr>
                <w:rFonts w:cstheme="minorHAnsi"/>
              </w:rPr>
              <w:t>børnehave</w:t>
            </w:r>
            <w:r>
              <w:rPr>
                <w:rFonts w:cstheme="minorHAnsi"/>
              </w:rPr>
              <w:t>klasse.</w:t>
            </w:r>
          </w:p>
          <w:p w14:paraId="0F1593B2" w14:textId="77777777" w:rsidR="005B760D" w:rsidRDefault="005B760D" w:rsidP="3EF32A01">
            <w:pPr>
              <w:spacing w:after="160" w:line="259" w:lineRule="auto"/>
              <w:rPr>
                <w:rFonts w:cstheme="minorHAnsi"/>
              </w:rPr>
            </w:pPr>
          </w:p>
          <w:p w14:paraId="680A4E5D" w14:textId="5C5F14C6" w:rsidR="005B760D" w:rsidRPr="00A22710" w:rsidRDefault="005B760D" w:rsidP="3EF32A01">
            <w:pPr>
              <w:spacing w:after="160" w:line="259" w:lineRule="auto"/>
              <w:rPr>
                <w:rFonts w:cstheme="minorHAnsi"/>
              </w:rPr>
            </w:pPr>
            <w:r>
              <w:rPr>
                <w:rFonts w:cstheme="minorHAnsi"/>
              </w:rPr>
              <w:t>Film, billeder og koncert for forældrene.</w:t>
            </w:r>
          </w:p>
        </w:tc>
        <w:tc>
          <w:tcPr>
            <w:tcW w:w="2685" w:type="dxa"/>
          </w:tcPr>
          <w:p w14:paraId="19219836" w14:textId="4DB6CCBC" w:rsidR="006F34AC" w:rsidRPr="00A22710" w:rsidRDefault="005B760D" w:rsidP="3EF32A01">
            <w:pPr>
              <w:spacing w:after="160" w:line="259" w:lineRule="auto"/>
              <w:rPr>
                <w:rFonts w:cstheme="minorHAnsi"/>
              </w:rPr>
            </w:pPr>
            <w:r>
              <w:rPr>
                <w:rFonts w:cstheme="minorHAnsi"/>
              </w:rPr>
              <w:t>Børnene udvikler sig til, at være gode kammerater, de bliver mere robuste og mere åbne for nye legerelationer. Ligeledes bliver børnene bedre til</w:t>
            </w:r>
            <w:r w:rsidR="000741A2">
              <w:rPr>
                <w:rFonts w:cstheme="minorHAnsi"/>
              </w:rPr>
              <w:t>,</w:t>
            </w:r>
            <w:r>
              <w:rPr>
                <w:rFonts w:cstheme="minorHAnsi"/>
              </w:rPr>
              <w:t xml:space="preserve"> at udsætte egne behov og deres selvværd øges. Forældrene inddrages som samarbejdspartnere, hvilket er med til, at styrke forældresamarbejde</w:t>
            </w:r>
            <w:r w:rsidR="000741A2">
              <w:rPr>
                <w:rFonts w:cstheme="minorHAnsi"/>
              </w:rPr>
              <w:t>t og de sociale relationer mellem børnene.</w:t>
            </w:r>
          </w:p>
        </w:tc>
        <w:tc>
          <w:tcPr>
            <w:tcW w:w="2686" w:type="dxa"/>
          </w:tcPr>
          <w:p w14:paraId="15750C9C" w14:textId="77777777" w:rsidR="006F34AC" w:rsidRDefault="000741A2" w:rsidP="3EF32A01">
            <w:pPr>
              <w:spacing w:after="160" w:line="259" w:lineRule="auto"/>
              <w:rPr>
                <w:rFonts w:cstheme="minorHAnsi"/>
              </w:rPr>
            </w:pPr>
            <w:r>
              <w:rPr>
                <w:rFonts w:cstheme="minorHAnsi"/>
              </w:rPr>
              <w:t>Vi vil fortsat arbejde med, at være en god ven i Mellemstuen.</w:t>
            </w:r>
          </w:p>
          <w:p w14:paraId="0A07A68C" w14:textId="77777777" w:rsidR="000741A2" w:rsidRDefault="000741A2" w:rsidP="3EF32A01">
            <w:pPr>
              <w:spacing w:after="160" w:line="259" w:lineRule="auto"/>
              <w:rPr>
                <w:rFonts w:cstheme="minorHAnsi"/>
              </w:rPr>
            </w:pPr>
          </w:p>
          <w:p w14:paraId="296FEF7D" w14:textId="367AB160" w:rsidR="000741A2" w:rsidRPr="00A22710" w:rsidRDefault="000741A2" w:rsidP="3EF32A01">
            <w:pPr>
              <w:spacing w:after="160" w:line="259" w:lineRule="auto"/>
              <w:rPr>
                <w:rFonts w:cstheme="minorHAnsi"/>
              </w:rPr>
            </w:pPr>
            <w:r>
              <w:rPr>
                <w:rFonts w:cstheme="minorHAnsi"/>
              </w:rPr>
              <w:t>Vi ønsker fortsat, at børnene bliver introduceret til, at ”være en god</w:t>
            </w:r>
            <w:r w:rsidR="00304F7D">
              <w:rPr>
                <w:rFonts w:cstheme="minorHAnsi"/>
              </w:rPr>
              <w:t xml:space="preserve"> ven</w:t>
            </w:r>
            <w:r>
              <w:rPr>
                <w:rFonts w:cstheme="minorHAnsi"/>
              </w:rPr>
              <w:t xml:space="preserve"> ” allerede fra de træder ind af døren.</w:t>
            </w:r>
          </w:p>
        </w:tc>
      </w:tr>
    </w:tbl>
    <w:p w14:paraId="07ED5C65" w14:textId="154D2510" w:rsidR="53EDE0D2" w:rsidRPr="00A22710" w:rsidRDefault="53EDE0D2">
      <w:pPr>
        <w:rPr>
          <w:rFonts w:cstheme="minorHAnsi"/>
        </w:rPr>
      </w:pPr>
    </w:p>
    <w:p w14:paraId="7194DBDC" w14:textId="77777777" w:rsidR="006F34AC" w:rsidRPr="00A22710" w:rsidRDefault="006F34AC" w:rsidP="006F34AC">
      <w:pPr>
        <w:rPr>
          <w:rFonts w:cstheme="minorHAnsi"/>
        </w:rPr>
      </w:pPr>
    </w:p>
    <w:p w14:paraId="769D0D3C"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63E14292" w14:textId="77777777" w:rsidTr="53EDE0D2">
        <w:tc>
          <w:tcPr>
            <w:tcW w:w="2685" w:type="dxa"/>
          </w:tcPr>
          <w:p w14:paraId="06E9F431" w14:textId="77777777" w:rsidR="006F34AC" w:rsidRPr="00A22710" w:rsidRDefault="006F34AC" w:rsidP="006F34AC">
            <w:pPr>
              <w:spacing w:after="160" w:line="259" w:lineRule="auto"/>
              <w:rPr>
                <w:rFonts w:cstheme="minorHAnsi"/>
              </w:rPr>
            </w:pPr>
            <w:r w:rsidRPr="00A22710">
              <w:rPr>
                <w:rFonts w:cstheme="minorHAnsi"/>
              </w:rPr>
              <w:lastRenderedPageBreak/>
              <w:t xml:space="preserve">Beskrevet mål fra PLP: </w:t>
            </w:r>
          </w:p>
          <w:p w14:paraId="339751C6" w14:textId="77777777" w:rsidR="006F34AC" w:rsidRPr="00A22710" w:rsidRDefault="006F34AC" w:rsidP="006F34AC">
            <w:pPr>
              <w:spacing w:after="160" w:line="259" w:lineRule="auto"/>
              <w:rPr>
                <w:rFonts w:cstheme="minorHAnsi"/>
              </w:rPr>
            </w:pPr>
            <w:r w:rsidRPr="00A22710">
              <w:rPr>
                <w:rFonts w:cstheme="minorHAnsi"/>
              </w:rPr>
              <w:t xml:space="preserve">Arbejde med læringsmiljøer, der tager højde for børn i udsatte positioner. </w:t>
            </w:r>
          </w:p>
        </w:tc>
        <w:tc>
          <w:tcPr>
            <w:tcW w:w="2685" w:type="dxa"/>
          </w:tcPr>
          <w:p w14:paraId="34E145BB"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54CD245A" w14:textId="77777777" w:rsidR="006F34AC" w:rsidRPr="00A22710" w:rsidRDefault="006F34AC" w:rsidP="006F34AC">
            <w:pPr>
              <w:spacing w:after="160" w:line="259" w:lineRule="auto"/>
              <w:rPr>
                <w:rFonts w:cstheme="minorHAnsi"/>
              </w:rPr>
            </w:pPr>
          </w:p>
          <w:p w14:paraId="0F000DA5"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07430DEC"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1231BE67" w14:textId="77777777" w:rsidR="006F34AC" w:rsidRPr="00A22710" w:rsidRDefault="006F34AC" w:rsidP="006F34AC">
            <w:pPr>
              <w:spacing w:after="160" w:line="259" w:lineRule="auto"/>
              <w:rPr>
                <w:rFonts w:cstheme="minorHAnsi"/>
              </w:rPr>
            </w:pPr>
          </w:p>
          <w:p w14:paraId="35B227CA"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12C18A6A"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4DBF4176"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36FEB5B0" w14:textId="77777777" w:rsidR="006F34AC" w:rsidRPr="00A22710" w:rsidRDefault="006F34AC" w:rsidP="006F34AC">
            <w:pPr>
              <w:spacing w:after="160" w:line="259" w:lineRule="auto"/>
              <w:rPr>
                <w:rFonts w:cstheme="minorHAnsi"/>
              </w:rPr>
            </w:pPr>
          </w:p>
          <w:p w14:paraId="13D2343D"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0B12D045" w14:textId="77777777" w:rsidR="006F34AC" w:rsidRPr="00A22710" w:rsidRDefault="006F34AC" w:rsidP="006F34AC">
            <w:pPr>
              <w:spacing w:after="160" w:line="259" w:lineRule="auto"/>
              <w:rPr>
                <w:rFonts w:cstheme="minorHAnsi"/>
              </w:rPr>
            </w:pPr>
            <w:r w:rsidRPr="00A22710">
              <w:rPr>
                <w:rFonts w:cstheme="minorHAnsi"/>
              </w:rPr>
              <w:t>Tegn?</w:t>
            </w:r>
          </w:p>
          <w:p w14:paraId="3D9F2229"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26A0E72C"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48B9DF3D"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68F5C8CB" w14:textId="77777777" w:rsidR="006F34AC" w:rsidRPr="00A22710" w:rsidRDefault="006F34AC" w:rsidP="006F34AC">
            <w:pPr>
              <w:spacing w:after="160" w:line="259" w:lineRule="auto"/>
              <w:rPr>
                <w:rFonts w:cstheme="minorHAnsi"/>
              </w:rPr>
            </w:pPr>
            <w:r w:rsidRPr="00A22710">
              <w:rPr>
                <w:rFonts w:cstheme="minorHAnsi"/>
              </w:rPr>
              <w:t>Hvad skal justeres?</w:t>
            </w:r>
          </w:p>
          <w:p w14:paraId="58463E16"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30D7AA69" w14:textId="77777777" w:rsidTr="53EDE0D2">
        <w:tc>
          <w:tcPr>
            <w:tcW w:w="2685" w:type="dxa"/>
          </w:tcPr>
          <w:p w14:paraId="7196D064" w14:textId="77777777" w:rsidR="006F34AC" w:rsidRPr="00A22710" w:rsidRDefault="006F34AC" w:rsidP="006F34AC">
            <w:pPr>
              <w:spacing w:after="160" w:line="259" w:lineRule="auto"/>
              <w:rPr>
                <w:rFonts w:cstheme="minorHAnsi"/>
              </w:rPr>
            </w:pPr>
          </w:p>
          <w:p w14:paraId="34FF1C98" w14:textId="77777777" w:rsidR="006F34AC" w:rsidRPr="00A22710" w:rsidRDefault="006F34AC" w:rsidP="006F34AC">
            <w:pPr>
              <w:spacing w:after="160" w:line="259" w:lineRule="auto"/>
              <w:rPr>
                <w:rFonts w:cstheme="minorHAnsi"/>
              </w:rPr>
            </w:pPr>
          </w:p>
          <w:p w14:paraId="6D072C0D" w14:textId="77777777" w:rsidR="006F34AC" w:rsidRPr="00A22710" w:rsidRDefault="006F34AC" w:rsidP="006F34AC">
            <w:pPr>
              <w:spacing w:after="160" w:line="259" w:lineRule="auto"/>
              <w:rPr>
                <w:rFonts w:cstheme="minorHAnsi"/>
              </w:rPr>
            </w:pPr>
          </w:p>
        </w:tc>
        <w:tc>
          <w:tcPr>
            <w:tcW w:w="2685" w:type="dxa"/>
          </w:tcPr>
          <w:p w14:paraId="4DEABC97" w14:textId="77777777" w:rsidR="006F34AC" w:rsidRDefault="004C113A" w:rsidP="3EF32A01">
            <w:pPr>
              <w:spacing w:after="160" w:line="259" w:lineRule="auto"/>
              <w:rPr>
                <w:rFonts w:cstheme="minorHAnsi"/>
              </w:rPr>
            </w:pPr>
            <w:r>
              <w:rPr>
                <w:rFonts w:cstheme="minorHAnsi"/>
              </w:rPr>
              <w:t>Vi tilrettelægger læringsmiljøerne i små grupper.</w:t>
            </w:r>
          </w:p>
          <w:p w14:paraId="7C59C8A3" w14:textId="77777777" w:rsidR="004C113A" w:rsidRDefault="004C113A" w:rsidP="3EF32A01">
            <w:pPr>
              <w:spacing w:after="160" w:line="259" w:lineRule="auto"/>
              <w:rPr>
                <w:rFonts w:cstheme="minorHAnsi"/>
              </w:rPr>
            </w:pPr>
          </w:p>
          <w:p w14:paraId="23F4C1D5" w14:textId="77777777" w:rsidR="004C113A" w:rsidRDefault="004C113A" w:rsidP="3EF32A01">
            <w:pPr>
              <w:spacing w:after="160" w:line="259" w:lineRule="auto"/>
              <w:rPr>
                <w:rFonts w:cstheme="minorHAnsi"/>
              </w:rPr>
            </w:pPr>
            <w:r>
              <w:rPr>
                <w:rFonts w:cstheme="minorHAnsi"/>
              </w:rPr>
              <w:t>Vi er opmærksomme på, hvorvidt vi skal gå foran, ved siden af eller bagved, for at tilgodese det enkelte barns behov.</w:t>
            </w:r>
          </w:p>
          <w:p w14:paraId="0748C92E" w14:textId="77777777" w:rsidR="004C113A" w:rsidRDefault="004C113A" w:rsidP="3EF32A01">
            <w:pPr>
              <w:spacing w:after="160" w:line="259" w:lineRule="auto"/>
              <w:rPr>
                <w:rFonts w:cstheme="minorHAnsi"/>
              </w:rPr>
            </w:pPr>
          </w:p>
          <w:p w14:paraId="48A21919" w14:textId="76DB4CF4" w:rsidR="004C113A" w:rsidRPr="00A22710" w:rsidRDefault="004C113A" w:rsidP="3EF32A01">
            <w:pPr>
              <w:spacing w:after="160" w:line="259" w:lineRule="auto"/>
              <w:rPr>
                <w:rFonts w:cstheme="minorHAnsi"/>
              </w:rPr>
            </w:pPr>
            <w:r>
              <w:rPr>
                <w:rFonts w:cstheme="minorHAnsi"/>
              </w:rPr>
              <w:t>Vi arbejder tæt sammen med vores tværfaglige samarbejdspartnere for, at gøre barnet så kompetent som muligt.</w:t>
            </w:r>
          </w:p>
        </w:tc>
        <w:tc>
          <w:tcPr>
            <w:tcW w:w="2685" w:type="dxa"/>
          </w:tcPr>
          <w:p w14:paraId="30C59D3E" w14:textId="77777777" w:rsidR="006F34AC" w:rsidRDefault="004C113A" w:rsidP="3EF32A01">
            <w:pPr>
              <w:spacing w:after="160" w:line="259" w:lineRule="auto"/>
              <w:rPr>
                <w:rFonts w:cstheme="minorHAnsi"/>
              </w:rPr>
            </w:pPr>
            <w:r>
              <w:rPr>
                <w:rFonts w:cstheme="minorHAnsi"/>
              </w:rPr>
              <w:t>Vores dokumentation viser os, at det nogen gange kan være svært logi</w:t>
            </w:r>
            <w:r w:rsidR="00F32314">
              <w:rPr>
                <w:rFonts w:cstheme="minorHAnsi"/>
              </w:rPr>
              <w:t>s</w:t>
            </w:r>
            <w:r>
              <w:rPr>
                <w:rFonts w:cstheme="minorHAnsi"/>
              </w:rPr>
              <w:t xml:space="preserve">tisk, at tilrettelægge mindre læringsmiljøer, men når det lykkes, er det til </w:t>
            </w:r>
            <w:r w:rsidR="00F32314">
              <w:rPr>
                <w:rFonts w:cstheme="minorHAnsi"/>
              </w:rPr>
              <w:t xml:space="preserve">stor </w:t>
            </w:r>
            <w:r>
              <w:rPr>
                <w:rFonts w:cstheme="minorHAnsi"/>
              </w:rPr>
              <w:t>gavn for børn i udsatte positioner</w:t>
            </w:r>
            <w:r w:rsidR="00F32314">
              <w:rPr>
                <w:rFonts w:cstheme="minorHAnsi"/>
              </w:rPr>
              <w:t>.</w:t>
            </w:r>
          </w:p>
          <w:p w14:paraId="0F66B0C3" w14:textId="77777777" w:rsidR="00F32314" w:rsidRDefault="00F32314" w:rsidP="3EF32A01">
            <w:pPr>
              <w:spacing w:after="160" w:line="259" w:lineRule="auto"/>
              <w:rPr>
                <w:rFonts w:cstheme="minorHAnsi"/>
              </w:rPr>
            </w:pPr>
          </w:p>
          <w:p w14:paraId="6BD18F9B" w14:textId="61CB5EB1" w:rsidR="00F32314" w:rsidRPr="00A22710" w:rsidRDefault="00F32314" w:rsidP="3EF32A01">
            <w:pPr>
              <w:spacing w:after="160" w:line="259" w:lineRule="auto"/>
              <w:rPr>
                <w:rFonts w:cstheme="minorHAnsi"/>
              </w:rPr>
            </w:pPr>
            <w:r>
              <w:rPr>
                <w:rFonts w:cstheme="minorHAnsi"/>
              </w:rPr>
              <w:t>Observationer og vidensdeling.</w:t>
            </w:r>
          </w:p>
        </w:tc>
        <w:tc>
          <w:tcPr>
            <w:tcW w:w="2685" w:type="dxa"/>
          </w:tcPr>
          <w:p w14:paraId="302B4183" w14:textId="77777777" w:rsidR="006F34AC" w:rsidRDefault="00F32314" w:rsidP="00A22710">
            <w:pPr>
              <w:spacing w:after="160" w:line="259" w:lineRule="auto"/>
              <w:rPr>
                <w:rFonts w:eastAsia="Times New Roman" w:cstheme="minorHAnsi"/>
                <w:color w:val="000000" w:themeColor="text1"/>
              </w:rPr>
            </w:pPr>
            <w:r>
              <w:rPr>
                <w:rFonts w:eastAsia="Times New Roman" w:cstheme="minorHAnsi"/>
                <w:color w:val="000000" w:themeColor="text1"/>
              </w:rPr>
              <w:t>At vi får mulighed for, at se barnets behov for støtte og læringspotentiale.</w:t>
            </w:r>
          </w:p>
          <w:p w14:paraId="08D9DD3B" w14:textId="77777777" w:rsidR="00F32314" w:rsidRDefault="00F32314" w:rsidP="00A22710">
            <w:pPr>
              <w:spacing w:after="160" w:line="259" w:lineRule="auto"/>
              <w:rPr>
                <w:rFonts w:eastAsia="Times New Roman" w:cstheme="minorHAnsi"/>
                <w:color w:val="000000" w:themeColor="text1"/>
              </w:rPr>
            </w:pPr>
          </w:p>
          <w:p w14:paraId="1A768838" w14:textId="77777777" w:rsidR="00F32314" w:rsidRDefault="00F32314" w:rsidP="00A22710">
            <w:pPr>
              <w:spacing w:after="160" w:line="259" w:lineRule="auto"/>
              <w:rPr>
                <w:rFonts w:eastAsia="Times New Roman" w:cstheme="minorHAnsi"/>
                <w:color w:val="000000" w:themeColor="text1"/>
              </w:rPr>
            </w:pPr>
            <w:r>
              <w:rPr>
                <w:rFonts w:eastAsia="Times New Roman" w:cstheme="minorHAnsi"/>
                <w:color w:val="000000" w:themeColor="text1"/>
              </w:rPr>
              <w:t>Vi får mulighed for, at opdage barnets forskellige positioner alt efter kontekst og hvilke relationer barnet er i.</w:t>
            </w:r>
          </w:p>
          <w:p w14:paraId="563F5B5F" w14:textId="77777777" w:rsidR="00F32314" w:rsidRDefault="00F32314" w:rsidP="00A22710">
            <w:pPr>
              <w:spacing w:after="160" w:line="259" w:lineRule="auto"/>
              <w:rPr>
                <w:rFonts w:eastAsia="Times New Roman" w:cstheme="minorHAnsi"/>
                <w:color w:val="000000" w:themeColor="text1"/>
              </w:rPr>
            </w:pPr>
          </w:p>
          <w:p w14:paraId="238601FE" w14:textId="7FDE5113" w:rsidR="00F32314" w:rsidRPr="00A22710" w:rsidRDefault="00F32314" w:rsidP="00A22710">
            <w:pPr>
              <w:spacing w:after="160" w:line="259" w:lineRule="auto"/>
              <w:rPr>
                <w:rFonts w:eastAsia="Times New Roman" w:cstheme="minorHAnsi"/>
                <w:color w:val="000000" w:themeColor="text1"/>
              </w:rPr>
            </w:pPr>
            <w:r>
              <w:rPr>
                <w:rFonts w:eastAsia="Times New Roman" w:cstheme="minorHAnsi"/>
                <w:color w:val="000000" w:themeColor="text1"/>
              </w:rPr>
              <w:t>”Det er dejligt at høre til, og få hjælp til det der er svært”.</w:t>
            </w:r>
          </w:p>
        </w:tc>
        <w:tc>
          <w:tcPr>
            <w:tcW w:w="2686" w:type="dxa"/>
          </w:tcPr>
          <w:p w14:paraId="67324596" w14:textId="77777777" w:rsidR="006F34AC" w:rsidRDefault="00F32314" w:rsidP="53EDE0D2">
            <w:pPr>
              <w:spacing w:after="160" w:line="259" w:lineRule="auto"/>
              <w:rPr>
                <w:rFonts w:cstheme="minorHAnsi"/>
              </w:rPr>
            </w:pPr>
            <w:r>
              <w:rPr>
                <w:rFonts w:cstheme="minorHAnsi"/>
              </w:rPr>
              <w:t>Vi vil prioritere, at børn i udsatte positioner kommer i små grupper så meget som muligt.</w:t>
            </w:r>
          </w:p>
          <w:p w14:paraId="54827788" w14:textId="77777777" w:rsidR="00F32314" w:rsidRDefault="00F32314" w:rsidP="53EDE0D2">
            <w:pPr>
              <w:spacing w:after="160" w:line="259" w:lineRule="auto"/>
              <w:rPr>
                <w:rFonts w:cstheme="minorHAnsi"/>
              </w:rPr>
            </w:pPr>
          </w:p>
          <w:p w14:paraId="0F3CABC7" w14:textId="1370F9E8" w:rsidR="00F32314" w:rsidRPr="00A22710" w:rsidRDefault="00F32314" w:rsidP="53EDE0D2">
            <w:pPr>
              <w:spacing w:after="160" w:line="259" w:lineRule="auto"/>
              <w:rPr>
                <w:rFonts w:cstheme="minorHAnsi"/>
              </w:rPr>
            </w:pPr>
            <w:r>
              <w:rPr>
                <w:rFonts w:cstheme="minorHAnsi"/>
              </w:rPr>
              <w:t>Vi vil fortsat arbejde tæt sammen med vores tværfaglige samarbejdspartnere.</w:t>
            </w:r>
          </w:p>
        </w:tc>
      </w:tr>
    </w:tbl>
    <w:p w14:paraId="47708733" w14:textId="0B684B43" w:rsidR="53EDE0D2" w:rsidRPr="00A22710" w:rsidRDefault="53EDE0D2">
      <w:pPr>
        <w:rPr>
          <w:rFonts w:cstheme="minorHAnsi"/>
        </w:rPr>
      </w:pPr>
    </w:p>
    <w:p w14:paraId="5B08B5D1" w14:textId="77777777" w:rsidR="006F34AC" w:rsidRPr="00A22710" w:rsidRDefault="006F34AC" w:rsidP="006F34AC">
      <w:pPr>
        <w:rPr>
          <w:rFonts w:cstheme="minorHAnsi"/>
        </w:rPr>
      </w:pPr>
    </w:p>
    <w:p w14:paraId="16DEB4AB"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68472534" w14:textId="77777777" w:rsidTr="53EDE0D2">
        <w:tc>
          <w:tcPr>
            <w:tcW w:w="2685" w:type="dxa"/>
          </w:tcPr>
          <w:p w14:paraId="0C21635C" w14:textId="77777777" w:rsidR="006F34AC" w:rsidRPr="00A22710" w:rsidRDefault="006F34AC" w:rsidP="006F34AC">
            <w:pPr>
              <w:spacing w:after="160" w:line="259" w:lineRule="auto"/>
              <w:rPr>
                <w:rFonts w:cstheme="minorHAnsi"/>
              </w:rPr>
            </w:pPr>
            <w:r w:rsidRPr="00A22710">
              <w:rPr>
                <w:rFonts w:cstheme="minorHAnsi"/>
              </w:rPr>
              <w:lastRenderedPageBreak/>
              <w:t xml:space="preserve">Beskrevet mål fra PLP: </w:t>
            </w:r>
          </w:p>
          <w:p w14:paraId="356F5273" w14:textId="77777777" w:rsidR="006F34AC" w:rsidRPr="00A22710" w:rsidRDefault="006F34AC" w:rsidP="006F34AC">
            <w:pPr>
              <w:spacing w:after="160" w:line="259" w:lineRule="auto"/>
              <w:rPr>
                <w:rFonts w:cstheme="minorHAnsi"/>
              </w:rPr>
            </w:pPr>
            <w:r w:rsidRPr="00A22710">
              <w:rPr>
                <w:rFonts w:cstheme="minorHAnsi"/>
              </w:rPr>
              <w:t xml:space="preserve">Arbejde ud fra at legen er grundlæggende i læringsmiljøerne, og at legen har værdi i sig selv. </w:t>
            </w:r>
          </w:p>
        </w:tc>
        <w:tc>
          <w:tcPr>
            <w:tcW w:w="2685" w:type="dxa"/>
          </w:tcPr>
          <w:p w14:paraId="482A2264"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0AD9C6F4" w14:textId="77777777" w:rsidR="006F34AC" w:rsidRPr="00A22710" w:rsidRDefault="006F34AC" w:rsidP="006F34AC">
            <w:pPr>
              <w:spacing w:after="160" w:line="259" w:lineRule="auto"/>
              <w:rPr>
                <w:rFonts w:cstheme="minorHAnsi"/>
              </w:rPr>
            </w:pPr>
          </w:p>
          <w:p w14:paraId="20302E93"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520F4EB4"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4B1F511A" w14:textId="77777777" w:rsidR="006F34AC" w:rsidRPr="00A22710" w:rsidRDefault="006F34AC" w:rsidP="006F34AC">
            <w:pPr>
              <w:spacing w:after="160" w:line="259" w:lineRule="auto"/>
              <w:rPr>
                <w:rFonts w:cstheme="minorHAnsi"/>
              </w:rPr>
            </w:pPr>
          </w:p>
          <w:p w14:paraId="112F7B8A"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7DCC75ED"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5F0D933B"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6A214003"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33238AC6" w14:textId="77777777" w:rsidR="006F34AC" w:rsidRPr="00A22710" w:rsidRDefault="006F34AC" w:rsidP="006F34AC">
            <w:pPr>
              <w:spacing w:after="160" w:line="259" w:lineRule="auto"/>
              <w:rPr>
                <w:rFonts w:cstheme="minorHAnsi"/>
              </w:rPr>
            </w:pPr>
            <w:r w:rsidRPr="00A22710">
              <w:rPr>
                <w:rFonts w:cstheme="minorHAnsi"/>
              </w:rPr>
              <w:t>Tegn?</w:t>
            </w:r>
          </w:p>
          <w:p w14:paraId="6052C373"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00F27ECC"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0697FFA2"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7FD1AF91" w14:textId="77777777" w:rsidR="006F34AC" w:rsidRPr="00A22710" w:rsidRDefault="006F34AC" w:rsidP="006F34AC">
            <w:pPr>
              <w:spacing w:after="160" w:line="259" w:lineRule="auto"/>
              <w:rPr>
                <w:rFonts w:cstheme="minorHAnsi"/>
              </w:rPr>
            </w:pPr>
            <w:r w:rsidRPr="00A22710">
              <w:rPr>
                <w:rFonts w:cstheme="minorHAnsi"/>
              </w:rPr>
              <w:t>Hvad skal justeres?</w:t>
            </w:r>
          </w:p>
          <w:p w14:paraId="1003224E"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65F9C3DC" w14:textId="77777777" w:rsidTr="53EDE0D2">
        <w:tc>
          <w:tcPr>
            <w:tcW w:w="2685" w:type="dxa"/>
          </w:tcPr>
          <w:p w14:paraId="5023141B" w14:textId="77777777" w:rsidR="006F34AC" w:rsidRPr="00A22710" w:rsidRDefault="006F34AC" w:rsidP="006F34AC">
            <w:pPr>
              <w:spacing w:after="160" w:line="259" w:lineRule="auto"/>
              <w:rPr>
                <w:rFonts w:cstheme="minorHAnsi"/>
              </w:rPr>
            </w:pPr>
          </w:p>
          <w:p w14:paraId="1F3B1409" w14:textId="77777777" w:rsidR="006F34AC" w:rsidRPr="00A22710" w:rsidRDefault="006F34AC" w:rsidP="006F34AC">
            <w:pPr>
              <w:spacing w:after="160" w:line="259" w:lineRule="auto"/>
              <w:rPr>
                <w:rFonts w:cstheme="minorHAnsi"/>
              </w:rPr>
            </w:pPr>
          </w:p>
          <w:p w14:paraId="562C75D1" w14:textId="77777777" w:rsidR="006F34AC" w:rsidRPr="00A22710" w:rsidRDefault="006F34AC" w:rsidP="006F34AC">
            <w:pPr>
              <w:spacing w:after="160" w:line="259" w:lineRule="auto"/>
              <w:rPr>
                <w:rFonts w:cstheme="minorHAnsi"/>
              </w:rPr>
            </w:pPr>
          </w:p>
        </w:tc>
        <w:tc>
          <w:tcPr>
            <w:tcW w:w="2685" w:type="dxa"/>
          </w:tcPr>
          <w:p w14:paraId="664355AD" w14:textId="22452785" w:rsidR="006F34AC" w:rsidRPr="00A22710" w:rsidRDefault="003C0B26" w:rsidP="53EDE0D2">
            <w:pPr>
              <w:spacing w:after="160" w:line="259" w:lineRule="auto"/>
              <w:rPr>
                <w:rFonts w:cstheme="minorHAnsi"/>
              </w:rPr>
            </w:pPr>
            <w:r>
              <w:rPr>
                <w:rFonts w:cstheme="minorHAnsi"/>
              </w:rPr>
              <w:t>Vi vil fortsat være aktivt deltagende i børnenes leg ved, at benævne, følge og bekræfte børnene</w:t>
            </w:r>
            <w:r w:rsidR="008C3E2C">
              <w:rPr>
                <w:rFonts w:cstheme="minorHAnsi"/>
              </w:rPr>
              <w:t>s initiativer.</w:t>
            </w:r>
          </w:p>
        </w:tc>
        <w:tc>
          <w:tcPr>
            <w:tcW w:w="2685" w:type="dxa"/>
          </w:tcPr>
          <w:p w14:paraId="2F5066E5" w14:textId="77777777" w:rsidR="006F34AC" w:rsidRDefault="008C3E2C" w:rsidP="53EDE0D2">
            <w:pPr>
              <w:spacing w:after="160" w:line="259" w:lineRule="auto"/>
              <w:rPr>
                <w:rFonts w:cstheme="minorHAnsi"/>
              </w:rPr>
            </w:pPr>
            <w:r>
              <w:rPr>
                <w:rFonts w:cstheme="minorHAnsi"/>
              </w:rPr>
              <w:t>Vores dokumentation viser os, at barnet/børnene bliver længere tid i den aktuelle leg, når vi er aktivt deltagende.</w:t>
            </w:r>
          </w:p>
          <w:p w14:paraId="15B62874" w14:textId="77777777" w:rsidR="008C3E2C" w:rsidRDefault="008C3E2C" w:rsidP="53EDE0D2">
            <w:pPr>
              <w:spacing w:after="160" w:line="259" w:lineRule="auto"/>
              <w:rPr>
                <w:rFonts w:cstheme="minorHAnsi"/>
              </w:rPr>
            </w:pPr>
          </w:p>
          <w:p w14:paraId="1A965116" w14:textId="1A47C8CF" w:rsidR="008C3E2C" w:rsidRPr="00A22710" w:rsidRDefault="008C3E2C" w:rsidP="53EDE0D2">
            <w:pPr>
              <w:spacing w:after="160" w:line="259" w:lineRule="auto"/>
              <w:rPr>
                <w:rFonts w:cstheme="minorHAnsi"/>
              </w:rPr>
            </w:pPr>
            <w:r>
              <w:rPr>
                <w:rFonts w:cstheme="minorHAnsi"/>
              </w:rPr>
              <w:t>Observationer og vidensdeling.</w:t>
            </w:r>
          </w:p>
        </w:tc>
        <w:tc>
          <w:tcPr>
            <w:tcW w:w="2685" w:type="dxa"/>
          </w:tcPr>
          <w:p w14:paraId="7DF4E37C" w14:textId="60C0D4D3" w:rsidR="006F34AC" w:rsidRPr="00A22710" w:rsidRDefault="008C3E2C" w:rsidP="53EDE0D2">
            <w:pPr>
              <w:spacing w:after="160" w:line="259" w:lineRule="auto"/>
              <w:rPr>
                <w:rFonts w:cstheme="minorHAnsi"/>
              </w:rPr>
            </w:pPr>
            <w:r>
              <w:rPr>
                <w:rFonts w:cstheme="minorHAnsi"/>
              </w:rPr>
              <w:t>Ved at være aktivt deltagende i legene, kan vi hjælpe børnene med, at få øje på hinandens ressourcer og derved støtte grundlaget for nye legerelationer (børnene bliver socialt opmærksomme).</w:t>
            </w:r>
          </w:p>
        </w:tc>
        <w:tc>
          <w:tcPr>
            <w:tcW w:w="2686" w:type="dxa"/>
          </w:tcPr>
          <w:p w14:paraId="317FF34F" w14:textId="4E185E84" w:rsidR="006F34AC" w:rsidRDefault="00EB2695" w:rsidP="53EDE0D2">
            <w:pPr>
              <w:spacing w:after="160" w:line="259" w:lineRule="auto"/>
              <w:rPr>
                <w:rFonts w:cstheme="minorHAnsi"/>
              </w:rPr>
            </w:pPr>
            <w:r>
              <w:rPr>
                <w:rFonts w:cstheme="minorHAnsi"/>
              </w:rPr>
              <w:t>Vi vil være opmærksomme på, at følge børnenes initiativer i de ustrukturerede lege, at give dem ”frirum” hvor de voksne ikke altid kan se dem, men ved hvor de er. Samtidig være tilgængelig, hvis situationen kræver det.</w:t>
            </w:r>
          </w:p>
          <w:p w14:paraId="17EED4E9" w14:textId="77777777" w:rsidR="004D0123" w:rsidRDefault="004D0123" w:rsidP="53EDE0D2">
            <w:pPr>
              <w:spacing w:after="160" w:line="259" w:lineRule="auto"/>
              <w:rPr>
                <w:rFonts w:cstheme="minorHAnsi"/>
              </w:rPr>
            </w:pPr>
          </w:p>
          <w:p w14:paraId="3AF15F04" w14:textId="77777777" w:rsidR="00EB2695" w:rsidRDefault="00EB2695" w:rsidP="53EDE0D2">
            <w:pPr>
              <w:spacing w:after="160" w:line="259" w:lineRule="auto"/>
              <w:rPr>
                <w:rFonts w:cstheme="minorHAnsi"/>
              </w:rPr>
            </w:pPr>
          </w:p>
          <w:p w14:paraId="44FB30F8" w14:textId="7C8E670F" w:rsidR="00EB2695" w:rsidRPr="00A22710" w:rsidRDefault="00EB2695" w:rsidP="53EDE0D2">
            <w:pPr>
              <w:spacing w:after="160" w:line="259" w:lineRule="auto"/>
              <w:rPr>
                <w:rFonts w:cstheme="minorHAnsi"/>
              </w:rPr>
            </w:pPr>
          </w:p>
        </w:tc>
      </w:tr>
    </w:tbl>
    <w:p w14:paraId="2805F3FD" w14:textId="7540E05C" w:rsidR="53EDE0D2" w:rsidRPr="00A22710" w:rsidRDefault="53EDE0D2">
      <w:pPr>
        <w:rPr>
          <w:rFonts w:cstheme="minorHAnsi"/>
        </w:rPr>
      </w:pPr>
    </w:p>
    <w:p w14:paraId="1DA6542E" w14:textId="77777777" w:rsidR="006F34AC" w:rsidRPr="00A22710" w:rsidRDefault="006F34AC" w:rsidP="006F34AC">
      <w:pPr>
        <w:rPr>
          <w:rFonts w:cstheme="minorHAnsi"/>
        </w:rPr>
      </w:pPr>
    </w:p>
    <w:p w14:paraId="3041E394" w14:textId="77777777" w:rsidR="006F34AC" w:rsidRPr="00A22710" w:rsidRDefault="006F34AC" w:rsidP="006F34AC">
      <w:pPr>
        <w:rPr>
          <w:rFonts w:cstheme="minorHAnsi"/>
        </w:rPr>
      </w:pPr>
    </w:p>
    <w:p w14:paraId="722B00AE"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09D7AE4E" w14:textId="77777777" w:rsidTr="53EDE0D2">
        <w:tc>
          <w:tcPr>
            <w:tcW w:w="2685" w:type="dxa"/>
          </w:tcPr>
          <w:p w14:paraId="29CEC2E7" w14:textId="77777777" w:rsidR="006F34AC" w:rsidRPr="00A22710" w:rsidRDefault="006F34AC" w:rsidP="006F34AC">
            <w:pPr>
              <w:spacing w:after="160" w:line="259" w:lineRule="auto"/>
              <w:rPr>
                <w:rFonts w:cstheme="minorHAnsi"/>
              </w:rPr>
            </w:pPr>
            <w:r w:rsidRPr="00A22710">
              <w:rPr>
                <w:rFonts w:cstheme="minorHAnsi"/>
              </w:rPr>
              <w:lastRenderedPageBreak/>
              <w:t xml:space="preserve">Beskrevet mål fra PLP: </w:t>
            </w:r>
          </w:p>
          <w:p w14:paraId="01B14186" w14:textId="77777777" w:rsidR="006F34AC" w:rsidRPr="00A22710" w:rsidRDefault="006F34AC" w:rsidP="006F34AC">
            <w:pPr>
              <w:spacing w:after="160" w:line="259" w:lineRule="auto"/>
              <w:rPr>
                <w:rFonts w:cstheme="minorHAnsi"/>
              </w:rPr>
            </w:pPr>
            <w:r w:rsidRPr="00A22710">
              <w:rPr>
                <w:rFonts w:cstheme="minorHAnsi"/>
              </w:rPr>
              <w:t xml:space="preserve">Arbejdet med pædagogiske læringsmiljøer gennem hele dagen. </w:t>
            </w:r>
          </w:p>
        </w:tc>
        <w:tc>
          <w:tcPr>
            <w:tcW w:w="2685" w:type="dxa"/>
          </w:tcPr>
          <w:p w14:paraId="3E68D53D"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42C6D796" w14:textId="77777777" w:rsidR="006F34AC" w:rsidRPr="00A22710" w:rsidRDefault="006F34AC" w:rsidP="006F34AC">
            <w:pPr>
              <w:spacing w:after="160" w:line="259" w:lineRule="auto"/>
              <w:rPr>
                <w:rFonts w:cstheme="minorHAnsi"/>
              </w:rPr>
            </w:pPr>
          </w:p>
          <w:p w14:paraId="5E3CCF40"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6C72B487"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6E1831B3" w14:textId="77777777" w:rsidR="006F34AC" w:rsidRPr="00A22710" w:rsidRDefault="006F34AC" w:rsidP="006F34AC">
            <w:pPr>
              <w:spacing w:after="160" w:line="259" w:lineRule="auto"/>
              <w:rPr>
                <w:rFonts w:cstheme="minorHAnsi"/>
              </w:rPr>
            </w:pPr>
          </w:p>
          <w:p w14:paraId="785B3CA1"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307D5882"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7B73B8E4"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54E11D2A" w14:textId="77777777" w:rsidR="006F34AC" w:rsidRPr="00A22710" w:rsidRDefault="006F34AC" w:rsidP="006F34AC">
            <w:pPr>
              <w:spacing w:after="160" w:line="259" w:lineRule="auto"/>
              <w:rPr>
                <w:rFonts w:cstheme="minorHAnsi"/>
              </w:rPr>
            </w:pPr>
          </w:p>
          <w:p w14:paraId="259ED271"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07E8301E" w14:textId="77777777" w:rsidR="006F34AC" w:rsidRPr="00A22710" w:rsidRDefault="006F34AC" w:rsidP="006F34AC">
            <w:pPr>
              <w:spacing w:after="160" w:line="259" w:lineRule="auto"/>
              <w:rPr>
                <w:rFonts w:cstheme="minorHAnsi"/>
              </w:rPr>
            </w:pPr>
            <w:r w:rsidRPr="00A22710">
              <w:rPr>
                <w:rFonts w:cstheme="minorHAnsi"/>
              </w:rPr>
              <w:t>Tegn?</w:t>
            </w:r>
          </w:p>
          <w:p w14:paraId="6EA6D4C5"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23893FD1"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78F793EB"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16869BBC" w14:textId="77777777" w:rsidR="006F34AC" w:rsidRPr="00A22710" w:rsidRDefault="006F34AC" w:rsidP="006F34AC">
            <w:pPr>
              <w:spacing w:after="160" w:line="259" w:lineRule="auto"/>
              <w:rPr>
                <w:rFonts w:cstheme="minorHAnsi"/>
              </w:rPr>
            </w:pPr>
            <w:r w:rsidRPr="00A22710">
              <w:rPr>
                <w:rFonts w:cstheme="minorHAnsi"/>
              </w:rPr>
              <w:t>Hvad skal justeres?</w:t>
            </w:r>
          </w:p>
          <w:p w14:paraId="57C88C79"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31126E5D" w14:textId="77777777" w:rsidTr="53EDE0D2">
        <w:tc>
          <w:tcPr>
            <w:tcW w:w="2685" w:type="dxa"/>
          </w:tcPr>
          <w:p w14:paraId="2DE403A5" w14:textId="77777777" w:rsidR="006F34AC" w:rsidRPr="00A22710" w:rsidRDefault="006F34AC" w:rsidP="006F34AC">
            <w:pPr>
              <w:spacing w:after="160" w:line="259" w:lineRule="auto"/>
              <w:rPr>
                <w:rFonts w:cstheme="minorHAnsi"/>
              </w:rPr>
            </w:pPr>
          </w:p>
          <w:p w14:paraId="62431CDC" w14:textId="77777777" w:rsidR="006F34AC" w:rsidRPr="00A22710" w:rsidRDefault="006F34AC" w:rsidP="006F34AC">
            <w:pPr>
              <w:spacing w:after="160" w:line="259" w:lineRule="auto"/>
              <w:rPr>
                <w:rFonts w:cstheme="minorHAnsi"/>
              </w:rPr>
            </w:pPr>
          </w:p>
          <w:p w14:paraId="49E398E2" w14:textId="77777777" w:rsidR="006F34AC" w:rsidRPr="00A22710" w:rsidRDefault="006F34AC" w:rsidP="006F34AC">
            <w:pPr>
              <w:spacing w:after="160" w:line="259" w:lineRule="auto"/>
              <w:rPr>
                <w:rFonts w:cstheme="minorHAnsi"/>
              </w:rPr>
            </w:pPr>
          </w:p>
        </w:tc>
        <w:tc>
          <w:tcPr>
            <w:tcW w:w="2685" w:type="dxa"/>
          </w:tcPr>
          <w:p w14:paraId="16287F21" w14:textId="4B51ABEC" w:rsidR="006F34AC" w:rsidRPr="00A22710" w:rsidRDefault="004D0123" w:rsidP="00385570">
            <w:pPr>
              <w:spacing w:after="160" w:line="259" w:lineRule="auto"/>
              <w:rPr>
                <w:rFonts w:cstheme="minorHAnsi"/>
              </w:rPr>
            </w:pPr>
            <w:r>
              <w:rPr>
                <w:rFonts w:cstheme="minorHAnsi"/>
              </w:rPr>
              <w:t>At vores pædagogiske læringsmiljø er trygt og tydeligt struktureret. At vi derved får skabt muligheder for, at det enkelte barn dagen igennem kan få det optimale ud af læringsmiljøet.</w:t>
            </w:r>
          </w:p>
        </w:tc>
        <w:tc>
          <w:tcPr>
            <w:tcW w:w="2685" w:type="dxa"/>
          </w:tcPr>
          <w:p w14:paraId="294A5585" w14:textId="77777777" w:rsidR="006F34AC" w:rsidRDefault="004D0123" w:rsidP="006F34AC">
            <w:pPr>
              <w:spacing w:after="160" w:line="259" w:lineRule="auto"/>
              <w:rPr>
                <w:rFonts w:cstheme="minorHAnsi"/>
              </w:rPr>
            </w:pPr>
            <w:r>
              <w:rPr>
                <w:rFonts w:cstheme="minorHAnsi"/>
              </w:rPr>
              <w:t>Vores dokumentation viser os, at når børnene bidrager til fællesskabet, f.eks. ved at hjælpe til med oprydning og borddækning føler de sig nyttige, anerkendte og som en del af fællesskabet.</w:t>
            </w:r>
          </w:p>
          <w:p w14:paraId="08A70DC7" w14:textId="77777777" w:rsidR="004D0123" w:rsidRDefault="004D0123" w:rsidP="006F34AC">
            <w:pPr>
              <w:spacing w:after="160" w:line="259" w:lineRule="auto"/>
              <w:rPr>
                <w:rFonts w:cstheme="minorHAnsi"/>
              </w:rPr>
            </w:pPr>
          </w:p>
          <w:p w14:paraId="5BE93A62" w14:textId="18958339" w:rsidR="004D0123" w:rsidRPr="00A22710" w:rsidRDefault="004D0123" w:rsidP="006F34AC">
            <w:pPr>
              <w:spacing w:after="160" w:line="259" w:lineRule="auto"/>
              <w:rPr>
                <w:rFonts w:cstheme="minorHAnsi"/>
              </w:rPr>
            </w:pPr>
            <w:r>
              <w:rPr>
                <w:rFonts w:cstheme="minorHAnsi"/>
              </w:rPr>
              <w:t>Vidensdeling personalet imellem.</w:t>
            </w:r>
          </w:p>
        </w:tc>
        <w:tc>
          <w:tcPr>
            <w:tcW w:w="2685" w:type="dxa"/>
          </w:tcPr>
          <w:p w14:paraId="2A93C54D" w14:textId="77777777" w:rsidR="006F34AC" w:rsidRDefault="004D0123" w:rsidP="53EDE0D2">
            <w:pPr>
              <w:spacing w:after="160" w:line="259" w:lineRule="auto"/>
              <w:rPr>
                <w:rFonts w:eastAsia="Times New Roman" w:cstheme="minorHAnsi"/>
                <w:color w:val="000000" w:themeColor="text1"/>
              </w:rPr>
            </w:pPr>
            <w:r>
              <w:rPr>
                <w:rFonts w:eastAsia="Times New Roman" w:cstheme="minorHAnsi"/>
                <w:color w:val="000000" w:themeColor="text1"/>
              </w:rPr>
              <w:t>Vi oplever, at børnene, ved at tage del i hverdagsrutinerne, har en tæt kontakt til den voksne, bliver set og hørt, hvilket giver barnet lyst til, at deltage i den givne aktivitet næste gang denne opstår.</w:t>
            </w:r>
          </w:p>
          <w:p w14:paraId="12140E0A" w14:textId="77777777" w:rsidR="004D0123" w:rsidRDefault="004D0123" w:rsidP="53EDE0D2">
            <w:pPr>
              <w:spacing w:after="160" w:line="259" w:lineRule="auto"/>
              <w:rPr>
                <w:rFonts w:eastAsia="Times New Roman" w:cstheme="minorHAnsi"/>
                <w:color w:val="000000" w:themeColor="text1"/>
              </w:rPr>
            </w:pPr>
          </w:p>
          <w:p w14:paraId="384BA73E" w14:textId="032BBE63" w:rsidR="004D0123" w:rsidRPr="00A22710" w:rsidRDefault="004D0123" w:rsidP="53EDE0D2">
            <w:pPr>
              <w:spacing w:after="160" w:line="259" w:lineRule="auto"/>
              <w:rPr>
                <w:rFonts w:eastAsia="Times New Roman" w:cstheme="minorHAnsi"/>
                <w:color w:val="000000" w:themeColor="text1"/>
              </w:rPr>
            </w:pPr>
            <w:r>
              <w:rPr>
                <w:rFonts w:eastAsia="Times New Roman" w:cstheme="minorHAnsi"/>
                <w:color w:val="000000" w:themeColor="text1"/>
              </w:rPr>
              <w:t>Børnene oplever mestring, positiv selvregistrering samt, at de er værdifulde for fællesskabet.</w:t>
            </w:r>
          </w:p>
        </w:tc>
        <w:tc>
          <w:tcPr>
            <w:tcW w:w="2686" w:type="dxa"/>
          </w:tcPr>
          <w:p w14:paraId="34B3F2EB" w14:textId="335A582C" w:rsidR="006F34AC" w:rsidRPr="00A22710" w:rsidRDefault="004D0123" w:rsidP="53EDE0D2">
            <w:pPr>
              <w:spacing w:after="160" w:line="259" w:lineRule="auto"/>
              <w:rPr>
                <w:rFonts w:cstheme="minorHAnsi"/>
              </w:rPr>
            </w:pPr>
            <w:r>
              <w:rPr>
                <w:rFonts w:cstheme="minorHAnsi"/>
              </w:rPr>
              <w:t>Vi skal fortsat prio</w:t>
            </w:r>
            <w:r w:rsidR="00232581">
              <w:rPr>
                <w:rFonts w:cstheme="minorHAnsi"/>
              </w:rPr>
              <w:t>ritere hverdagsrutinerne og tiden vi bruger til den for, at muliggøre alsidig læring gennem dagen.</w:t>
            </w:r>
          </w:p>
        </w:tc>
      </w:tr>
    </w:tbl>
    <w:p w14:paraId="3399721F" w14:textId="21FC5672" w:rsidR="53EDE0D2" w:rsidRPr="00A22710" w:rsidRDefault="53EDE0D2">
      <w:pPr>
        <w:rPr>
          <w:rFonts w:cstheme="minorHAnsi"/>
        </w:rPr>
      </w:pPr>
    </w:p>
    <w:p w14:paraId="7D34F5C7" w14:textId="77777777" w:rsidR="006F34AC" w:rsidRPr="00A22710" w:rsidRDefault="006F34AC" w:rsidP="006F34AC">
      <w:pPr>
        <w:rPr>
          <w:rFonts w:cstheme="minorHAnsi"/>
        </w:rPr>
      </w:pPr>
    </w:p>
    <w:p w14:paraId="0B4020A7" w14:textId="77777777" w:rsidR="006F34AC" w:rsidRPr="00A22710" w:rsidRDefault="006F34AC" w:rsidP="006F34AC">
      <w:pPr>
        <w:rPr>
          <w:rFonts w:cstheme="minorHAnsi"/>
        </w:rPr>
      </w:pPr>
    </w:p>
    <w:p w14:paraId="1D7B270A"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6F34AC" w:rsidRPr="00A22710" w14:paraId="17227952" w14:textId="77777777" w:rsidTr="53EDE0D2">
        <w:tc>
          <w:tcPr>
            <w:tcW w:w="2685" w:type="dxa"/>
          </w:tcPr>
          <w:p w14:paraId="418F8518" w14:textId="77777777" w:rsidR="006F34AC" w:rsidRPr="00A22710" w:rsidRDefault="006F34AC" w:rsidP="006F34AC">
            <w:pPr>
              <w:spacing w:after="160" w:line="259" w:lineRule="auto"/>
              <w:rPr>
                <w:rFonts w:cstheme="minorHAnsi"/>
              </w:rPr>
            </w:pPr>
            <w:r w:rsidRPr="00A22710">
              <w:rPr>
                <w:rFonts w:cstheme="minorHAnsi"/>
              </w:rPr>
              <w:lastRenderedPageBreak/>
              <w:t xml:space="preserve">Beskrevet mål fra PLP: </w:t>
            </w:r>
          </w:p>
          <w:p w14:paraId="6B067491" w14:textId="77777777" w:rsidR="006F34AC" w:rsidRPr="00A22710" w:rsidRDefault="006F34AC" w:rsidP="006F34AC">
            <w:pPr>
              <w:spacing w:after="160" w:line="259" w:lineRule="auto"/>
              <w:rPr>
                <w:rFonts w:cstheme="minorHAnsi"/>
              </w:rPr>
            </w:pPr>
            <w:r w:rsidRPr="00A22710">
              <w:rPr>
                <w:rFonts w:cstheme="minorHAnsi"/>
              </w:rPr>
              <w:t xml:space="preserve">Arbejdet med forudsætninger for at arbejde med læringsmiljøer. </w:t>
            </w:r>
          </w:p>
        </w:tc>
        <w:tc>
          <w:tcPr>
            <w:tcW w:w="2685" w:type="dxa"/>
          </w:tcPr>
          <w:p w14:paraId="69B00E76" w14:textId="77777777" w:rsidR="006F34AC" w:rsidRPr="00A22710" w:rsidRDefault="006F34AC" w:rsidP="006F34AC">
            <w:pPr>
              <w:spacing w:after="160" w:line="259" w:lineRule="auto"/>
              <w:rPr>
                <w:rFonts w:cstheme="minorHAnsi"/>
              </w:rPr>
            </w:pPr>
            <w:r w:rsidRPr="00A22710">
              <w:rPr>
                <w:rFonts w:cstheme="minorHAnsi"/>
              </w:rPr>
              <w:t xml:space="preserve">Handling: </w:t>
            </w:r>
          </w:p>
          <w:p w14:paraId="4F904CB7" w14:textId="77777777" w:rsidR="006F34AC" w:rsidRPr="00A22710" w:rsidRDefault="006F34AC" w:rsidP="006F34AC">
            <w:pPr>
              <w:spacing w:after="160" w:line="259" w:lineRule="auto"/>
              <w:rPr>
                <w:rFonts w:cstheme="minorHAnsi"/>
              </w:rPr>
            </w:pPr>
          </w:p>
          <w:p w14:paraId="7AB1BA8C" w14:textId="77777777" w:rsidR="006F34AC" w:rsidRPr="00A22710" w:rsidRDefault="006F34AC" w:rsidP="006F34AC">
            <w:pPr>
              <w:spacing w:after="160" w:line="259" w:lineRule="auto"/>
              <w:rPr>
                <w:rFonts w:cstheme="minorHAnsi"/>
              </w:rPr>
            </w:pPr>
            <w:r w:rsidRPr="00A22710">
              <w:rPr>
                <w:rFonts w:cstheme="minorHAnsi"/>
              </w:rPr>
              <w:t>Hvilke indsatser har vi?</w:t>
            </w:r>
          </w:p>
        </w:tc>
        <w:tc>
          <w:tcPr>
            <w:tcW w:w="2685" w:type="dxa"/>
          </w:tcPr>
          <w:p w14:paraId="4B3EFF72" w14:textId="77777777" w:rsidR="006F34AC" w:rsidRPr="00A22710" w:rsidRDefault="006F34AC" w:rsidP="006F34AC">
            <w:pPr>
              <w:spacing w:after="160" w:line="259" w:lineRule="auto"/>
              <w:rPr>
                <w:rFonts w:cstheme="minorHAnsi"/>
              </w:rPr>
            </w:pPr>
            <w:r w:rsidRPr="00A22710">
              <w:rPr>
                <w:rFonts w:cstheme="minorHAnsi"/>
              </w:rPr>
              <w:t xml:space="preserve">Viden: </w:t>
            </w:r>
          </w:p>
          <w:p w14:paraId="06971CD3" w14:textId="77777777" w:rsidR="006F34AC" w:rsidRPr="00A22710" w:rsidRDefault="006F34AC" w:rsidP="006F34AC">
            <w:pPr>
              <w:spacing w:after="160" w:line="259" w:lineRule="auto"/>
              <w:rPr>
                <w:rFonts w:cstheme="minorHAnsi"/>
              </w:rPr>
            </w:pPr>
          </w:p>
          <w:p w14:paraId="33041861" w14:textId="77777777" w:rsidR="006F34AC" w:rsidRPr="00A22710" w:rsidRDefault="006F34AC" w:rsidP="006F34AC">
            <w:pPr>
              <w:spacing w:after="160" w:line="259" w:lineRule="auto"/>
              <w:rPr>
                <w:rFonts w:cstheme="minorHAnsi"/>
              </w:rPr>
            </w:pPr>
            <w:r w:rsidRPr="00A22710">
              <w:rPr>
                <w:rFonts w:cstheme="minorHAnsi"/>
              </w:rPr>
              <w:t>Hvad viser vores dokumentation?</w:t>
            </w:r>
          </w:p>
          <w:p w14:paraId="2A93589B" w14:textId="77777777" w:rsidR="006F34AC" w:rsidRPr="00A22710" w:rsidRDefault="006F34AC" w:rsidP="006F34AC">
            <w:pPr>
              <w:spacing w:after="160" w:line="259" w:lineRule="auto"/>
              <w:rPr>
                <w:rFonts w:cstheme="minorHAnsi"/>
              </w:rPr>
            </w:pPr>
            <w:r w:rsidRPr="00A22710">
              <w:rPr>
                <w:rFonts w:cstheme="minorHAnsi"/>
              </w:rPr>
              <w:t>Data?</w:t>
            </w:r>
          </w:p>
        </w:tc>
        <w:tc>
          <w:tcPr>
            <w:tcW w:w="2685" w:type="dxa"/>
          </w:tcPr>
          <w:p w14:paraId="092063FD" w14:textId="77777777" w:rsidR="006F34AC" w:rsidRPr="00A22710" w:rsidRDefault="006F34AC" w:rsidP="006F34AC">
            <w:pPr>
              <w:spacing w:after="160" w:line="259" w:lineRule="auto"/>
              <w:rPr>
                <w:rFonts w:cstheme="minorHAnsi"/>
              </w:rPr>
            </w:pPr>
            <w:r w:rsidRPr="00A22710">
              <w:rPr>
                <w:rFonts w:cstheme="minorHAnsi"/>
              </w:rPr>
              <w:t xml:space="preserve">Effekt: </w:t>
            </w:r>
          </w:p>
          <w:p w14:paraId="2A1F701D" w14:textId="77777777" w:rsidR="006F34AC" w:rsidRPr="00A22710" w:rsidRDefault="006F34AC" w:rsidP="006F34AC">
            <w:pPr>
              <w:spacing w:after="160" w:line="259" w:lineRule="auto"/>
              <w:rPr>
                <w:rFonts w:cstheme="minorHAnsi"/>
              </w:rPr>
            </w:pPr>
          </w:p>
          <w:p w14:paraId="4D870618" w14:textId="77777777" w:rsidR="006F34AC" w:rsidRPr="00A22710" w:rsidRDefault="006F34AC" w:rsidP="006F34AC">
            <w:pPr>
              <w:spacing w:after="160" w:line="259" w:lineRule="auto"/>
              <w:rPr>
                <w:rFonts w:cstheme="minorHAnsi"/>
              </w:rPr>
            </w:pPr>
            <w:r w:rsidRPr="00A22710">
              <w:rPr>
                <w:rFonts w:cstheme="minorHAnsi"/>
              </w:rPr>
              <w:t xml:space="preserve">Hvordan giver det effekt for børnene? </w:t>
            </w:r>
          </w:p>
          <w:p w14:paraId="29B8CFC6" w14:textId="77777777" w:rsidR="006F34AC" w:rsidRPr="00A22710" w:rsidRDefault="006F34AC" w:rsidP="006F34AC">
            <w:pPr>
              <w:spacing w:after="160" w:line="259" w:lineRule="auto"/>
              <w:rPr>
                <w:rFonts w:cstheme="minorHAnsi"/>
              </w:rPr>
            </w:pPr>
            <w:r w:rsidRPr="00A22710">
              <w:rPr>
                <w:rFonts w:cstheme="minorHAnsi"/>
              </w:rPr>
              <w:t>Tegn?</w:t>
            </w:r>
          </w:p>
          <w:p w14:paraId="72EC03B4" w14:textId="77777777" w:rsidR="006F34AC" w:rsidRPr="00A22710" w:rsidRDefault="006F34AC" w:rsidP="006F34AC">
            <w:pPr>
              <w:spacing w:after="160" w:line="259" w:lineRule="auto"/>
              <w:rPr>
                <w:rFonts w:cstheme="minorHAnsi"/>
              </w:rPr>
            </w:pPr>
            <w:r w:rsidRPr="00A22710">
              <w:rPr>
                <w:rFonts w:cstheme="minorHAnsi"/>
              </w:rPr>
              <w:t>Børneperspektiv, hvad ville børnene sige om det?</w:t>
            </w:r>
          </w:p>
        </w:tc>
        <w:tc>
          <w:tcPr>
            <w:tcW w:w="2686" w:type="dxa"/>
          </w:tcPr>
          <w:p w14:paraId="541D2535" w14:textId="77777777" w:rsidR="006F34AC" w:rsidRPr="00A22710" w:rsidRDefault="006F34AC" w:rsidP="006F34AC">
            <w:pPr>
              <w:spacing w:after="160" w:line="259" w:lineRule="auto"/>
              <w:rPr>
                <w:rFonts w:cstheme="minorHAnsi"/>
              </w:rPr>
            </w:pPr>
            <w:r w:rsidRPr="00A22710">
              <w:rPr>
                <w:rFonts w:cstheme="minorHAnsi"/>
              </w:rPr>
              <w:t xml:space="preserve">Vurdering og kritisk blik på vores pædagogiske læringsmiljø: </w:t>
            </w:r>
          </w:p>
          <w:p w14:paraId="267292E6" w14:textId="77777777" w:rsidR="006F34AC" w:rsidRPr="00A22710" w:rsidRDefault="006F34AC" w:rsidP="006F34AC">
            <w:pPr>
              <w:spacing w:after="160" w:line="259" w:lineRule="auto"/>
              <w:rPr>
                <w:rFonts w:cstheme="minorHAnsi"/>
              </w:rPr>
            </w:pPr>
            <w:r w:rsidRPr="00A22710">
              <w:rPr>
                <w:rFonts w:cstheme="minorHAnsi"/>
              </w:rPr>
              <w:t xml:space="preserve">Hvad skal fastholdes? </w:t>
            </w:r>
          </w:p>
          <w:p w14:paraId="0F010B9D" w14:textId="77777777" w:rsidR="006F34AC" w:rsidRPr="00A22710" w:rsidRDefault="006F34AC" w:rsidP="006F34AC">
            <w:pPr>
              <w:spacing w:after="160" w:line="259" w:lineRule="auto"/>
              <w:rPr>
                <w:rFonts w:cstheme="minorHAnsi"/>
              </w:rPr>
            </w:pPr>
            <w:r w:rsidRPr="00A22710">
              <w:rPr>
                <w:rFonts w:cstheme="minorHAnsi"/>
              </w:rPr>
              <w:t>Hvad skal justeres?</w:t>
            </w:r>
          </w:p>
          <w:p w14:paraId="5D784452" w14:textId="77777777" w:rsidR="006F34AC" w:rsidRPr="00A22710" w:rsidRDefault="006F34AC" w:rsidP="006F34AC">
            <w:pPr>
              <w:spacing w:after="160" w:line="259" w:lineRule="auto"/>
              <w:rPr>
                <w:rFonts w:cstheme="minorHAnsi"/>
              </w:rPr>
            </w:pPr>
            <w:r w:rsidRPr="00A22710">
              <w:rPr>
                <w:rFonts w:cstheme="minorHAnsi"/>
              </w:rPr>
              <w:t>Hvad kalder det på fremadrettet?</w:t>
            </w:r>
          </w:p>
        </w:tc>
      </w:tr>
      <w:tr w:rsidR="006F34AC" w:rsidRPr="00A22710" w14:paraId="03EFCA41" w14:textId="77777777" w:rsidTr="53EDE0D2">
        <w:tc>
          <w:tcPr>
            <w:tcW w:w="2685" w:type="dxa"/>
          </w:tcPr>
          <w:p w14:paraId="5F96A722" w14:textId="77777777" w:rsidR="006F34AC" w:rsidRPr="00A22710" w:rsidRDefault="006F34AC" w:rsidP="006F34AC">
            <w:pPr>
              <w:spacing w:after="160" w:line="259" w:lineRule="auto"/>
              <w:rPr>
                <w:rFonts w:cstheme="minorHAnsi"/>
              </w:rPr>
            </w:pPr>
          </w:p>
          <w:p w14:paraId="5B95CD12" w14:textId="77777777" w:rsidR="006F34AC" w:rsidRPr="00A22710" w:rsidRDefault="006F34AC" w:rsidP="006F34AC">
            <w:pPr>
              <w:spacing w:after="160" w:line="259" w:lineRule="auto"/>
              <w:rPr>
                <w:rFonts w:cstheme="minorHAnsi"/>
              </w:rPr>
            </w:pPr>
          </w:p>
          <w:p w14:paraId="5220BBB2" w14:textId="77777777" w:rsidR="006F34AC" w:rsidRPr="00A22710" w:rsidRDefault="006F34AC" w:rsidP="006F34AC">
            <w:pPr>
              <w:spacing w:after="160" w:line="259" w:lineRule="auto"/>
              <w:rPr>
                <w:rFonts w:cstheme="minorHAnsi"/>
              </w:rPr>
            </w:pPr>
          </w:p>
        </w:tc>
        <w:tc>
          <w:tcPr>
            <w:tcW w:w="2685" w:type="dxa"/>
          </w:tcPr>
          <w:p w14:paraId="13CB595B" w14:textId="76E48D30" w:rsidR="006F34AC" w:rsidRPr="00A22710" w:rsidRDefault="00246E8A" w:rsidP="006F34AC">
            <w:pPr>
              <w:spacing w:after="160" w:line="259" w:lineRule="auto"/>
              <w:rPr>
                <w:rFonts w:cstheme="minorHAnsi"/>
              </w:rPr>
            </w:pPr>
            <w:r>
              <w:rPr>
                <w:rFonts w:cstheme="minorHAnsi"/>
              </w:rPr>
              <w:t>For at sikre de mest optimale læringsmiljøer for børnene, vil vi fortsat have fokus på, at fordele os i små grupper med nærværende voksne.</w:t>
            </w:r>
          </w:p>
        </w:tc>
        <w:tc>
          <w:tcPr>
            <w:tcW w:w="2685" w:type="dxa"/>
          </w:tcPr>
          <w:p w14:paraId="6C7F98C6" w14:textId="77777777" w:rsidR="006F34AC" w:rsidRDefault="00246E8A" w:rsidP="006F34AC">
            <w:pPr>
              <w:spacing w:after="160" w:line="259" w:lineRule="auto"/>
              <w:rPr>
                <w:rFonts w:cstheme="minorHAnsi"/>
              </w:rPr>
            </w:pPr>
            <w:r>
              <w:rPr>
                <w:rFonts w:cstheme="minorHAnsi"/>
              </w:rPr>
              <w:t>Vores dokumentation viser, at en stor og stabil personalegruppe samt rammer, skaber et positiv og optimalt læringsmiljø.</w:t>
            </w:r>
          </w:p>
          <w:p w14:paraId="1A5B5FDB" w14:textId="77777777" w:rsidR="00246E8A" w:rsidRDefault="00246E8A" w:rsidP="006F34AC">
            <w:pPr>
              <w:spacing w:after="160" w:line="259" w:lineRule="auto"/>
              <w:rPr>
                <w:rFonts w:cstheme="minorHAnsi"/>
              </w:rPr>
            </w:pPr>
          </w:p>
          <w:p w14:paraId="6D9C8D39" w14:textId="08D0FE60" w:rsidR="00246E8A" w:rsidRPr="00A22710" w:rsidRDefault="00246E8A" w:rsidP="006F34AC">
            <w:pPr>
              <w:spacing w:after="160" w:line="259" w:lineRule="auto"/>
              <w:rPr>
                <w:rFonts w:cstheme="minorHAnsi"/>
              </w:rPr>
            </w:pPr>
            <w:r>
              <w:rPr>
                <w:rFonts w:cstheme="minorHAnsi"/>
              </w:rPr>
              <w:t>Vores dokumentation består af vidensdeling, oplæg, sparring og fotos.</w:t>
            </w:r>
          </w:p>
        </w:tc>
        <w:tc>
          <w:tcPr>
            <w:tcW w:w="2685" w:type="dxa"/>
          </w:tcPr>
          <w:p w14:paraId="675E05EE" w14:textId="787E2E12" w:rsidR="006F34AC" w:rsidRPr="00A22710" w:rsidRDefault="00246E8A" w:rsidP="53EDE0D2">
            <w:pPr>
              <w:spacing w:after="160" w:line="259" w:lineRule="auto"/>
              <w:rPr>
                <w:rFonts w:cstheme="minorHAnsi"/>
              </w:rPr>
            </w:pPr>
            <w:r>
              <w:rPr>
                <w:rFonts w:cstheme="minorHAnsi"/>
              </w:rPr>
              <w:t>Vi oplever, at jo mere vi erfaringsudveksler, jo mere motiverer og styrker det vores forudsætninger for, at arbejde med, at få det optimale ud af vores læringsmiljø.</w:t>
            </w:r>
          </w:p>
        </w:tc>
        <w:tc>
          <w:tcPr>
            <w:tcW w:w="2686" w:type="dxa"/>
          </w:tcPr>
          <w:p w14:paraId="5BFC2702" w14:textId="45833A36" w:rsidR="006F34AC" w:rsidRDefault="00246E8A" w:rsidP="006F34AC">
            <w:pPr>
              <w:spacing w:after="160" w:line="259" w:lineRule="auto"/>
              <w:rPr>
                <w:rFonts w:cstheme="minorHAnsi"/>
              </w:rPr>
            </w:pPr>
            <w:r>
              <w:rPr>
                <w:rFonts w:cstheme="minorHAnsi"/>
              </w:rPr>
              <w:t>Vi er bevidste omkring vores position som rollemodeller overfor børnene samt</w:t>
            </w:r>
            <w:r w:rsidR="00D06550">
              <w:rPr>
                <w:rFonts w:cstheme="minorHAnsi"/>
              </w:rPr>
              <w:t>,</w:t>
            </w:r>
            <w:r>
              <w:rPr>
                <w:rFonts w:cstheme="minorHAnsi"/>
              </w:rPr>
              <w:t xml:space="preserve"> at børn lære</w:t>
            </w:r>
            <w:r w:rsidR="00CE2C07">
              <w:rPr>
                <w:rFonts w:cstheme="minorHAnsi"/>
              </w:rPr>
              <w:t>r</w:t>
            </w:r>
            <w:r>
              <w:rPr>
                <w:rFonts w:cstheme="minorHAnsi"/>
              </w:rPr>
              <w:t xml:space="preserve"> og udvikler sig mest optimalt i et positivt miljø</w:t>
            </w:r>
            <w:r w:rsidR="00D06550">
              <w:rPr>
                <w:rFonts w:cstheme="minorHAnsi"/>
              </w:rPr>
              <w:t>.</w:t>
            </w:r>
            <w:r>
              <w:rPr>
                <w:rFonts w:cstheme="minorHAnsi"/>
              </w:rPr>
              <w:t xml:space="preserve"> </w:t>
            </w:r>
            <w:r w:rsidR="00D06550">
              <w:rPr>
                <w:rFonts w:cstheme="minorHAnsi"/>
              </w:rPr>
              <w:t>D</w:t>
            </w:r>
            <w:r>
              <w:rPr>
                <w:rFonts w:cstheme="minorHAnsi"/>
              </w:rPr>
              <w:t>erfor vil vi fremadrettet have fokus på vores kommunikation og samarbejde i hele huset.</w:t>
            </w:r>
          </w:p>
          <w:p w14:paraId="60BCD208" w14:textId="77777777" w:rsidR="00D06550" w:rsidRDefault="00D06550" w:rsidP="006F34AC">
            <w:pPr>
              <w:spacing w:after="160" w:line="259" w:lineRule="auto"/>
              <w:rPr>
                <w:rFonts w:cstheme="minorHAnsi"/>
              </w:rPr>
            </w:pPr>
          </w:p>
          <w:p w14:paraId="104518D1" w14:textId="77777777" w:rsidR="00D06550" w:rsidRDefault="00D06550" w:rsidP="006F34AC">
            <w:pPr>
              <w:spacing w:after="160" w:line="259" w:lineRule="auto"/>
              <w:rPr>
                <w:rFonts w:cstheme="minorHAnsi"/>
              </w:rPr>
            </w:pPr>
          </w:p>
          <w:p w14:paraId="36C10835" w14:textId="77777777" w:rsidR="00D06550" w:rsidRDefault="00D06550" w:rsidP="006F34AC">
            <w:pPr>
              <w:spacing w:after="160" w:line="259" w:lineRule="auto"/>
              <w:rPr>
                <w:rFonts w:cstheme="minorHAnsi"/>
              </w:rPr>
            </w:pPr>
          </w:p>
          <w:p w14:paraId="2FC17F8B" w14:textId="45D5D108" w:rsidR="00D06550" w:rsidRPr="00A22710" w:rsidRDefault="00D06550" w:rsidP="006F34AC">
            <w:pPr>
              <w:spacing w:after="160" w:line="259" w:lineRule="auto"/>
              <w:rPr>
                <w:rFonts w:cstheme="minorHAnsi"/>
              </w:rPr>
            </w:pPr>
          </w:p>
        </w:tc>
      </w:tr>
    </w:tbl>
    <w:p w14:paraId="56816E89" w14:textId="4925D9BA" w:rsidR="53EDE0D2" w:rsidRPr="00A22710" w:rsidRDefault="53EDE0D2">
      <w:pPr>
        <w:rPr>
          <w:rFonts w:cstheme="minorHAnsi"/>
        </w:rPr>
      </w:pPr>
    </w:p>
    <w:p w14:paraId="0A4F7224" w14:textId="77777777" w:rsidR="006F34AC" w:rsidRPr="00A22710" w:rsidRDefault="006F34AC" w:rsidP="006F34AC">
      <w:pPr>
        <w:rPr>
          <w:rFonts w:cstheme="minorHAnsi"/>
        </w:rPr>
      </w:pPr>
    </w:p>
    <w:p w14:paraId="5AE48A43" w14:textId="77777777" w:rsidR="006F34AC" w:rsidRPr="00A22710" w:rsidRDefault="006F34AC" w:rsidP="006F34AC">
      <w:pPr>
        <w:rPr>
          <w:rFonts w:cstheme="minorHAnsi"/>
        </w:rPr>
      </w:pPr>
    </w:p>
    <w:p w14:paraId="383764AF" w14:textId="77777777" w:rsidR="006F34AC" w:rsidRPr="00A22710" w:rsidRDefault="006F34AC" w:rsidP="006F34AC">
      <w:pPr>
        <w:pStyle w:val="Overskrift1"/>
        <w:rPr>
          <w:rFonts w:asciiTheme="minorHAnsi" w:hAnsiTheme="minorHAnsi" w:cstheme="minorHAnsi"/>
        </w:rPr>
      </w:pPr>
      <w:r w:rsidRPr="00A22710">
        <w:rPr>
          <w:rFonts w:asciiTheme="minorHAnsi" w:hAnsiTheme="minorHAnsi" w:cstheme="minorHAnsi"/>
        </w:rPr>
        <w:lastRenderedPageBreak/>
        <w:t xml:space="preserve">Evaluering af mål for de seks læreplanstemaer: </w:t>
      </w:r>
    </w:p>
    <w:p w14:paraId="50F40DEB" w14:textId="77777777" w:rsidR="006F34AC" w:rsidRPr="00A22710" w:rsidRDefault="006F34AC" w:rsidP="006F34AC">
      <w:pPr>
        <w:rPr>
          <w:rFonts w:cstheme="minorHAnsi"/>
        </w:rPr>
      </w:pPr>
    </w:p>
    <w:tbl>
      <w:tblPr>
        <w:tblStyle w:val="Tabel-Gitter"/>
        <w:tblW w:w="0" w:type="auto"/>
        <w:tblLook w:val="04A0" w:firstRow="1" w:lastRow="0" w:firstColumn="1" w:lastColumn="0" w:noHBand="0" w:noVBand="1"/>
      </w:tblPr>
      <w:tblGrid>
        <w:gridCol w:w="2689"/>
        <w:gridCol w:w="3118"/>
        <w:gridCol w:w="2693"/>
        <w:gridCol w:w="2410"/>
        <w:gridCol w:w="2516"/>
      </w:tblGrid>
      <w:tr w:rsidR="00827DD8" w:rsidRPr="00A22710" w14:paraId="33A4FE3C" w14:textId="77777777" w:rsidTr="53EDE0D2">
        <w:tc>
          <w:tcPr>
            <w:tcW w:w="2689" w:type="dxa"/>
          </w:tcPr>
          <w:p w14:paraId="53101E1A" w14:textId="77777777" w:rsidR="00EF0233" w:rsidRPr="00A22710" w:rsidRDefault="00EF0233" w:rsidP="00EF0233">
            <w:pPr>
              <w:rPr>
                <w:rFonts w:cstheme="minorHAnsi"/>
              </w:rPr>
            </w:pPr>
            <w:r w:rsidRPr="00A22710">
              <w:rPr>
                <w:rFonts w:cstheme="minorHAnsi"/>
              </w:rPr>
              <w:t>Pædagogiske mål for læreplanstemaet</w:t>
            </w:r>
          </w:p>
          <w:p w14:paraId="77A52294" w14:textId="77777777" w:rsidR="00EF0233" w:rsidRPr="00A22710" w:rsidRDefault="00EF0233" w:rsidP="00EF0233">
            <w:pPr>
              <w:rPr>
                <w:rFonts w:cstheme="minorHAnsi"/>
              </w:rPr>
            </w:pPr>
          </w:p>
          <w:p w14:paraId="6CE161E8" w14:textId="77777777" w:rsidR="00EF0233" w:rsidRPr="00A22710" w:rsidRDefault="00EF0233" w:rsidP="00EF0233">
            <w:pPr>
              <w:rPr>
                <w:rFonts w:cstheme="minorHAnsi"/>
                <w:sz w:val="28"/>
                <w:szCs w:val="28"/>
              </w:rPr>
            </w:pPr>
            <w:r w:rsidRPr="00A22710">
              <w:rPr>
                <w:rFonts w:cstheme="minorHAnsi"/>
                <w:sz w:val="28"/>
                <w:szCs w:val="28"/>
              </w:rPr>
              <w:t>Alsidig personlig udvikling</w:t>
            </w:r>
          </w:p>
          <w:p w14:paraId="007DCDA8" w14:textId="77777777" w:rsidR="00EF0233" w:rsidRPr="00A22710" w:rsidRDefault="00EF0233" w:rsidP="00EF0233">
            <w:pPr>
              <w:rPr>
                <w:rFonts w:cstheme="minorHAnsi"/>
              </w:rPr>
            </w:pPr>
          </w:p>
          <w:p w14:paraId="450EA2D7" w14:textId="77777777" w:rsidR="00EF0233" w:rsidRPr="00A22710" w:rsidRDefault="00EF0233" w:rsidP="00EF0233">
            <w:pPr>
              <w:rPr>
                <w:rFonts w:cstheme="minorHAnsi"/>
              </w:rPr>
            </w:pPr>
          </w:p>
        </w:tc>
        <w:tc>
          <w:tcPr>
            <w:tcW w:w="3118" w:type="dxa"/>
          </w:tcPr>
          <w:p w14:paraId="17B951EE" w14:textId="77777777" w:rsidR="00EF0233" w:rsidRPr="00A22710" w:rsidRDefault="00EF0233" w:rsidP="00EF0233">
            <w:pPr>
              <w:rPr>
                <w:rFonts w:cstheme="minorHAnsi"/>
              </w:rPr>
            </w:pPr>
            <w:r w:rsidRPr="00A22710">
              <w:rPr>
                <w:rFonts w:cstheme="minorHAnsi"/>
              </w:rPr>
              <w:t xml:space="preserve">Handling: </w:t>
            </w:r>
          </w:p>
          <w:p w14:paraId="3DD355C9" w14:textId="77777777" w:rsidR="00EF0233" w:rsidRPr="00A22710" w:rsidRDefault="00EF0233" w:rsidP="00EF0233">
            <w:pPr>
              <w:rPr>
                <w:rFonts w:cstheme="minorHAnsi"/>
              </w:rPr>
            </w:pPr>
          </w:p>
          <w:p w14:paraId="3E22D33C" w14:textId="77777777" w:rsidR="00EF0233" w:rsidRPr="00A22710" w:rsidRDefault="00EF0233" w:rsidP="00EF0233">
            <w:pPr>
              <w:rPr>
                <w:rFonts w:cstheme="minorHAnsi"/>
              </w:rPr>
            </w:pPr>
            <w:r w:rsidRPr="00A22710">
              <w:rPr>
                <w:rFonts w:cstheme="minorHAnsi"/>
              </w:rPr>
              <w:t xml:space="preserve">Hvilke indsatser har vi? </w:t>
            </w:r>
          </w:p>
          <w:p w14:paraId="1A81F0B1" w14:textId="77777777" w:rsidR="00EF0233" w:rsidRPr="00A22710" w:rsidRDefault="00EF0233" w:rsidP="00EF0233">
            <w:pPr>
              <w:rPr>
                <w:rFonts w:cstheme="minorHAnsi"/>
              </w:rPr>
            </w:pPr>
          </w:p>
        </w:tc>
        <w:tc>
          <w:tcPr>
            <w:tcW w:w="2693" w:type="dxa"/>
          </w:tcPr>
          <w:p w14:paraId="18118B2D" w14:textId="77777777" w:rsidR="00EF0233" w:rsidRPr="00A22710" w:rsidRDefault="00EF0233" w:rsidP="00EF0233">
            <w:pPr>
              <w:rPr>
                <w:rFonts w:cstheme="minorHAnsi"/>
              </w:rPr>
            </w:pPr>
            <w:r w:rsidRPr="00A22710">
              <w:rPr>
                <w:rFonts w:cstheme="minorHAnsi"/>
              </w:rPr>
              <w:t xml:space="preserve">Viden: </w:t>
            </w:r>
          </w:p>
          <w:p w14:paraId="717AAFBA" w14:textId="77777777" w:rsidR="00EF0233" w:rsidRPr="00A22710" w:rsidRDefault="00EF0233" w:rsidP="00EF0233">
            <w:pPr>
              <w:rPr>
                <w:rFonts w:cstheme="minorHAnsi"/>
              </w:rPr>
            </w:pPr>
          </w:p>
          <w:p w14:paraId="62F15985" w14:textId="77777777" w:rsidR="00EF0233" w:rsidRPr="00A22710" w:rsidRDefault="00EF0233" w:rsidP="00EF0233">
            <w:pPr>
              <w:rPr>
                <w:rFonts w:cstheme="minorHAnsi"/>
              </w:rPr>
            </w:pPr>
            <w:r w:rsidRPr="00A22710">
              <w:rPr>
                <w:rFonts w:cstheme="minorHAnsi"/>
              </w:rPr>
              <w:t>Hvad viser vores dokumentation?</w:t>
            </w:r>
          </w:p>
          <w:p w14:paraId="6CC42FD8" w14:textId="77777777" w:rsidR="00EF0233" w:rsidRPr="00A22710" w:rsidRDefault="00EF0233" w:rsidP="00EF0233">
            <w:pPr>
              <w:rPr>
                <w:rFonts w:cstheme="minorHAnsi"/>
              </w:rPr>
            </w:pPr>
            <w:r w:rsidRPr="00A22710">
              <w:rPr>
                <w:rFonts w:cstheme="minorHAnsi"/>
              </w:rPr>
              <w:t>Data?</w:t>
            </w:r>
          </w:p>
        </w:tc>
        <w:tc>
          <w:tcPr>
            <w:tcW w:w="2410" w:type="dxa"/>
          </w:tcPr>
          <w:p w14:paraId="3D0512FE" w14:textId="77777777" w:rsidR="00EF0233" w:rsidRPr="00A22710" w:rsidRDefault="00EF0233" w:rsidP="00EF0233">
            <w:pPr>
              <w:rPr>
                <w:rFonts w:cstheme="minorHAnsi"/>
              </w:rPr>
            </w:pPr>
            <w:r w:rsidRPr="00A22710">
              <w:rPr>
                <w:rFonts w:cstheme="minorHAnsi"/>
              </w:rPr>
              <w:t xml:space="preserve">Effekt: </w:t>
            </w:r>
          </w:p>
          <w:p w14:paraId="56EE48EE" w14:textId="77777777" w:rsidR="00EF0233" w:rsidRPr="00A22710" w:rsidRDefault="00EF0233" w:rsidP="00EF0233">
            <w:pPr>
              <w:rPr>
                <w:rFonts w:cstheme="minorHAnsi"/>
              </w:rPr>
            </w:pPr>
          </w:p>
          <w:p w14:paraId="51F56C0C" w14:textId="77777777" w:rsidR="00EF0233" w:rsidRPr="00A22710" w:rsidRDefault="00EF0233" w:rsidP="00EF0233">
            <w:pPr>
              <w:rPr>
                <w:rFonts w:cstheme="minorHAnsi"/>
              </w:rPr>
            </w:pPr>
            <w:r w:rsidRPr="00A22710">
              <w:rPr>
                <w:rFonts w:cstheme="minorHAnsi"/>
              </w:rPr>
              <w:t xml:space="preserve">Hvordan giver det effekt for børnene? </w:t>
            </w:r>
          </w:p>
          <w:p w14:paraId="0B0CA4C0" w14:textId="77777777" w:rsidR="00EF0233" w:rsidRPr="00A22710" w:rsidRDefault="00EF0233" w:rsidP="00EF0233">
            <w:pPr>
              <w:rPr>
                <w:rFonts w:cstheme="minorHAnsi"/>
              </w:rPr>
            </w:pPr>
            <w:r w:rsidRPr="00A22710">
              <w:rPr>
                <w:rFonts w:cstheme="minorHAnsi"/>
              </w:rPr>
              <w:t xml:space="preserve">Tegn? </w:t>
            </w:r>
          </w:p>
          <w:p w14:paraId="35AA9A2F" w14:textId="77777777" w:rsidR="006F34AC" w:rsidRPr="00A22710" w:rsidRDefault="006F34AC" w:rsidP="00EF0233">
            <w:pPr>
              <w:rPr>
                <w:rFonts w:cstheme="minorHAnsi"/>
              </w:rPr>
            </w:pPr>
            <w:r w:rsidRPr="00A22710">
              <w:rPr>
                <w:rFonts w:cstheme="minorHAnsi"/>
              </w:rPr>
              <w:t>Børneperspektiv, hvad ville børnene sige om det?</w:t>
            </w:r>
          </w:p>
        </w:tc>
        <w:tc>
          <w:tcPr>
            <w:tcW w:w="2516" w:type="dxa"/>
          </w:tcPr>
          <w:p w14:paraId="5D71FCE8" w14:textId="77777777" w:rsidR="00EF0233" w:rsidRPr="00A22710" w:rsidRDefault="00EF0233" w:rsidP="00EF0233">
            <w:pPr>
              <w:rPr>
                <w:rFonts w:cstheme="minorHAnsi"/>
              </w:rPr>
            </w:pPr>
            <w:r w:rsidRPr="00A22710">
              <w:rPr>
                <w:rFonts w:cstheme="minorHAnsi"/>
              </w:rPr>
              <w:t xml:space="preserve">Vurdering og kritisk blik på vores pædagogiske læringsmiljø: </w:t>
            </w:r>
          </w:p>
          <w:p w14:paraId="2908EB2C" w14:textId="77777777" w:rsidR="00EF0233" w:rsidRPr="00A22710" w:rsidRDefault="00EF0233" w:rsidP="00EF0233">
            <w:pPr>
              <w:rPr>
                <w:rFonts w:cstheme="minorHAnsi"/>
              </w:rPr>
            </w:pPr>
          </w:p>
          <w:p w14:paraId="08483CB2" w14:textId="77777777" w:rsidR="00EF0233" w:rsidRPr="00A22710" w:rsidRDefault="00EF0233" w:rsidP="00EF0233">
            <w:pPr>
              <w:rPr>
                <w:rFonts w:cstheme="minorHAnsi"/>
              </w:rPr>
            </w:pPr>
            <w:r w:rsidRPr="00A22710">
              <w:rPr>
                <w:rFonts w:cstheme="minorHAnsi"/>
              </w:rPr>
              <w:t xml:space="preserve">Hvad skal fastholdes? </w:t>
            </w:r>
          </w:p>
          <w:p w14:paraId="57E680F1" w14:textId="77777777" w:rsidR="00EF0233" w:rsidRPr="00A22710" w:rsidRDefault="00EF0233" w:rsidP="00EF0233">
            <w:pPr>
              <w:rPr>
                <w:rFonts w:cstheme="minorHAnsi"/>
              </w:rPr>
            </w:pPr>
            <w:r w:rsidRPr="00A22710">
              <w:rPr>
                <w:rFonts w:cstheme="minorHAnsi"/>
              </w:rPr>
              <w:t>Hvad kalder det på fremadrettet?</w:t>
            </w:r>
          </w:p>
          <w:p w14:paraId="35856A37" w14:textId="77777777" w:rsidR="00EF0233" w:rsidRPr="00A22710" w:rsidRDefault="00EF0233" w:rsidP="00EF0233">
            <w:pPr>
              <w:rPr>
                <w:rFonts w:cstheme="minorHAnsi"/>
              </w:rPr>
            </w:pPr>
            <w:r w:rsidRPr="00A22710">
              <w:rPr>
                <w:rFonts w:cstheme="minorHAnsi"/>
              </w:rPr>
              <w:t xml:space="preserve">Hvad skal justeres? </w:t>
            </w:r>
          </w:p>
        </w:tc>
      </w:tr>
      <w:tr w:rsidR="00827DD8" w:rsidRPr="00A22710" w14:paraId="69ABAF36" w14:textId="77777777" w:rsidTr="53EDE0D2">
        <w:tc>
          <w:tcPr>
            <w:tcW w:w="2689" w:type="dxa"/>
          </w:tcPr>
          <w:p w14:paraId="5F76D892" w14:textId="77777777" w:rsidR="00EF0233" w:rsidRPr="00A22710" w:rsidRDefault="00EF0233" w:rsidP="00EF0233">
            <w:pPr>
              <w:rPr>
                <w:rFonts w:cstheme="minorHAnsi"/>
              </w:rPr>
            </w:pPr>
            <w:r w:rsidRPr="00A22710">
              <w:rPr>
                <w:rFonts w:cstheme="minorHAnsi"/>
              </w:rPr>
              <w:t>1. Det pædagogiske læringsmiljø skal understøtte, at alle børn udfolder, udforsker og erfarer sig selv og hinanden på både kendte og nye måder og får tillid til egne potentialer.</w:t>
            </w:r>
          </w:p>
          <w:p w14:paraId="207514F8" w14:textId="77777777" w:rsidR="00EF0233" w:rsidRPr="00A22710" w:rsidRDefault="00EF0233" w:rsidP="00EF0233">
            <w:pPr>
              <w:rPr>
                <w:rFonts w:cstheme="minorHAnsi"/>
              </w:rPr>
            </w:pPr>
            <w:r w:rsidRPr="00A22710">
              <w:rPr>
                <w:rFonts w:cstheme="minorHAnsi"/>
              </w:rPr>
              <w:t>Dette skal ske på tværs af blandt andet alder, køn samt social og kulturel baggrund.</w:t>
            </w:r>
          </w:p>
          <w:p w14:paraId="121FD38A" w14:textId="77777777" w:rsidR="00EF0233" w:rsidRPr="00A22710" w:rsidRDefault="00EF0233" w:rsidP="00EF0233">
            <w:pPr>
              <w:rPr>
                <w:rFonts w:cstheme="minorHAnsi"/>
              </w:rPr>
            </w:pPr>
          </w:p>
        </w:tc>
        <w:tc>
          <w:tcPr>
            <w:tcW w:w="3118" w:type="dxa"/>
          </w:tcPr>
          <w:p w14:paraId="1FE2DD96" w14:textId="6E62FD91" w:rsidR="00EF0233" w:rsidRPr="00A22710" w:rsidRDefault="003433CA" w:rsidP="00676E92">
            <w:pPr>
              <w:rPr>
                <w:rFonts w:cstheme="minorHAnsi"/>
              </w:rPr>
            </w:pPr>
            <w:r>
              <w:rPr>
                <w:rFonts w:cstheme="minorHAnsi"/>
              </w:rPr>
              <w:t>Små grupper der giver mulighed for, at blive set, hørt og som skaber tryghed. De små grupper giver mulighed for fordybelse uden støj (både lyd og visuel støj). Det medvirker til, at børnenes udvikling går i retning mod, at blive et selvstændigt, alsidigt stærkt og initiativrigt menneske, som kan tackle alle de følelser som opstår i et fællesskab.</w:t>
            </w:r>
          </w:p>
        </w:tc>
        <w:tc>
          <w:tcPr>
            <w:tcW w:w="2693" w:type="dxa"/>
          </w:tcPr>
          <w:p w14:paraId="27357532" w14:textId="08C3F078" w:rsidR="00EF0233" w:rsidRPr="00A22710" w:rsidRDefault="00FD085D" w:rsidP="00EF0233">
            <w:pPr>
              <w:rPr>
                <w:rFonts w:cstheme="minorHAnsi"/>
              </w:rPr>
            </w:pPr>
            <w:r>
              <w:rPr>
                <w:rFonts w:cstheme="minorHAnsi"/>
              </w:rPr>
              <w:t>Små grupper har en positiv indvirkning på både børn og voksne. Der skabes tættere relationer mellem barn og voksen og børnene imellem.</w:t>
            </w:r>
            <w:r w:rsidR="00742B08">
              <w:rPr>
                <w:rFonts w:cstheme="minorHAnsi"/>
              </w:rPr>
              <w:t xml:space="preserve"> De små lærer af de store.</w:t>
            </w:r>
          </w:p>
        </w:tc>
        <w:tc>
          <w:tcPr>
            <w:tcW w:w="2410" w:type="dxa"/>
          </w:tcPr>
          <w:p w14:paraId="07F023C8" w14:textId="18AECA57" w:rsidR="00EF0233" w:rsidRPr="00A22710" w:rsidRDefault="00B77CB8" w:rsidP="00827DD8">
            <w:pPr>
              <w:rPr>
                <w:rFonts w:cstheme="minorHAnsi"/>
              </w:rPr>
            </w:pPr>
            <w:r>
              <w:rPr>
                <w:rFonts w:cstheme="minorHAnsi"/>
              </w:rPr>
              <w:t>Børn leger lege, også uden voksne. Der dannes nye venskaber/fællesskaber. Børnenes erfaring/læring fra de små grupper, tager de med sig i den store gruppe.</w:t>
            </w:r>
          </w:p>
        </w:tc>
        <w:tc>
          <w:tcPr>
            <w:tcW w:w="2516" w:type="dxa"/>
          </w:tcPr>
          <w:p w14:paraId="778A72F4" w14:textId="77777777" w:rsidR="00827DD8" w:rsidRDefault="006C48A2" w:rsidP="00EF0233">
            <w:pPr>
              <w:rPr>
                <w:rFonts w:cstheme="minorHAnsi"/>
              </w:rPr>
            </w:pPr>
            <w:r>
              <w:rPr>
                <w:rFonts w:cstheme="minorHAnsi"/>
              </w:rPr>
              <w:t>Vi skal fortsat primært arbejde i små grupper.</w:t>
            </w:r>
          </w:p>
          <w:p w14:paraId="75A016E8" w14:textId="77777777" w:rsidR="006C48A2" w:rsidRDefault="006C48A2" w:rsidP="00EF0233">
            <w:pPr>
              <w:rPr>
                <w:rFonts w:cstheme="minorHAnsi"/>
              </w:rPr>
            </w:pPr>
          </w:p>
          <w:p w14:paraId="2DA2418C" w14:textId="77777777" w:rsidR="006C48A2" w:rsidRDefault="006C48A2" w:rsidP="00EF0233">
            <w:pPr>
              <w:rPr>
                <w:rFonts w:cstheme="minorHAnsi"/>
              </w:rPr>
            </w:pPr>
            <w:r>
              <w:rPr>
                <w:rFonts w:cstheme="minorHAnsi"/>
              </w:rPr>
              <w:t>Fremadr</w:t>
            </w:r>
            <w:r w:rsidR="00707953">
              <w:rPr>
                <w:rFonts w:cstheme="minorHAnsi"/>
              </w:rPr>
              <w:t>ettet ønsker vi, at blive bedre til planlægning.</w:t>
            </w:r>
          </w:p>
          <w:p w14:paraId="1831FE60" w14:textId="77777777" w:rsidR="00707953" w:rsidRDefault="00707953" w:rsidP="00EF0233">
            <w:pPr>
              <w:rPr>
                <w:rFonts w:cstheme="minorHAnsi"/>
              </w:rPr>
            </w:pPr>
          </w:p>
          <w:p w14:paraId="4BDB5498" w14:textId="44B96A5B" w:rsidR="00707953" w:rsidRPr="00A22710" w:rsidRDefault="00707953" w:rsidP="00EF0233">
            <w:pPr>
              <w:rPr>
                <w:rFonts w:cstheme="minorHAnsi"/>
              </w:rPr>
            </w:pPr>
          </w:p>
        </w:tc>
      </w:tr>
      <w:tr w:rsidR="00827DD8" w:rsidRPr="00A22710" w14:paraId="2B5485AE" w14:textId="77777777" w:rsidTr="53EDE0D2">
        <w:tc>
          <w:tcPr>
            <w:tcW w:w="2689" w:type="dxa"/>
          </w:tcPr>
          <w:p w14:paraId="63B50BD5" w14:textId="4151568D" w:rsidR="00EF0233" w:rsidRPr="00A22710" w:rsidRDefault="00EF0233" w:rsidP="00EF0233">
            <w:pPr>
              <w:rPr>
                <w:rFonts w:cstheme="minorHAnsi"/>
              </w:rPr>
            </w:pPr>
            <w:r w:rsidRPr="00A22710">
              <w:rPr>
                <w:rFonts w:cstheme="minorHAnsi"/>
              </w:rPr>
              <w:t xml:space="preserve">2. Det pædagogiske læringsmiljø skal understøtte samspil og tilknytning mellem børn og det pædagogiske personale og børn imellem. Det skal være præget af omsorg, tryghed og nysgerrighed, så alle børn udvikler engagement, livsduelighed, gåpåmod og kompetencer </w:t>
            </w:r>
            <w:r w:rsidRPr="00A22710">
              <w:rPr>
                <w:rFonts w:cstheme="minorHAnsi"/>
              </w:rPr>
              <w:lastRenderedPageBreak/>
              <w:t>til deltagelse i fællesskaber. Dette gælder også i situationer, der kræver fordybelse, vedholdenhed og prioritering.</w:t>
            </w:r>
          </w:p>
        </w:tc>
        <w:tc>
          <w:tcPr>
            <w:tcW w:w="3118" w:type="dxa"/>
          </w:tcPr>
          <w:p w14:paraId="2916C19D" w14:textId="4AAEEF94" w:rsidR="00EF0233" w:rsidRPr="00A22710" w:rsidRDefault="003433CA" w:rsidP="00EF0233">
            <w:pPr>
              <w:rPr>
                <w:rFonts w:cstheme="minorHAnsi"/>
              </w:rPr>
            </w:pPr>
            <w:r>
              <w:rPr>
                <w:rFonts w:cstheme="minorHAnsi"/>
              </w:rPr>
              <w:lastRenderedPageBreak/>
              <w:t xml:space="preserve">Vi er opmærksomme på og optaget af de voksnes betydning for det enkelte barns alsidige personlige udvikling, derfor har vi </w:t>
            </w:r>
            <w:r w:rsidR="00FD085D">
              <w:rPr>
                <w:rFonts w:cstheme="minorHAnsi"/>
              </w:rPr>
              <w:t>prioriteret</w:t>
            </w:r>
            <w:r>
              <w:rPr>
                <w:rFonts w:cstheme="minorHAnsi"/>
              </w:rPr>
              <w:t>, at have mange voksne omkrin</w:t>
            </w:r>
            <w:r w:rsidR="00FD085D">
              <w:rPr>
                <w:rFonts w:cstheme="minorHAnsi"/>
              </w:rPr>
              <w:t xml:space="preserve">g </w:t>
            </w:r>
            <w:r>
              <w:rPr>
                <w:rFonts w:cstheme="minorHAnsi"/>
              </w:rPr>
              <w:t>børnene.</w:t>
            </w:r>
          </w:p>
        </w:tc>
        <w:tc>
          <w:tcPr>
            <w:tcW w:w="2693" w:type="dxa"/>
          </w:tcPr>
          <w:p w14:paraId="586E73D1" w14:textId="77777777" w:rsidR="00EF0233" w:rsidRDefault="00FD085D" w:rsidP="00EF0233">
            <w:pPr>
              <w:rPr>
                <w:rFonts w:cstheme="minorHAnsi"/>
              </w:rPr>
            </w:pPr>
            <w:r>
              <w:rPr>
                <w:rFonts w:cstheme="minorHAnsi"/>
              </w:rPr>
              <w:t>Vores dokumentation viser os, at vi har langt større mulighed for, at se det enkelte barns kompetencer og udfordringer, når vi arbejder i små grupper med faste og kendte voksne.</w:t>
            </w:r>
          </w:p>
          <w:p w14:paraId="6F5B525E" w14:textId="77777777" w:rsidR="00FD085D" w:rsidRDefault="00FD085D" w:rsidP="00EF0233">
            <w:pPr>
              <w:rPr>
                <w:rFonts w:cstheme="minorHAnsi"/>
              </w:rPr>
            </w:pPr>
            <w:r>
              <w:rPr>
                <w:rFonts w:cstheme="minorHAnsi"/>
              </w:rPr>
              <w:t>Dette giver et mere fagligt og konstruktivt grundlag, at reflektere ud fra.</w:t>
            </w:r>
          </w:p>
          <w:p w14:paraId="74869460" w14:textId="752D6ECA" w:rsidR="00FD085D" w:rsidRPr="00A22710" w:rsidRDefault="00FD085D" w:rsidP="00EF0233">
            <w:pPr>
              <w:rPr>
                <w:rFonts w:cstheme="minorHAnsi"/>
              </w:rPr>
            </w:pPr>
            <w:r>
              <w:rPr>
                <w:rFonts w:cstheme="minorHAnsi"/>
              </w:rPr>
              <w:lastRenderedPageBreak/>
              <w:t>Man kan ikke beskæftige sig med kvaliteten i daginstitutionernes tilbud til børn uden, at have fokus på børns behov på tilstrækkelig voksen kontakt. Da denne udgør grundlaget for børns hele personlighed</w:t>
            </w:r>
            <w:r w:rsidR="00E02FDA">
              <w:rPr>
                <w:rFonts w:cstheme="minorHAnsi"/>
              </w:rPr>
              <w:t>sudvikling.</w:t>
            </w:r>
          </w:p>
        </w:tc>
        <w:tc>
          <w:tcPr>
            <w:tcW w:w="2410" w:type="dxa"/>
          </w:tcPr>
          <w:p w14:paraId="0810FA91" w14:textId="77777777" w:rsidR="00EF0233" w:rsidRDefault="00B77CB8" w:rsidP="00EF0233">
            <w:pPr>
              <w:rPr>
                <w:rFonts w:cstheme="minorHAnsi"/>
              </w:rPr>
            </w:pPr>
            <w:r>
              <w:rPr>
                <w:rFonts w:cstheme="minorHAnsi"/>
              </w:rPr>
              <w:lastRenderedPageBreak/>
              <w:t>Når vi laver læringsmiljøer i små grupper, bliver barnets forskellige positioner mere t</w:t>
            </w:r>
            <w:r w:rsidR="006C48A2">
              <w:rPr>
                <w:rFonts w:cstheme="minorHAnsi"/>
              </w:rPr>
              <w:t>ydelige, hvilket giver os mulighed for, at tilrettelægge målrettet indsatser for det enkelte barn.</w:t>
            </w:r>
          </w:p>
          <w:p w14:paraId="746AA562" w14:textId="77777777" w:rsidR="006C48A2" w:rsidRDefault="006C48A2" w:rsidP="00EF0233">
            <w:pPr>
              <w:rPr>
                <w:rFonts w:cstheme="minorHAnsi"/>
              </w:rPr>
            </w:pPr>
          </w:p>
          <w:p w14:paraId="187F57B8" w14:textId="477F7EFC" w:rsidR="006C48A2" w:rsidRPr="00A22710" w:rsidRDefault="006C48A2" w:rsidP="00EF0233">
            <w:pPr>
              <w:rPr>
                <w:rFonts w:cstheme="minorHAnsi"/>
              </w:rPr>
            </w:pPr>
            <w:r>
              <w:rPr>
                <w:rFonts w:cstheme="minorHAnsi"/>
              </w:rPr>
              <w:lastRenderedPageBreak/>
              <w:t>Børn der trives, udvikles og er tæt knyttede til de voksne samt andre børn i grupperne.</w:t>
            </w:r>
          </w:p>
        </w:tc>
        <w:tc>
          <w:tcPr>
            <w:tcW w:w="2516" w:type="dxa"/>
          </w:tcPr>
          <w:p w14:paraId="54738AF4" w14:textId="6D2FCDA3" w:rsidR="00EF0233" w:rsidRPr="00A22710" w:rsidRDefault="00707953" w:rsidP="00EF0233">
            <w:pPr>
              <w:rPr>
                <w:rFonts w:cstheme="minorHAnsi"/>
              </w:rPr>
            </w:pPr>
            <w:r>
              <w:rPr>
                <w:rFonts w:cstheme="minorHAnsi"/>
              </w:rPr>
              <w:lastRenderedPageBreak/>
              <w:t xml:space="preserve">Fremadrettet ønsker vi kontinuerligt, at få indarbejdet vores cirkulær dokumentation og evaluerings kultur. Samt at finde rum til erfarings- og vidensdeling med udgangspunkt i det enkelte barn. Hvad har vi hver især observeret i de enkelte grupper, med </w:t>
            </w:r>
            <w:r>
              <w:rPr>
                <w:rFonts w:cstheme="minorHAnsi"/>
              </w:rPr>
              <w:lastRenderedPageBreak/>
              <w:t xml:space="preserve">henblik på det enkelte barns kompetencer og udfordringer og hvordan støtter vi bedst op om barnet. </w:t>
            </w:r>
          </w:p>
        </w:tc>
      </w:tr>
    </w:tbl>
    <w:p w14:paraId="3BCFC19B" w14:textId="283F78A4" w:rsidR="53EDE0D2" w:rsidRPr="00A22710" w:rsidRDefault="53EDE0D2">
      <w:pPr>
        <w:rPr>
          <w:rFonts w:cstheme="minorHAnsi"/>
        </w:rPr>
      </w:pPr>
    </w:p>
    <w:p w14:paraId="46ABBD8F" w14:textId="469CE9AC" w:rsidR="00827DD8" w:rsidRPr="00A22710" w:rsidRDefault="00827DD8" w:rsidP="00EF0233">
      <w:pPr>
        <w:rPr>
          <w:rFonts w:cstheme="minorHAnsi"/>
        </w:rPr>
      </w:pPr>
      <w:r w:rsidRPr="00A22710">
        <w:rPr>
          <w:rFonts w:cstheme="minorHAnsi"/>
        </w:rPr>
        <w:br/>
      </w:r>
    </w:p>
    <w:p w14:paraId="0CBD3ECF" w14:textId="77777777" w:rsidR="00827DD8" w:rsidRPr="00A22710" w:rsidRDefault="00827DD8">
      <w:pPr>
        <w:rPr>
          <w:rFonts w:cstheme="minorHAnsi"/>
        </w:rPr>
      </w:pPr>
      <w:r w:rsidRPr="00A22710">
        <w:rPr>
          <w:rFonts w:cstheme="minorHAnsi"/>
        </w:rPr>
        <w:br w:type="page"/>
      </w:r>
    </w:p>
    <w:p w14:paraId="448F4027" w14:textId="77777777" w:rsidR="00EF5410" w:rsidRPr="00A22710" w:rsidRDefault="00EF5410" w:rsidP="00EF0233">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EF5410" w:rsidRPr="00A22710" w14:paraId="5F13DA1C" w14:textId="77777777" w:rsidTr="00EF5410">
        <w:tc>
          <w:tcPr>
            <w:tcW w:w="2685" w:type="dxa"/>
          </w:tcPr>
          <w:p w14:paraId="28389D00" w14:textId="77777777" w:rsidR="00EF5410" w:rsidRPr="00A22710" w:rsidRDefault="00EF5410" w:rsidP="00EF5410">
            <w:pPr>
              <w:rPr>
                <w:rFonts w:cstheme="minorHAnsi"/>
              </w:rPr>
            </w:pPr>
            <w:r w:rsidRPr="00A22710">
              <w:rPr>
                <w:rFonts w:cstheme="minorHAnsi"/>
              </w:rPr>
              <w:t>Pædagogiske mål for læreplanstemaet</w:t>
            </w:r>
          </w:p>
          <w:p w14:paraId="06BBA33E" w14:textId="77777777" w:rsidR="00EF5410" w:rsidRPr="00A22710" w:rsidRDefault="00EF5410" w:rsidP="00EF5410">
            <w:pPr>
              <w:rPr>
                <w:rFonts w:cstheme="minorHAnsi"/>
              </w:rPr>
            </w:pPr>
          </w:p>
          <w:p w14:paraId="613CC936" w14:textId="77777777" w:rsidR="00EF5410" w:rsidRPr="00A22710" w:rsidRDefault="00EF5410" w:rsidP="00EF5410">
            <w:pPr>
              <w:rPr>
                <w:rFonts w:cstheme="minorHAnsi"/>
                <w:sz w:val="28"/>
                <w:szCs w:val="28"/>
              </w:rPr>
            </w:pPr>
            <w:r w:rsidRPr="00A22710">
              <w:rPr>
                <w:rFonts w:cstheme="minorHAnsi"/>
                <w:sz w:val="28"/>
                <w:szCs w:val="28"/>
              </w:rPr>
              <w:t>Social udvikling</w:t>
            </w:r>
          </w:p>
          <w:p w14:paraId="464FCBC1" w14:textId="77777777" w:rsidR="00EF5410" w:rsidRPr="00A22710" w:rsidRDefault="00EF5410" w:rsidP="00EF5410">
            <w:pPr>
              <w:rPr>
                <w:rFonts w:cstheme="minorHAnsi"/>
                <w:sz w:val="28"/>
                <w:szCs w:val="28"/>
              </w:rPr>
            </w:pPr>
          </w:p>
        </w:tc>
        <w:tc>
          <w:tcPr>
            <w:tcW w:w="2685" w:type="dxa"/>
          </w:tcPr>
          <w:p w14:paraId="7AA8B4F6" w14:textId="77777777" w:rsidR="00EF5410" w:rsidRPr="00A22710" w:rsidRDefault="00EF5410" w:rsidP="00EF5410">
            <w:pPr>
              <w:rPr>
                <w:rFonts w:cstheme="minorHAnsi"/>
              </w:rPr>
            </w:pPr>
            <w:r w:rsidRPr="00A22710">
              <w:rPr>
                <w:rFonts w:cstheme="minorHAnsi"/>
              </w:rPr>
              <w:t xml:space="preserve">Handling: </w:t>
            </w:r>
          </w:p>
          <w:p w14:paraId="5C8C6B09" w14:textId="77777777" w:rsidR="00EF5410" w:rsidRPr="00A22710" w:rsidRDefault="00EF5410" w:rsidP="00EF5410">
            <w:pPr>
              <w:rPr>
                <w:rFonts w:cstheme="minorHAnsi"/>
              </w:rPr>
            </w:pPr>
          </w:p>
          <w:p w14:paraId="5C71F136" w14:textId="77777777" w:rsidR="00EF5410" w:rsidRPr="00A22710" w:rsidRDefault="00EF5410" w:rsidP="00EF5410">
            <w:pPr>
              <w:rPr>
                <w:rFonts w:cstheme="minorHAnsi"/>
              </w:rPr>
            </w:pPr>
          </w:p>
          <w:p w14:paraId="1CF4A2C4" w14:textId="77777777" w:rsidR="00EF5410" w:rsidRPr="00A22710" w:rsidRDefault="00EF5410" w:rsidP="00EF5410">
            <w:pPr>
              <w:rPr>
                <w:rFonts w:cstheme="minorHAnsi"/>
              </w:rPr>
            </w:pPr>
            <w:r w:rsidRPr="00A22710">
              <w:rPr>
                <w:rFonts w:cstheme="minorHAnsi"/>
              </w:rPr>
              <w:t>Hvilke indsatser har vi?</w:t>
            </w:r>
          </w:p>
        </w:tc>
        <w:tc>
          <w:tcPr>
            <w:tcW w:w="2685" w:type="dxa"/>
          </w:tcPr>
          <w:p w14:paraId="3CC2CD59" w14:textId="77777777" w:rsidR="00EF5410" w:rsidRPr="00A22710" w:rsidRDefault="00EF5410" w:rsidP="00EF5410">
            <w:pPr>
              <w:rPr>
                <w:rFonts w:cstheme="minorHAnsi"/>
              </w:rPr>
            </w:pPr>
            <w:r w:rsidRPr="00A22710">
              <w:rPr>
                <w:rFonts w:cstheme="minorHAnsi"/>
              </w:rPr>
              <w:t xml:space="preserve">Viden: </w:t>
            </w:r>
          </w:p>
          <w:p w14:paraId="62199465" w14:textId="77777777" w:rsidR="00EF5410" w:rsidRPr="00A22710" w:rsidRDefault="00EF5410" w:rsidP="00EF5410">
            <w:pPr>
              <w:rPr>
                <w:rFonts w:cstheme="minorHAnsi"/>
              </w:rPr>
            </w:pPr>
          </w:p>
          <w:p w14:paraId="2587FCD1" w14:textId="77777777" w:rsidR="00EF5410" w:rsidRPr="00A22710" w:rsidRDefault="00EF5410" w:rsidP="00EF5410">
            <w:pPr>
              <w:rPr>
                <w:rFonts w:cstheme="minorHAnsi"/>
              </w:rPr>
            </w:pPr>
            <w:r w:rsidRPr="00A22710">
              <w:rPr>
                <w:rFonts w:cstheme="minorHAnsi"/>
              </w:rPr>
              <w:t>Hvad viser vores dokumentation?</w:t>
            </w:r>
          </w:p>
          <w:p w14:paraId="550C1D6B" w14:textId="77777777" w:rsidR="00EF5410" w:rsidRPr="00A22710" w:rsidRDefault="00EF5410" w:rsidP="00EF5410">
            <w:pPr>
              <w:rPr>
                <w:rFonts w:cstheme="minorHAnsi"/>
              </w:rPr>
            </w:pPr>
            <w:r w:rsidRPr="00A22710">
              <w:rPr>
                <w:rFonts w:cstheme="minorHAnsi"/>
              </w:rPr>
              <w:t>Data?</w:t>
            </w:r>
          </w:p>
        </w:tc>
        <w:tc>
          <w:tcPr>
            <w:tcW w:w="2685" w:type="dxa"/>
          </w:tcPr>
          <w:p w14:paraId="624ECA27" w14:textId="77777777" w:rsidR="00EF5410" w:rsidRPr="00A22710" w:rsidRDefault="00EF5410" w:rsidP="00EF5410">
            <w:pPr>
              <w:rPr>
                <w:rFonts w:cstheme="minorHAnsi"/>
              </w:rPr>
            </w:pPr>
            <w:r w:rsidRPr="00A22710">
              <w:rPr>
                <w:rFonts w:cstheme="minorHAnsi"/>
              </w:rPr>
              <w:t xml:space="preserve">Effekt: </w:t>
            </w:r>
          </w:p>
          <w:p w14:paraId="50895670" w14:textId="77777777" w:rsidR="00EF5410" w:rsidRPr="00A22710" w:rsidRDefault="00EF5410" w:rsidP="00EF5410">
            <w:pPr>
              <w:rPr>
                <w:rFonts w:cstheme="minorHAnsi"/>
              </w:rPr>
            </w:pPr>
          </w:p>
          <w:p w14:paraId="385D19A7" w14:textId="77777777" w:rsidR="00EF5410" w:rsidRPr="00A22710" w:rsidRDefault="00EF5410" w:rsidP="00EF5410">
            <w:pPr>
              <w:rPr>
                <w:rFonts w:cstheme="minorHAnsi"/>
              </w:rPr>
            </w:pPr>
            <w:r w:rsidRPr="00A22710">
              <w:rPr>
                <w:rFonts w:cstheme="minorHAnsi"/>
              </w:rPr>
              <w:t xml:space="preserve">Hvordan giver det effekt for børnene? </w:t>
            </w:r>
          </w:p>
          <w:p w14:paraId="23F20AF7" w14:textId="77777777" w:rsidR="00EF5410" w:rsidRPr="00A22710" w:rsidRDefault="00EF5410" w:rsidP="00EF5410">
            <w:pPr>
              <w:rPr>
                <w:rFonts w:cstheme="minorHAnsi"/>
              </w:rPr>
            </w:pPr>
            <w:r w:rsidRPr="00A22710">
              <w:rPr>
                <w:rFonts w:cstheme="minorHAnsi"/>
              </w:rPr>
              <w:t>Tegn?</w:t>
            </w:r>
          </w:p>
          <w:p w14:paraId="4D14B618" w14:textId="77777777" w:rsidR="006F34AC" w:rsidRPr="00A22710" w:rsidRDefault="006F34AC" w:rsidP="00EF5410">
            <w:pPr>
              <w:rPr>
                <w:rFonts w:cstheme="minorHAnsi"/>
              </w:rPr>
            </w:pPr>
            <w:r w:rsidRPr="00A22710">
              <w:rPr>
                <w:rFonts w:cstheme="minorHAnsi"/>
              </w:rPr>
              <w:t>Børneperspektiv, hvad ville børnene sige om det?</w:t>
            </w:r>
          </w:p>
        </w:tc>
        <w:tc>
          <w:tcPr>
            <w:tcW w:w="2686" w:type="dxa"/>
          </w:tcPr>
          <w:p w14:paraId="2304E6E8" w14:textId="77777777" w:rsidR="00EF5410" w:rsidRPr="00A22710" w:rsidRDefault="00EF5410" w:rsidP="00EF5410">
            <w:pPr>
              <w:rPr>
                <w:rFonts w:cstheme="minorHAnsi"/>
              </w:rPr>
            </w:pPr>
            <w:r w:rsidRPr="00A22710">
              <w:rPr>
                <w:rFonts w:cstheme="minorHAnsi"/>
              </w:rPr>
              <w:t xml:space="preserve">Vurdering og kritisk blik på vores pædagogiske læringsmiljø: </w:t>
            </w:r>
          </w:p>
          <w:p w14:paraId="38C1F859" w14:textId="77777777" w:rsidR="00EF5410" w:rsidRPr="00A22710" w:rsidRDefault="00EF5410" w:rsidP="00EF5410">
            <w:pPr>
              <w:rPr>
                <w:rFonts w:cstheme="minorHAnsi"/>
              </w:rPr>
            </w:pPr>
          </w:p>
          <w:p w14:paraId="21825BA5" w14:textId="77777777" w:rsidR="00EF5410" w:rsidRPr="00A22710" w:rsidRDefault="00EF5410" w:rsidP="00EF5410">
            <w:pPr>
              <w:rPr>
                <w:rFonts w:cstheme="minorHAnsi"/>
              </w:rPr>
            </w:pPr>
            <w:r w:rsidRPr="00A22710">
              <w:rPr>
                <w:rFonts w:cstheme="minorHAnsi"/>
              </w:rPr>
              <w:t xml:space="preserve">Hvad skal fastholdes? </w:t>
            </w:r>
          </w:p>
          <w:p w14:paraId="37CACE42" w14:textId="77777777" w:rsidR="00EF5410" w:rsidRPr="00A22710" w:rsidRDefault="00EF5410" w:rsidP="00EF5410">
            <w:pPr>
              <w:rPr>
                <w:rFonts w:cstheme="minorHAnsi"/>
              </w:rPr>
            </w:pPr>
            <w:r w:rsidRPr="00A22710">
              <w:rPr>
                <w:rFonts w:cstheme="minorHAnsi"/>
              </w:rPr>
              <w:t>Hvad kalder det på fremadrettet?</w:t>
            </w:r>
          </w:p>
          <w:p w14:paraId="5E5270BB" w14:textId="77777777" w:rsidR="00EF5410" w:rsidRPr="00A22710" w:rsidRDefault="00EF5410" w:rsidP="00EF5410">
            <w:pPr>
              <w:rPr>
                <w:rFonts w:cstheme="minorHAnsi"/>
              </w:rPr>
            </w:pPr>
            <w:r w:rsidRPr="00A22710">
              <w:rPr>
                <w:rFonts w:cstheme="minorHAnsi"/>
              </w:rPr>
              <w:t>Hvad skal justeres?</w:t>
            </w:r>
          </w:p>
        </w:tc>
      </w:tr>
      <w:tr w:rsidR="00EF5410" w:rsidRPr="00A22710" w14:paraId="35EF885D" w14:textId="77777777" w:rsidTr="00EF5410">
        <w:tc>
          <w:tcPr>
            <w:tcW w:w="2685" w:type="dxa"/>
          </w:tcPr>
          <w:p w14:paraId="669AEF26" w14:textId="77777777" w:rsidR="00EF5410" w:rsidRPr="00A22710" w:rsidRDefault="00EF5410" w:rsidP="00EF0233">
            <w:pPr>
              <w:rPr>
                <w:rFonts w:cstheme="minorHAnsi"/>
              </w:rPr>
            </w:pPr>
            <w:r w:rsidRPr="00A22710">
              <w:rPr>
                <w:rFonts w:cstheme="minorHAnsi"/>
              </w:rPr>
              <w:t>1. Det pædagogiske læringsmiljø skal understøtte, at alle børn trives og indgår i sociale fællesskaber, og at alle børn udvikler empati og relationer.</w:t>
            </w:r>
          </w:p>
          <w:p w14:paraId="0C8FE7CE" w14:textId="77777777" w:rsidR="00EF5410" w:rsidRPr="00A22710" w:rsidRDefault="00EF5410" w:rsidP="00EF0233">
            <w:pPr>
              <w:rPr>
                <w:rFonts w:cstheme="minorHAnsi"/>
              </w:rPr>
            </w:pPr>
          </w:p>
        </w:tc>
        <w:tc>
          <w:tcPr>
            <w:tcW w:w="2685" w:type="dxa"/>
          </w:tcPr>
          <w:p w14:paraId="41004F19" w14:textId="0E24915B" w:rsidR="00827DD8" w:rsidRPr="00A22710" w:rsidRDefault="00934C39" w:rsidP="00EF0233">
            <w:pPr>
              <w:rPr>
                <w:rFonts w:cstheme="minorHAnsi"/>
              </w:rPr>
            </w:pPr>
            <w:r>
              <w:rPr>
                <w:rFonts w:cstheme="minorHAnsi"/>
              </w:rPr>
              <w:t>Vi vil stadig arbejde med ”</w:t>
            </w:r>
            <w:r w:rsidR="00912BFB">
              <w:rPr>
                <w:rFonts w:cstheme="minorHAnsi"/>
              </w:rPr>
              <w:t>E</w:t>
            </w:r>
            <w:r>
              <w:rPr>
                <w:rFonts w:cstheme="minorHAnsi"/>
              </w:rPr>
              <w:t>n god ven” i store og små grupper og at alle børn deltager på hver deres niveau. Vi vil fortsat have fokus på, at arbejde i små grupper eller grupper der passer til børnegruppen. Meget fokus på nærvær/nærværende voksne.</w:t>
            </w:r>
          </w:p>
        </w:tc>
        <w:tc>
          <w:tcPr>
            <w:tcW w:w="2685" w:type="dxa"/>
          </w:tcPr>
          <w:p w14:paraId="67C0C651" w14:textId="39C0E2BC" w:rsidR="002974F9" w:rsidRPr="00A22710" w:rsidRDefault="00675A5D" w:rsidP="00EF0233">
            <w:pPr>
              <w:rPr>
                <w:rFonts w:cstheme="minorHAnsi"/>
              </w:rPr>
            </w:pPr>
            <w:r>
              <w:rPr>
                <w:rFonts w:cstheme="minorHAnsi"/>
              </w:rPr>
              <w:t>Den sociale udvikling er nøglen til fællesskaber – fællesskabet er så væsentligt, fordi det er her børnene oplever styrke og betydning og det er her de bliver anerkendt og giver anerkendelse. Fællesskabet er grundlaget for vores kultur – vi lære</w:t>
            </w:r>
            <w:r w:rsidR="006C2A2D">
              <w:rPr>
                <w:rFonts w:cstheme="minorHAnsi"/>
              </w:rPr>
              <w:t>r</w:t>
            </w:r>
            <w:r>
              <w:rPr>
                <w:rFonts w:cstheme="minorHAnsi"/>
              </w:rPr>
              <w:t xml:space="preserve"> af hinanden – vi udvikler os sammen, vi har noget sammen – vi er noget sammen og sammen er vi stærke.</w:t>
            </w:r>
          </w:p>
        </w:tc>
        <w:tc>
          <w:tcPr>
            <w:tcW w:w="2685" w:type="dxa"/>
          </w:tcPr>
          <w:p w14:paraId="77FDFB7D" w14:textId="77777777" w:rsidR="002974F9" w:rsidRDefault="00DC44E1" w:rsidP="00EF0233">
            <w:pPr>
              <w:rPr>
                <w:rFonts w:cstheme="minorHAnsi"/>
              </w:rPr>
            </w:pPr>
            <w:r>
              <w:rPr>
                <w:rFonts w:cstheme="minorHAnsi"/>
              </w:rPr>
              <w:t>Ved mere nærvær oplever vi, at det giver mere ro og børnene får overskud til, at lære. De får overskud</w:t>
            </w:r>
            <w:r w:rsidR="00276BB0">
              <w:rPr>
                <w:rFonts w:cstheme="minorHAnsi"/>
              </w:rPr>
              <w:t xml:space="preserve"> til hinanden.</w:t>
            </w:r>
          </w:p>
          <w:p w14:paraId="28ECDD5F" w14:textId="77777777" w:rsidR="00276BB0" w:rsidRDefault="00276BB0" w:rsidP="00EF0233">
            <w:pPr>
              <w:rPr>
                <w:rFonts w:cstheme="minorHAnsi"/>
              </w:rPr>
            </w:pPr>
          </w:p>
          <w:p w14:paraId="67F302D9" w14:textId="77777777" w:rsidR="00276BB0" w:rsidRDefault="00276BB0" w:rsidP="00EF0233">
            <w:pPr>
              <w:rPr>
                <w:rFonts w:cstheme="minorHAnsi"/>
              </w:rPr>
            </w:pPr>
            <w:r>
              <w:rPr>
                <w:rFonts w:cstheme="minorHAnsi"/>
              </w:rPr>
              <w:t>”Dejligt at jeg er en god ven”</w:t>
            </w:r>
          </w:p>
          <w:p w14:paraId="308D56CC" w14:textId="59C2C81D" w:rsidR="00276BB0" w:rsidRPr="00A22710" w:rsidRDefault="00276BB0" w:rsidP="00EF0233">
            <w:pPr>
              <w:rPr>
                <w:rFonts w:cstheme="minorHAnsi"/>
              </w:rPr>
            </w:pPr>
            <w:r>
              <w:rPr>
                <w:rFonts w:cstheme="minorHAnsi"/>
              </w:rPr>
              <w:t>”Dejlig at vi leger sammen”</w:t>
            </w:r>
          </w:p>
        </w:tc>
        <w:tc>
          <w:tcPr>
            <w:tcW w:w="2686" w:type="dxa"/>
          </w:tcPr>
          <w:p w14:paraId="797E50C6" w14:textId="11E34754" w:rsidR="00EF5410" w:rsidRPr="00A22710" w:rsidRDefault="00912BFB" w:rsidP="00EF0233">
            <w:pPr>
              <w:rPr>
                <w:rFonts w:cstheme="minorHAnsi"/>
              </w:rPr>
            </w:pPr>
            <w:r>
              <w:rPr>
                <w:rFonts w:cstheme="minorHAnsi"/>
              </w:rPr>
              <w:t>Vi vil fortsat arbejde med ”En god ven”</w:t>
            </w:r>
            <w:r w:rsidR="00463EB3">
              <w:rPr>
                <w:rFonts w:cstheme="minorHAnsi"/>
              </w:rPr>
              <w:t xml:space="preserve"> i alle aldersgrupper i hele børnehaven.</w:t>
            </w:r>
          </w:p>
        </w:tc>
      </w:tr>
      <w:tr w:rsidR="00EF5410" w:rsidRPr="00A22710" w14:paraId="7D4E4789" w14:textId="77777777" w:rsidTr="00EF5410">
        <w:tc>
          <w:tcPr>
            <w:tcW w:w="2685" w:type="dxa"/>
          </w:tcPr>
          <w:p w14:paraId="637AE1C8" w14:textId="05145B30" w:rsidR="00EF5410" w:rsidRPr="00A22710" w:rsidRDefault="00EF5410" w:rsidP="00EF0233">
            <w:pPr>
              <w:rPr>
                <w:rFonts w:cstheme="minorHAnsi"/>
              </w:rPr>
            </w:pPr>
            <w:r w:rsidRPr="00A22710">
              <w:rPr>
                <w:rFonts w:cstheme="minorHAnsi"/>
              </w:rPr>
              <w:t>2. Det pædagogiske læringsmiljø skal understøtte fællesskaber, hvor forskellighed ses som en ressource, og som bidrager til demokratisk dannelse.</w:t>
            </w:r>
          </w:p>
        </w:tc>
        <w:tc>
          <w:tcPr>
            <w:tcW w:w="2685" w:type="dxa"/>
          </w:tcPr>
          <w:p w14:paraId="7B04FA47" w14:textId="517C4E9B" w:rsidR="00B90E01" w:rsidRPr="00A22710" w:rsidRDefault="00934C39" w:rsidP="00EF0233">
            <w:pPr>
              <w:rPr>
                <w:rFonts w:cstheme="minorHAnsi"/>
              </w:rPr>
            </w:pPr>
            <w:r>
              <w:rPr>
                <w:rFonts w:cstheme="minorHAnsi"/>
              </w:rPr>
              <w:t>Vi vil fortsat lave lege der til</w:t>
            </w:r>
            <w:r w:rsidR="00B90E01">
              <w:rPr>
                <w:rFonts w:cstheme="minorHAnsi"/>
              </w:rPr>
              <w:t>godeser det enkelte barn. Fortsat fokus på, at anerkende og understøtte det enkelte barns egne initiativer og tro på, at de kan klare hele eller dele af en udfordring.</w:t>
            </w:r>
          </w:p>
        </w:tc>
        <w:tc>
          <w:tcPr>
            <w:tcW w:w="2685" w:type="dxa"/>
          </w:tcPr>
          <w:p w14:paraId="2F998045" w14:textId="7EEFB594" w:rsidR="000F74C2" w:rsidRDefault="005C2FBB" w:rsidP="00EF0233">
            <w:pPr>
              <w:rPr>
                <w:rFonts w:cstheme="minorHAnsi"/>
              </w:rPr>
            </w:pPr>
            <w:r>
              <w:rPr>
                <w:rFonts w:cstheme="minorHAnsi"/>
              </w:rPr>
              <w:t xml:space="preserve">Idet vi benævner en handling hos et barn, ser vi de andre børn bemærker den enkelte. Vi oplever, at det enkelte barn bliver mere robust og byder selv ind med tiden. </w:t>
            </w:r>
          </w:p>
          <w:p w14:paraId="16FB035F" w14:textId="77777777" w:rsidR="005C2FBB" w:rsidRDefault="005C2FBB" w:rsidP="00EF0233">
            <w:pPr>
              <w:rPr>
                <w:rFonts w:cstheme="minorHAnsi"/>
              </w:rPr>
            </w:pPr>
          </w:p>
          <w:p w14:paraId="568C698B" w14:textId="62985345" w:rsidR="005C2FBB" w:rsidRPr="00A22710" w:rsidRDefault="005C2FBB" w:rsidP="00EF0233">
            <w:pPr>
              <w:rPr>
                <w:rFonts w:cstheme="minorHAnsi"/>
              </w:rPr>
            </w:pPr>
            <w:r>
              <w:rPr>
                <w:rFonts w:cstheme="minorHAnsi"/>
              </w:rPr>
              <w:t>Foto og vidensdeling.</w:t>
            </w:r>
          </w:p>
        </w:tc>
        <w:tc>
          <w:tcPr>
            <w:tcW w:w="2685" w:type="dxa"/>
          </w:tcPr>
          <w:p w14:paraId="50B5E9F2" w14:textId="77777777" w:rsidR="000F74C2" w:rsidRDefault="00276BB0" w:rsidP="00EF0233">
            <w:pPr>
              <w:rPr>
                <w:rFonts w:cstheme="minorHAnsi"/>
              </w:rPr>
            </w:pPr>
            <w:r>
              <w:rPr>
                <w:rFonts w:cstheme="minorHAnsi"/>
              </w:rPr>
              <w:t>Børnene bliver mere glade og har større gå-på-mod. Stoler mere på sig selv, derved rummer de flere forskelligheder.</w:t>
            </w:r>
          </w:p>
          <w:p w14:paraId="550CB75D" w14:textId="7D119A9D" w:rsidR="00276BB0" w:rsidRDefault="00276BB0" w:rsidP="00EF0233">
            <w:pPr>
              <w:rPr>
                <w:rFonts w:cstheme="minorHAnsi"/>
              </w:rPr>
            </w:pPr>
            <w:r>
              <w:rPr>
                <w:rFonts w:cstheme="minorHAnsi"/>
              </w:rPr>
              <w:t>”Jeg tør godt”.</w:t>
            </w:r>
          </w:p>
          <w:p w14:paraId="1A939487" w14:textId="58883978" w:rsidR="00276BB0" w:rsidRPr="00A22710" w:rsidRDefault="00276BB0" w:rsidP="00EF0233">
            <w:pPr>
              <w:rPr>
                <w:rFonts w:cstheme="minorHAnsi"/>
              </w:rPr>
            </w:pPr>
            <w:r>
              <w:rPr>
                <w:rFonts w:cstheme="minorHAnsi"/>
              </w:rPr>
              <w:t>”Jeg vil gerne være med til noget nyt”.</w:t>
            </w:r>
          </w:p>
        </w:tc>
        <w:tc>
          <w:tcPr>
            <w:tcW w:w="2686" w:type="dxa"/>
          </w:tcPr>
          <w:p w14:paraId="177089A5" w14:textId="77777777" w:rsidR="000F74C2" w:rsidRDefault="00463EB3" w:rsidP="00EF0233">
            <w:pPr>
              <w:rPr>
                <w:rFonts w:cstheme="minorHAnsi"/>
              </w:rPr>
            </w:pPr>
            <w:r>
              <w:rPr>
                <w:rFonts w:cstheme="minorHAnsi"/>
              </w:rPr>
              <w:t>Vi vil have fokus på, at anerkende.</w:t>
            </w:r>
          </w:p>
          <w:p w14:paraId="6AA258D8" w14:textId="2C288DCA" w:rsidR="00463EB3" w:rsidRPr="00A22710" w:rsidRDefault="00463EB3" w:rsidP="00EF0233">
            <w:pPr>
              <w:rPr>
                <w:rFonts w:cstheme="minorHAnsi"/>
              </w:rPr>
            </w:pPr>
            <w:r>
              <w:rPr>
                <w:rFonts w:cstheme="minorHAnsi"/>
              </w:rPr>
              <w:t>Prioritere at vi arbejder med sociale kompetencer via ”En god ven” på alle alderstrin.</w:t>
            </w:r>
          </w:p>
        </w:tc>
      </w:tr>
    </w:tbl>
    <w:p w14:paraId="6FFBD3EC" w14:textId="305A82B2" w:rsidR="00EF5410" w:rsidRPr="00A22710" w:rsidRDefault="00EF5410" w:rsidP="00EF0233">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EF0233" w:rsidRPr="00A22710" w14:paraId="338C7F00" w14:textId="77777777" w:rsidTr="00EF0233">
        <w:tc>
          <w:tcPr>
            <w:tcW w:w="2685" w:type="dxa"/>
          </w:tcPr>
          <w:p w14:paraId="4142D39C" w14:textId="77777777" w:rsidR="00EF0233" w:rsidRPr="00A22710" w:rsidRDefault="00EF0233" w:rsidP="00EF0233">
            <w:pPr>
              <w:rPr>
                <w:rFonts w:cstheme="minorHAnsi"/>
              </w:rPr>
            </w:pPr>
            <w:r w:rsidRPr="00A22710">
              <w:rPr>
                <w:rFonts w:cstheme="minorHAnsi"/>
              </w:rPr>
              <w:lastRenderedPageBreak/>
              <w:t>Pædagogiske mål for læreplanstemaet</w:t>
            </w:r>
          </w:p>
          <w:p w14:paraId="30DCCCAD" w14:textId="77777777" w:rsidR="00EC58EB" w:rsidRPr="00A22710" w:rsidRDefault="00EC58EB" w:rsidP="00EF0233">
            <w:pPr>
              <w:rPr>
                <w:rFonts w:cstheme="minorHAnsi"/>
              </w:rPr>
            </w:pPr>
          </w:p>
          <w:p w14:paraId="36AF6883" w14:textId="77777777" w:rsidR="00EC58EB" w:rsidRPr="00A22710" w:rsidRDefault="00EC58EB" w:rsidP="00EF0233">
            <w:pPr>
              <w:rPr>
                <w:rFonts w:cstheme="minorHAnsi"/>
              </w:rPr>
            </w:pPr>
          </w:p>
          <w:p w14:paraId="2A79024C" w14:textId="77777777" w:rsidR="00EC58EB" w:rsidRPr="00A22710" w:rsidRDefault="00EC58EB" w:rsidP="00EC58EB">
            <w:pPr>
              <w:rPr>
                <w:rFonts w:cstheme="minorHAnsi"/>
                <w:sz w:val="28"/>
                <w:szCs w:val="28"/>
              </w:rPr>
            </w:pPr>
            <w:r w:rsidRPr="00A22710">
              <w:rPr>
                <w:rFonts w:cstheme="minorHAnsi"/>
                <w:sz w:val="28"/>
                <w:szCs w:val="28"/>
              </w:rPr>
              <w:t>Kommunikation og sprog</w:t>
            </w:r>
          </w:p>
          <w:p w14:paraId="54C529ED" w14:textId="77777777" w:rsidR="00EC58EB" w:rsidRPr="00A22710" w:rsidRDefault="00EC58EB" w:rsidP="00EC58EB">
            <w:pPr>
              <w:rPr>
                <w:rFonts w:cstheme="minorHAnsi"/>
              </w:rPr>
            </w:pPr>
          </w:p>
        </w:tc>
        <w:tc>
          <w:tcPr>
            <w:tcW w:w="2685" w:type="dxa"/>
          </w:tcPr>
          <w:p w14:paraId="093D2DB0" w14:textId="77777777" w:rsidR="00EF0233" w:rsidRPr="00A22710" w:rsidRDefault="00EF0233" w:rsidP="00EF0233">
            <w:pPr>
              <w:rPr>
                <w:rFonts w:cstheme="minorHAnsi"/>
              </w:rPr>
            </w:pPr>
            <w:r w:rsidRPr="00A22710">
              <w:rPr>
                <w:rFonts w:cstheme="minorHAnsi"/>
              </w:rPr>
              <w:t xml:space="preserve">Handling: </w:t>
            </w:r>
          </w:p>
          <w:p w14:paraId="1C0157D6" w14:textId="77777777" w:rsidR="00EF0233" w:rsidRPr="00A22710" w:rsidRDefault="00EF0233" w:rsidP="00EF0233">
            <w:pPr>
              <w:rPr>
                <w:rFonts w:cstheme="minorHAnsi"/>
              </w:rPr>
            </w:pPr>
          </w:p>
          <w:p w14:paraId="3691E7B2" w14:textId="77777777" w:rsidR="00EF0233" w:rsidRPr="00A22710" w:rsidRDefault="00EF0233" w:rsidP="00EF0233">
            <w:pPr>
              <w:rPr>
                <w:rFonts w:cstheme="minorHAnsi"/>
              </w:rPr>
            </w:pPr>
          </w:p>
          <w:p w14:paraId="526770CE" w14:textId="77777777" w:rsidR="00EF0233" w:rsidRPr="00A22710" w:rsidRDefault="00EF0233" w:rsidP="00EF0233">
            <w:pPr>
              <w:rPr>
                <w:rFonts w:cstheme="minorHAnsi"/>
              </w:rPr>
            </w:pPr>
          </w:p>
          <w:p w14:paraId="43EF1C8D" w14:textId="77777777" w:rsidR="00EF0233" w:rsidRPr="00A22710" w:rsidRDefault="00EF0233" w:rsidP="00EF0233">
            <w:pPr>
              <w:rPr>
                <w:rFonts w:cstheme="minorHAnsi"/>
              </w:rPr>
            </w:pPr>
            <w:r w:rsidRPr="00A22710">
              <w:rPr>
                <w:rFonts w:cstheme="minorHAnsi"/>
              </w:rPr>
              <w:t>Hvilke indsatser har vi?</w:t>
            </w:r>
          </w:p>
        </w:tc>
        <w:tc>
          <w:tcPr>
            <w:tcW w:w="2685" w:type="dxa"/>
          </w:tcPr>
          <w:p w14:paraId="67FBFDD5" w14:textId="77777777" w:rsidR="00EC58EB" w:rsidRPr="00A22710" w:rsidRDefault="00EC58EB" w:rsidP="00EC58EB">
            <w:pPr>
              <w:rPr>
                <w:rFonts w:cstheme="minorHAnsi"/>
              </w:rPr>
            </w:pPr>
            <w:r w:rsidRPr="00A22710">
              <w:rPr>
                <w:rFonts w:cstheme="minorHAnsi"/>
              </w:rPr>
              <w:t xml:space="preserve">Viden: </w:t>
            </w:r>
          </w:p>
          <w:p w14:paraId="7CBEED82" w14:textId="77777777" w:rsidR="00EC58EB" w:rsidRPr="00A22710" w:rsidRDefault="00EC58EB" w:rsidP="00EC58EB">
            <w:pPr>
              <w:rPr>
                <w:rFonts w:cstheme="minorHAnsi"/>
              </w:rPr>
            </w:pPr>
          </w:p>
          <w:p w14:paraId="6E36661F" w14:textId="77777777" w:rsidR="00EC58EB" w:rsidRPr="00A22710" w:rsidRDefault="00EC58EB" w:rsidP="00EC58EB">
            <w:pPr>
              <w:rPr>
                <w:rFonts w:cstheme="minorHAnsi"/>
              </w:rPr>
            </w:pPr>
          </w:p>
          <w:p w14:paraId="38645DC7" w14:textId="77777777" w:rsidR="00EC58EB" w:rsidRPr="00A22710" w:rsidRDefault="00EC58EB" w:rsidP="00EC58EB">
            <w:pPr>
              <w:rPr>
                <w:rFonts w:cstheme="minorHAnsi"/>
              </w:rPr>
            </w:pPr>
          </w:p>
          <w:p w14:paraId="5994E040" w14:textId="77777777" w:rsidR="00EC58EB" w:rsidRPr="00A22710" w:rsidRDefault="00EC58EB" w:rsidP="00EC58EB">
            <w:pPr>
              <w:rPr>
                <w:rFonts w:cstheme="minorHAnsi"/>
              </w:rPr>
            </w:pPr>
            <w:r w:rsidRPr="00A22710">
              <w:rPr>
                <w:rFonts w:cstheme="minorHAnsi"/>
              </w:rPr>
              <w:t>Hvad viser vores dokumentation?</w:t>
            </w:r>
          </w:p>
          <w:p w14:paraId="7531C3B1" w14:textId="77777777" w:rsidR="00EF0233" w:rsidRPr="00A22710" w:rsidRDefault="00EC58EB" w:rsidP="00EC58EB">
            <w:pPr>
              <w:rPr>
                <w:rFonts w:cstheme="minorHAnsi"/>
              </w:rPr>
            </w:pPr>
            <w:r w:rsidRPr="00A22710">
              <w:rPr>
                <w:rFonts w:cstheme="minorHAnsi"/>
              </w:rPr>
              <w:t>Data?</w:t>
            </w:r>
          </w:p>
        </w:tc>
        <w:tc>
          <w:tcPr>
            <w:tcW w:w="2685" w:type="dxa"/>
          </w:tcPr>
          <w:p w14:paraId="164F0A1B" w14:textId="77777777" w:rsidR="00EC58EB" w:rsidRPr="00A22710" w:rsidRDefault="00EC58EB" w:rsidP="00EC58EB">
            <w:pPr>
              <w:rPr>
                <w:rFonts w:cstheme="minorHAnsi"/>
              </w:rPr>
            </w:pPr>
            <w:r w:rsidRPr="00A22710">
              <w:rPr>
                <w:rFonts w:cstheme="minorHAnsi"/>
              </w:rPr>
              <w:t xml:space="preserve">Effekt: </w:t>
            </w:r>
          </w:p>
          <w:p w14:paraId="135E58C4" w14:textId="77777777" w:rsidR="00EC58EB" w:rsidRPr="00A22710" w:rsidRDefault="00EC58EB" w:rsidP="00EC58EB">
            <w:pPr>
              <w:rPr>
                <w:rFonts w:cstheme="minorHAnsi"/>
              </w:rPr>
            </w:pPr>
          </w:p>
          <w:p w14:paraId="50389252" w14:textId="77777777" w:rsidR="00EC58EB" w:rsidRPr="00A22710" w:rsidRDefault="00EC58EB" w:rsidP="00EC58EB">
            <w:pPr>
              <w:rPr>
                <w:rFonts w:cstheme="minorHAnsi"/>
              </w:rPr>
            </w:pPr>
            <w:r w:rsidRPr="00A22710">
              <w:rPr>
                <w:rFonts w:cstheme="minorHAnsi"/>
              </w:rPr>
              <w:t xml:space="preserve">Hvordan giver det effekt for børnene? </w:t>
            </w:r>
          </w:p>
          <w:p w14:paraId="1E8F16FA" w14:textId="77777777" w:rsidR="00EF0233" w:rsidRPr="00A22710" w:rsidRDefault="00EC58EB" w:rsidP="00EC58EB">
            <w:pPr>
              <w:rPr>
                <w:rFonts w:cstheme="minorHAnsi"/>
              </w:rPr>
            </w:pPr>
            <w:r w:rsidRPr="00A22710">
              <w:rPr>
                <w:rFonts w:cstheme="minorHAnsi"/>
              </w:rPr>
              <w:t>Tegn?</w:t>
            </w:r>
          </w:p>
          <w:p w14:paraId="6F6D76E5" w14:textId="77777777" w:rsidR="006F34AC" w:rsidRPr="00A22710" w:rsidRDefault="006F34AC" w:rsidP="00EC58EB">
            <w:pPr>
              <w:rPr>
                <w:rFonts w:cstheme="minorHAnsi"/>
              </w:rPr>
            </w:pPr>
            <w:r w:rsidRPr="00A22710">
              <w:rPr>
                <w:rFonts w:cstheme="minorHAnsi"/>
              </w:rPr>
              <w:t>Børneperspektiv, hvad ville børnene sige om det?</w:t>
            </w:r>
          </w:p>
        </w:tc>
        <w:tc>
          <w:tcPr>
            <w:tcW w:w="2686" w:type="dxa"/>
          </w:tcPr>
          <w:p w14:paraId="335A6B32" w14:textId="77777777" w:rsidR="00EC58EB" w:rsidRPr="00A22710" w:rsidRDefault="00EC58EB" w:rsidP="00EC58EB">
            <w:pPr>
              <w:rPr>
                <w:rFonts w:cstheme="minorHAnsi"/>
              </w:rPr>
            </w:pPr>
            <w:r w:rsidRPr="00A22710">
              <w:rPr>
                <w:rFonts w:cstheme="minorHAnsi"/>
              </w:rPr>
              <w:t xml:space="preserve">Vurdering og kritisk blik på vores pædagogiske læringsmiljø: </w:t>
            </w:r>
          </w:p>
          <w:p w14:paraId="62EBF9A1" w14:textId="77777777" w:rsidR="00EC58EB" w:rsidRPr="00A22710" w:rsidRDefault="00EC58EB" w:rsidP="00EC58EB">
            <w:pPr>
              <w:rPr>
                <w:rFonts w:cstheme="minorHAnsi"/>
              </w:rPr>
            </w:pPr>
          </w:p>
          <w:p w14:paraId="54B95AF2" w14:textId="77777777" w:rsidR="00EC58EB" w:rsidRPr="00A22710" w:rsidRDefault="00EC58EB" w:rsidP="00EC58EB">
            <w:pPr>
              <w:rPr>
                <w:rFonts w:cstheme="minorHAnsi"/>
              </w:rPr>
            </w:pPr>
            <w:r w:rsidRPr="00A22710">
              <w:rPr>
                <w:rFonts w:cstheme="minorHAnsi"/>
              </w:rPr>
              <w:t xml:space="preserve">Hvad skal fastholdes? </w:t>
            </w:r>
          </w:p>
          <w:p w14:paraId="5BB469A5" w14:textId="77777777" w:rsidR="00EC58EB" w:rsidRPr="00A22710" w:rsidRDefault="00EC58EB" w:rsidP="00EC58EB">
            <w:pPr>
              <w:rPr>
                <w:rFonts w:cstheme="minorHAnsi"/>
              </w:rPr>
            </w:pPr>
            <w:r w:rsidRPr="00A22710">
              <w:rPr>
                <w:rFonts w:cstheme="minorHAnsi"/>
              </w:rPr>
              <w:t>Hvad kalder det på fremadrettet?</w:t>
            </w:r>
          </w:p>
          <w:p w14:paraId="2E4F1A78" w14:textId="77777777" w:rsidR="00EF0233" w:rsidRPr="00A22710" w:rsidRDefault="00EC58EB" w:rsidP="00EC58EB">
            <w:pPr>
              <w:rPr>
                <w:rFonts w:cstheme="minorHAnsi"/>
              </w:rPr>
            </w:pPr>
            <w:r w:rsidRPr="00A22710">
              <w:rPr>
                <w:rFonts w:cstheme="minorHAnsi"/>
              </w:rPr>
              <w:t>Hvad skal justeres?</w:t>
            </w:r>
          </w:p>
        </w:tc>
      </w:tr>
      <w:tr w:rsidR="00EF0233" w:rsidRPr="00A22710" w14:paraId="317ACEA3" w14:textId="77777777" w:rsidTr="00EF0233">
        <w:tc>
          <w:tcPr>
            <w:tcW w:w="2685" w:type="dxa"/>
          </w:tcPr>
          <w:p w14:paraId="61811F7F" w14:textId="77777777" w:rsidR="00EF0233" w:rsidRPr="00A22710" w:rsidRDefault="00EC58EB" w:rsidP="00EC58EB">
            <w:pPr>
              <w:rPr>
                <w:rFonts w:cstheme="minorHAnsi"/>
              </w:rPr>
            </w:pPr>
            <w:r w:rsidRPr="00A22710">
              <w:rPr>
                <w:rFonts w:cstheme="minorHAnsi"/>
              </w:rPr>
              <w:t>1. Det pædagogiske læringsmiljø skal understøtte, at alle børn udvikler s</w:t>
            </w:r>
            <w:r w:rsidR="00EF5410" w:rsidRPr="00A22710">
              <w:rPr>
                <w:rFonts w:cstheme="minorHAnsi"/>
              </w:rPr>
              <w:t xml:space="preserve">prog, der bidrager til, </w:t>
            </w:r>
            <w:r w:rsidRPr="00A22710">
              <w:rPr>
                <w:rFonts w:cstheme="minorHAnsi"/>
              </w:rPr>
              <w:t>at børnene kan forstå sig selv, hinanden og deres omverden.</w:t>
            </w:r>
          </w:p>
        </w:tc>
        <w:tc>
          <w:tcPr>
            <w:tcW w:w="2685" w:type="dxa"/>
          </w:tcPr>
          <w:p w14:paraId="2772A5D8" w14:textId="50F7C9CC" w:rsidR="00C57936" w:rsidRDefault="00725E38" w:rsidP="00EF0233">
            <w:pPr>
              <w:rPr>
                <w:rFonts w:cstheme="minorHAnsi"/>
              </w:rPr>
            </w:pPr>
            <w:r>
              <w:rPr>
                <w:rFonts w:cstheme="minorHAnsi"/>
              </w:rPr>
              <w:t>Vi arbejder i mindre grupper</w:t>
            </w:r>
          </w:p>
          <w:p w14:paraId="398841BF" w14:textId="4D057CF0" w:rsidR="00725E38" w:rsidRDefault="00725E38" w:rsidP="00EF0233">
            <w:pPr>
              <w:rPr>
                <w:rFonts w:cstheme="minorHAnsi"/>
              </w:rPr>
            </w:pPr>
            <w:r>
              <w:rPr>
                <w:rFonts w:cstheme="minorHAnsi"/>
              </w:rPr>
              <w:t>Rim og remser</w:t>
            </w:r>
          </w:p>
          <w:p w14:paraId="6DED977D" w14:textId="33655197" w:rsidR="006C2A2D" w:rsidRDefault="006C2A2D" w:rsidP="00EF0233">
            <w:pPr>
              <w:rPr>
                <w:rFonts w:cstheme="minorHAnsi"/>
              </w:rPr>
            </w:pPr>
            <w:r>
              <w:rPr>
                <w:rFonts w:cstheme="minorHAnsi"/>
              </w:rPr>
              <w:t>Rytmik</w:t>
            </w:r>
          </w:p>
          <w:p w14:paraId="059C2F76" w14:textId="6696D741" w:rsidR="00725E38" w:rsidRDefault="00725E38" w:rsidP="00EF0233">
            <w:pPr>
              <w:rPr>
                <w:rFonts w:cstheme="minorHAnsi"/>
              </w:rPr>
            </w:pPr>
            <w:r>
              <w:rPr>
                <w:rFonts w:cstheme="minorHAnsi"/>
              </w:rPr>
              <w:t>Sang</w:t>
            </w:r>
          </w:p>
          <w:p w14:paraId="2BDE50C7" w14:textId="43CCD12C" w:rsidR="00725E38" w:rsidRDefault="00725E38" w:rsidP="00EF0233">
            <w:pPr>
              <w:rPr>
                <w:rFonts w:cstheme="minorHAnsi"/>
              </w:rPr>
            </w:pPr>
            <w:r>
              <w:rPr>
                <w:rFonts w:cstheme="minorHAnsi"/>
              </w:rPr>
              <w:t>Bøger</w:t>
            </w:r>
          </w:p>
          <w:p w14:paraId="69D44A2A" w14:textId="238168CA" w:rsidR="00725E38" w:rsidRDefault="00725E38" w:rsidP="00EF0233">
            <w:pPr>
              <w:rPr>
                <w:rFonts w:cstheme="minorHAnsi"/>
              </w:rPr>
            </w:pPr>
            <w:r>
              <w:rPr>
                <w:rFonts w:cstheme="minorHAnsi"/>
              </w:rPr>
              <w:t>Samtaler i hverdagen</w:t>
            </w:r>
          </w:p>
          <w:p w14:paraId="1A414AC9" w14:textId="369DE520" w:rsidR="00725E38" w:rsidRDefault="00725E38" w:rsidP="00EF0233">
            <w:pPr>
              <w:rPr>
                <w:rFonts w:cstheme="minorHAnsi"/>
              </w:rPr>
            </w:pPr>
            <w:r>
              <w:rPr>
                <w:rFonts w:cstheme="minorHAnsi"/>
              </w:rPr>
              <w:t>5 turs tagning</w:t>
            </w:r>
          </w:p>
          <w:p w14:paraId="53A331EA" w14:textId="626BCB00" w:rsidR="00725E38" w:rsidRDefault="00725E38" w:rsidP="00EF0233">
            <w:pPr>
              <w:rPr>
                <w:rFonts w:cstheme="minorHAnsi"/>
              </w:rPr>
            </w:pPr>
            <w:r>
              <w:rPr>
                <w:rFonts w:cstheme="minorHAnsi"/>
              </w:rPr>
              <w:t>Anerkende barnets handlinger, initiativer, følelser og andre børns handlinger</w:t>
            </w:r>
          </w:p>
          <w:p w14:paraId="0C6C2CD5" w14:textId="5C5798B0" w:rsidR="00725E38" w:rsidRPr="00A22710" w:rsidRDefault="00725E38" w:rsidP="00EF0233">
            <w:pPr>
              <w:rPr>
                <w:rFonts w:cstheme="minorHAnsi"/>
              </w:rPr>
            </w:pPr>
            <w:r>
              <w:rPr>
                <w:rFonts w:cstheme="minorHAnsi"/>
              </w:rPr>
              <w:t>Sprogvurdering</w:t>
            </w:r>
          </w:p>
        </w:tc>
        <w:tc>
          <w:tcPr>
            <w:tcW w:w="2685" w:type="dxa"/>
          </w:tcPr>
          <w:p w14:paraId="4B5B8CA6" w14:textId="77777777" w:rsidR="000C604D" w:rsidRDefault="00725E38" w:rsidP="00C57936">
            <w:pPr>
              <w:rPr>
                <w:rFonts w:cstheme="minorHAnsi"/>
              </w:rPr>
            </w:pPr>
            <w:r>
              <w:rPr>
                <w:rFonts w:cstheme="minorHAnsi"/>
              </w:rPr>
              <w:t>I mindre grupper oplever vi, at børn der er stille, taler mere.</w:t>
            </w:r>
          </w:p>
          <w:p w14:paraId="709E88E4" w14:textId="546839B5" w:rsidR="00725E38" w:rsidRPr="00A22710" w:rsidRDefault="00725E38" w:rsidP="00C57936">
            <w:pPr>
              <w:rPr>
                <w:rFonts w:cstheme="minorHAnsi"/>
              </w:rPr>
            </w:pPr>
            <w:r>
              <w:rPr>
                <w:rFonts w:cstheme="minorHAnsi"/>
              </w:rPr>
              <w:t>Vi o</w:t>
            </w:r>
            <w:r w:rsidR="00530AE3">
              <w:rPr>
                <w:rFonts w:cstheme="minorHAnsi"/>
              </w:rPr>
              <w:t>b</w:t>
            </w:r>
            <w:r>
              <w:rPr>
                <w:rFonts w:cstheme="minorHAnsi"/>
              </w:rPr>
              <w:t>servere</w:t>
            </w:r>
            <w:r w:rsidR="00530AE3">
              <w:rPr>
                <w:rFonts w:cstheme="minorHAnsi"/>
              </w:rPr>
              <w:t>r/oplever, at børnene bruger de ord og sange vi bruger i hverdagen.</w:t>
            </w:r>
          </w:p>
        </w:tc>
        <w:tc>
          <w:tcPr>
            <w:tcW w:w="2685" w:type="dxa"/>
          </w:tcPr>
          <w:p w14:paraId="3D908E7B" w14:textId="77777777" w:rsidR="00EF0233" w:rsidRDefault="00530AE3" w:rsidP="00EF0233">
            <w:pPr>
              <w:rPr>
                <w:rFonts w:cstheme="minorHAnsi"/>
              </w:rPr>
            </w:pPr>
            <w:r>
              <w:rPr>
                <w:rFonts w:cstheme="minorHAnsi"/>
              </w:rPr>
              <w:t>Når børn bruger sproget aktivt, kan de bedre løse konflikter verbalt, udtrykke behov, tage initiativ til lege og indgå i sociale relationer.</w:t>
            </w:r>
          </w:p>
          <w:p w14:paraId="193926BD" w14:textId="77777777" w:rsidR="00530AE3" w:rsidRDefault="00530AE3" w:rsidP="00EF0233">
            <w:pPr>
              <w:rPr>
                <w:rFonts w:cstheme="minorHAnsi"/>
              </w:rPr>
            </w:pPr>
          </w:p>
          <w:p w14:paraId="508C98E9" w14:textId="60228187" w:rsidR="00530AE3" w:rsidRPr="00A22710" w:rsidRDefault="00530AE3" w:rsidP="00EF0233">
            <w:pPr>
              <w:rPr>
                <w:rFonts w:cstheme="minorHAnsi"/>
              </w:rPr>
            </w:pPr>
            <w:r>
              <w:rPr>
                <w:rFonts w:cstheme="minorHAnsi"/>
              </w:rPr>
              <w:t>Når vi arbejder med, at tale</w:t>
            </w:r>
            <w:r w:rsidR="003609D3">
              <w:rPr>
                <w:rFonts w:cstheme="minorHAnsi"/>
              </w:rPr>
              <w:t xml:space="preserve"> en af gangen og lære at lytte til den som taler, så kan vi se, at børnene </w:t>
            </w:r>
            <w:r w:rsidR="00691C82">
              <w:rPr>
                <w:rFonts w:cstheme="minorHAnsi"/>
              </w:rPr>
              <w:t>lærer</w:t>
            </w:r>
            <w:r w:rsidR="003609D3">
              <w:rPr>
                <w:rFonts w:cstheme="minorHAnsi"/>
              </w:rPr>
              <w:t xml:space="preserve"> de sociale spilleregler bedre at kende.</w:t>
            </w:r>
          </w:p>
        </w:tc>
        <w:tc>
          <w:tcPr>
            <w:tcW w:w="2686" w:type="dxa"/>
          </w:tcPr>
          <w:p w14:paraId="670DE9A6" w14:textId="77777777" w:rsidR="00C57936" w:rsidRDefault="003609D3" w:rsidP="00EF0233">
            <w:pPr>
              <w:rPr>
                <w:rFonts w:cstheme="minorHAnsi"/>
              </w:rPr>
            </w:pPr>
            <w:r>
              <w:rPr>
                <w:rFonts w:cstheme="minorHAnsi"/>
              </w:rPr>
              <w:t>De små grupper.</w:t>
            </w:r>
          </w:p>
          <w:p w14:paraId="444CC498" w14:textId="77777777" w:rsidR="003609D3" w:rsidRDefault="003609D3" w:rsidP="00EF0233">
            <w:pPr>
              <w:rPr>
                <w:rFonts w:cstheme="minorHAnsi"/>
              </w:rPr>
            </w:pPr>
            <w:r>
              <w:rPr>
                <w:rFonts w:cstheme="minorHAnsi"/>
              </w:rPr>
              <w:t>Alt det vi gør i ”handling”</w:t>
            </w:r>
          </w:p>
          <w:p w14:paraId="779F8E76" w14:textId="02E9B2F9" w:rsidR="003609D3" w:rsidRPr="00A22710" w:rsidRDefault="003609D3" w:rsidP="00EF0233">
            <w:pPr>
              <w:rPr>
                <w:rFonts w:cstheme="minorHAnsi"/>
              </w:rPr>
            </w:pPr>
            <w:r>
              <w:rPr>
                <w:rFonts w:cstheme="minorHAnsi"/>
              </w:rPr>
              <w:t>Faglig viden og struktur på dagligdagen.</w:t>
            </w:r>
          </w:p>
        </w:tc>
      </w:tr>
      <w:tr w:rsidR="00EF0233" w:rsidRPr="00A22710" w14:paraId="358C7439" w14:textId="77777777" w:rsidTr="00EF0233">
        <w:tc>
          <w:tcPr>
            <w:tcW w:w="2685" w:type="dxa"/>
          </w:tcPr>
          <w:p w14:paraId="69A7D08C" w14:textId="62190DB1" w:rsidR="00EF0233" w:rsidRPr="00A22710" w:rsidRDefault="00EC58EB" w:rsidP="00EF0233">
            <w:pPr>
              <w:rPr>
                <w:rFonts w:cstheme="minorHAnsi"/>
              </w:rPr>
            </w:pPr>
            <w:r w:rsidRPr="00A22710">
              <w:rPr>
                <w:rFonts w:cstheme="minorHAnsi"/>
              </w:rPr>
              <w:t>2. Det pædagogiske læringsmiljø skal understøtte, at alle børn opnår erfaringer med at kommunikere og sprogliggøre tanker, behov og ideer, som børnene kan anvende i sociale fællesskaber.</w:t>
            </w:r>
          </w:p>
        </w:tc>
        <w:tc>
          <w:tcPr>
            <w:tcW w:w="2685" w:type="dxa"/>
          </w:tcPr>
          <w:p w14:paraId="7DC90F08" w14:textId="77777777" w:rsidR="00C57936" w:rsidRDefault="00725E38" w:rsidP="00EF0233">
            <w:pPr>
              <w:rPr>
                <w:rFonts w:cstheme="minorHAnsi"/>
              </w:rPr>
            </w:pPr>
            <w:r>
              <w:rPr>
                <w:rFonts w:cstheme="minorHAnsi"/>
              </w:rPr>
              <w:t>Vi arbejder i mindre grupper.</w:t>
            </w:r>
          </w:p>
          <w:p w14:paraId="7818863E" w14:textId="7A2E4284" w:rsidR="00725E38" w:rsidRPr="00A22710" w:rsidRDefault="00725E38" w:rsidP="00EF0233">
            <w:pPr>
              <w:rPr>
                <w:rFonts w:cstheme="minorHAnsi"/>
              </w:rPr>
            </w:pPr>
            <w:r>
              <w:rPr>
                <w:rFonts w:cstheme="minorHAnsi"/>
              </w:rPr>
              <w:t>At møde børnene i zonen for nærmeste udvikling.</w:t>
            </w:r>
          </w:p>
        </w:tc>
        <w:tc>
          <w:tcPr>
            <w:tcW w:w="2685" w:type="dxa"/>
          </w:tcPr>
          <w:p w14:paraId="7813DC63" w14:textId="77777777" w:rsidR="003D6EE2" w:rsidRDefault="00530AE3" w:rsidP="003D6EE2">
            <w:pPr>
              <w:rPr>
                <w:rFonts w:cstheme="minorHAnsi"/>
              </w:rPr>
            </w:pPr>
            <w:r>
              <w:rPr>
                <w:rFonts w:cstheme="minorHAnsi"/>
              </w:rPr>
              <w:t>Vores observationer viser, at når vi arbejder i små grupper giver det mere tid til, at bruge konceptet 5 turs tagning.</w:t>
            </w:r>
          </w:p>
          <w:p w14:paraId="294B70B7" w14:textId="77777777" w:rsidR="00530AE3" w:rsidRDefault="00530AE3" w:rsidP="003D6EE2">
            <w:pPr>
              <w:rPr>
                <w:rFonts w:cstheme="minorHAnsi"/>
              </w:rPr>
            </w:pPr>
          </w:p>
          <w:p w14:paraId="44F69B9A" w14:textId="0A005D3E" w:rsidR="00530AE3" w:rsidRPr="00A22710" w:rsidRDefault="00530AE3" w:rsidP="003D6EE2">
            <w:pPr>
              <w:rPr>
                <w:rFonts w:cstheme="minorHAnsi"/>
              </w:rPr>
            </w:pPr>
            <w:r>
              <w:rPr>
                <w:rFonts w:cstheme="minorHAnsi"/>
              </w:rPr>
              <w:t>Vi har via sprogvurderinger overblik over om børnene har/får alderssvarende kompetencer.</w:t>
            </w:r>
          </w:p>
        </w:tc>
        <w:tc>
          <w:tcPr>
            <w:tcW w:w="2685" w:type="dxa"/>
          </w:tcPr>
          <w:p w14:paraId="13E1226F" w14:textId="77777777" w:rsidR="008A0DD7" w:rsidRDefault="003609D3" w:rsidP="00EF0233">
            <w:pPr>
              <w:rPr>
                <w:rFonts w:cstheme="minorHAnsi"/>
              </w:rPr>
            </w:pPr>
            <w:r>
              <w:rPr>
                <w:rFonts w:cstheme="minorHAnsi"/>
              </w:rPr>
              <w:t>Vi ser tegn på, at i mindre grupper kontakter børnene hinanden mere med aktivt verbalt sprog og er mere lydhøre.</w:t>
            </w:r>
          </w:p>
          <w:p w14:paraId="5F07D11E" w14:textId="6F1A1C14" w:rsidR="003609D3" w:rsidRPr="00A22710" w:rsidRDefault="003609D3" w:rsidP="00EF0233">
            <w:pPr>
              <w:rPr>
                <w:rFonts w:cstheme="minorHAnsi"/>
              </w:rPr>
            </w:pPr>
            <w:r>
              <w:rPr>
                <w:rFonts w:cstheme="minorHAnsi"/>
              </w:rPr>
              <w:t>Børnene synes der er god stemning/virker glade.</w:t>
            </w:r>
          </w:p>
        </w:tc>
        <w:tc>
          <w:tcPr>
            <w:tcW w:w="2686" w:type="dxa"/>
          </w:tcPr>
          <w:p w14:paraId="41508A3C" w14:textId="3B8B3326" w:rsidR="00EF0233" w:rsidRPr="00A22710" w:rsidRDefault="003609D3" w:rsidP="00EF0233">
            <w:pPr>
              <w:rPr>
                <w:rFonts w:cstheme="minorHAnsi"/>
              </w:rPr>
            </w:pPr>
            <w:r>
              <w:rPr>
                <w:rFonts w:cstheme="minorHAnsi"/>
              </w:rPr>
              <w:t>Vi skal vedligeholde planlægningen af sprogaktiviteterne.</w:t>
            </w:r>
          </w:p>
        </w:tc>
      </w:tr>
    </w:tbl>
    <w:p w14:paraId="43D6B1D6" w14:textId="2A66D64C" w:rsidR="00EF0233" w:rsidRPr="00A22710" w:rsidRDefault="00EF0233" w:rsidP="00EF0233">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EF0233" w:rsidRPr="00A22710" w14:paraId="04565547" w14:textId="77777777" w:rsidTr="00EF0233">
        <w:tc>
          <w:tcPr>
            <w:tcW w:w="2685" w:type="dxa"/>
          </w:tcPr>
          <w:p w14:paraId="14F4B0D2" w14:textId="77777777" w:rsidR="00EF0233" w:rsidRPr="00A22710" w:rsidRDefault="00EF0233" w:rsidP="00EF0233">
            <w:pPr>
              <w:rPr>
                <w:rFonts w:cstheme="minorHAnsi"/>
              </w:rPr>
            </w:pPr>
            <w:r w:rsidRPr="00A22710">
              <w:rPr>
                <w:rFonts w:cstheme="minorHAnsi"/>
              </w:rPr>
              <w:lastRenderedPageBreak/>
              <w:t>Pædagogiske mål for læreplanstemaet</w:t>
            </w:r>
          </w:p>
          <w:p w14:paraId="17DBC151" w14:textId="77777777" w:rsidR="00EC58EB" w:rsidRPr="00A22710" w:rsidRDefault="00EC58EB" w:rsidP="00EF0233">
            <w:pPr>
              <w:rPr>
                <w:rFonts w:cstheme="minorHAnsi"/>
              </w:rPr>
            </w:pPr>
          </w:p>
          <w:p w14:paraId="4F062A21" w14:textId="77777777" w:rsidR="00EC58EB" w:rsidRPr="00A22710" w:rsidRDefault="00EC58EB" w:rsidP="00EC58EB">
            <w:pPr>
              <w:rPr>
                <w:rFonts w:cstheme="minorHAnsi"/>
                <w:sz w:val="28"/>
                <w:szCs w:val="28"/>
              </w:rPr>
            </w:pPr>
            <w:r w:rsidRPr="00A22710">
              <w:rPr>
                <w:rFonts w:cstheme="minorHAnsi"/>
                <w:sz w:val="28"/>
                <w:szCs w:val="28"/>
              </w:rPr>
              <w:t>Krop, sanser og bevægelse</w:t>
            </w:r>
          </w:p>
          <w:p w14:paraId="6F8BD81B" w14:textId="77777777" w:rsidR="00EC58EB" w:rsidRPr="00A22710" w:rsidRDefault="00EC58EB" w:rsidP="00EC58EB">
            <w:pPr>
              <w:rPr>
                <w:rFonts w:cstheme="minorHAnsi"/>
              </w:rPr>
            </w:pPr>
          </w:p>
        </w:tc>
        <w:tc>
          <w:tcPr>
            <w:tcW w:w="2685" w:type="dxa"/>
          </w:tcPr>
          <w:p w14:paraId="63BB7D70" w14:textId="77777777" w:rsidR="00EF0233" w:rsidRPr="00A22710" w:rsidRDefault="00EF0233" w:rsidP="00EF0233">
            <w:pPr>
              <w:rPr>
                <w:rFonts w:cstheme="minorHAnsi"/>
              </w:rPr>
            </w:pPr>
            <w:r w:rsidRPr="00A22710">
              <w:rPr>
                <w:rFonts w:cstheme="minorHAnsi"/>
              </w:rPr>
              <w:t xml:space="preserve">Handling: </w:t>
            </w:r>
          </w:p>
          <w:p w14:paraId="2613E9C1" w14:textId="77777777" w:rsidR="00EF0233" w:rsidRPr="00A22710" w:rsidRDefault="00EF0233" w:rsidP="00EF0233">
            <w:pPr>
              <w:rPr>
                <w:rFonts w:cstheme="minorHAnsi"/>
              </w:rPr>
            </w:pPr>
          </w:p>
          <w:p w14:paraId="1037B8A3" w14:textId="77777777" w:rsidR="00EF0233" w:rsidRPr="00A22710" w:rsidRDefault="00EF0233" w:rsidP="00EF0233">
            <w:pPr>
              <w:rPr>
                <w:rFonts w:cstheme="minorHAnsi"/>
              </w:rPr>
            </w:pPr>
          </w:p>
          <w:p w14:paraId="74A6F4CA" w14:textId="77777777" w:rsidR="00EF0233" w:rsidRPr="00A22710" w:rsidRDefault="00EF0233" w:rsidP="00EF0233">
            <w:pPr>
              <w:rPr>
                <w:rFonts w:cstheme="minorHAnsi"/>
              </w:rPr>
            </w:pPr>
            <w:r w:rsidRPr="00A22710">
              <w:rPr>
                <w:rFonts w:cstheme="minorHAnsi"/>
              </w:rPr>
              <w:t>Hvilke indsatser har vi?</w:t>
            </w:r>
          </w:p>
        </w:tc>
        <w:tc>
          <w:tcPr>
            <w:tcW w:w="2685" w:type="dxa"/>
          </w:tcPr>
          <w:p w14:paraId="0BC1901D" w14:textId="77777777" w:rsidR="00EC58EB" w:rsidRPr="00A22710" w:rsidRDefault="00EC58EB" w:rsidP="00EC58EB">
            <w:pPr>
              <w:rPr>
                <w:rFonts w:cstheme="minorHAnsi"/>
              </w:rPr>
            </w:pPr>
            <w:r w:rsidRPr="00A22710">
              <w:rPr>
                <w:rFonts w:cstheme="minorHAnsi"/>
              </w:rPr>
              <w:t xml:space="preserve">Viden: </w:t>
            </w:r>
          </w:p>
          <w:p w14:paraId="687C6DE0" w14:textId="77777777" w:rsidR="00EC58EB" w:rsidRPr="00A22710" w:rsidRDefault="00EC58EB" w:rsidP="00EC58EB">
            <w:pPr>
              <w:rPr>
                <w:rFonts w:cstheme="minorHAnsi"/>
              </w:rPr>
            </w:pPr>
          </w:p>
          <w:p w14:paraId="59B28FA8" w14:textId="77777777" w:rsidR="00EC58EB" w:rsidRPr="00A22710" w:rsidRDefault="00EC58EB" w:rsidP="00EC58EB">
            <w:pPr>
              <w:rPr>
                <w:rFonts w:cstheme="minorHAnsi"/>
              </w:rPr>
            </w:pPr>
            <w:r w:rsidRPr="00A22710">
              <w:rPr>
                <w:rFonts w:cstheme="minorHAnsi"/>
              </w:rPr>
              <w:t>Hvad viser vores dokumentation?</w:t>
            </w:r>
          </w:p>
          <w:p w14:paraId="0C6D6242" w14:textId="77777777" w:rsidR="00EF0233" w:rsidRPr="00A22710" w:rsidRDefault="00EC58EB" w:rsidP="00EC58EB">
            <w:pPr>
              <w:rPr>
                <w:rFonts w:cstheme="minorHAnsi"/>
              </w:rPr>
            </w:pPr>
            <w:r w:rsidRPr="00A22710">
              <w:rPr>
                <w:rFonts w:cstheme="minorHAnsi"/>
              </w:rPr>
              <w:t>Data?</w:t>
            </w:r>
          </w:p>
        </w:tc>
        <w:tc>
          <w:tcPr>
            <w:tcW w:w="2685" w:type="dxa"/>
          </w:tcPr>
          <w:p w14:paraId="336D3F3A" w14:textId="77777777" w:rsidR="00EC58EB" w:rsidRPr="00A22710" w:rsidRDefault="00EC58EB" w:rsidP="00EC58EB">
            <w:pPr>
              <w:rPr>
                <w:rFonts w:cstheme="minorHAnsi"/>
              </w:rPr>
            </w:pPr>
            <w:r w:rsidRPr="00A22710">
              <w:rPr>
                <w:rFonts w:cstheme="minorHAnsi"/>
              </w:rPr>
              <w:t xml:space="preserve">Effekt: </w:t>
            </w:r>
          </w:p>
          <w:p w14:paraId="5B2F9378" w14:textId="77777777" w:rsidR="00EC58EB" w:rsidRPr="00A22710" w:rsidRDefault="00EC58EB" w:rsidP="00EC58EB">
            <w:pPr>
              <w:rPr>
                <w:rFonts w:cstheme="minorHAnsi"/>
              </w:rPr>
            </w:pPr>
          </w:p>
          <w:p w14:paraId="4F710377" w14:textId="77777777" w:rsidR="00EC58EB" w:rsidRPr="00A22710" w:rsidRDefault="00EC58EB" w:rsidP="00EC58EB">
            <w:pPr>
              <w:rPr>
                <w:rFonts w:cstheme="minorHAnsi"/>
              </w:rPr>
            </w:pPr>
            <w:r w:rsidRPr="00A22710">
              <w:rPr>
                <w:rFonts w:cstheme="minorHAnsi"/>
              </w:rPr>
              <w:t xml:space="preserve">Hvordan giver det effekt for børnene? </w:t>
            </w:r>
          </w:p>
          <w:p w14:paraId="2D332B7B" w14:textId="77777777" w:rsidR="00EF0233" w:rsidRPr="00A22710" w:rsidRDefault="00EC58EB" w:rsidP="00EC58EB">
            <w:pPr>
              <w:rPr>
                <w:rFonts w:cstheme="minorHAnsi"/>
              </w:rPr>
            </w:pPr>
            <w:r w:rsidRPr="00A22710">
              <w:rPr>
                <w:rFonts w:cstheme="minorHAnsi"/>
              </w:rPr>
              <w:t>Tegn?</w:t>
            </w:r>
          </w:p>
          <w:p w14:paraId="2A58EF19" w14:textId="77777777" w:rsidR="006F34AC" w:rsidRPr="00A22710" w:rsidRDefault="006F34AC" w:rsidP="00EC58EB">
            <w:pPr>
              <w:rPr>
                <w:rFonts w:cstheme="minorHAnsi"/>
              </w:rPr>
            </w:pPr>
            <w:r w:rsidRPr="00A22710">
              <w:rPr>
                <w:rFonts w:cstheme="minorHAnsi"/>
              </w:rPr>
              <w:t>Børneperspektiv, hvad ville børnene sige om det?</w:t>
            </w:r>
          </w:p>
        </w:tc>
        <w:tc>
          <w:tcPr>
            <w:tcW w:w="2686" w:type="dxa"/>
          </w:tcPr>
          <w:p w14:paraId="509B3627" w14:textId="77777777" w:rsidR="00EC58EB" w:rsidRPr="00A22710" w:rsidRDefault="00EC58EB" w:rsidP="00EC58EB">
            <w:pPr>
              <w:rPr>
                <w:rFonts w:cstheme="minorHAnsi"/>
              </w:rPr>
            </w:pPr>
            <w:r w:rsidRPr="00A22710">
              <w:rPr>
                <w:rFonts w:cstheme="minorHAnsi"/>
              </w:rPr>
              <w:t xml:space="preserve">Vurdering og kritisk blik på vores pædagogiske læringsmiljø: </w:t>
            </w:r>
          </w:p>
          <w:p w14:paraId="58E6DD4E" w14:textId="77777777" w:rsidR="00EC58EB" w:rsidRPr="00A22710" w:rsidRDefault="00EC58EB" w:rsidP="00EC58EB">
            <w:pPr>
              <w:rPr>
                <w:rFonts w:cstheme="minorHAnsi"/>
              </w:rPr>
            </w:pPr>
          </w:p>
          <w:p w14:paraId="56E5E2B6" w14:textId="77777777" w:rsidR="00EC58EB" w:rsidRPr="00A22710" w:rsidRDefault="00EC58EB" w:rsidP="00EC58EB">
            <w:pPr>
              <w:rPr>
                <w:rFonts w:cstheme="minorHAnsi"/>
              </w:rPr>
            </w:pPr>
            <w:r w:rsidRPr="00A22710">
              <w:rPr>
                <w:rFonts w:cstheme="minorHAnsi"/>
              </w:rPr>
              <w:t xml:space="preserve">Hvad skal fastholdes? </w:t>
            </w:r>
          </w:p>
          <w:p w14:paraId="451715FD" w14:textId="77777777" w:rsidR="00EC58EB" w:rsidRPr="00A22710" w:rsidRDefault="00EC58EB" w:rsidP="00EC58EB">
            <w:pPr>
              <w:rPr>
                <w:rFonts w:cstheme="minorHAnsi"/>
              </w:rPr>
            </w:pPr>
            <w:r w:rsidRPr="00A22710">
              <w:rPr>
                <w:rFonts w:cstheme="minorHAnsi"/>
              </w:rPr>
              <w:t>Hvad kalder det på fremadrettet?</w:t>
            </w:r>
          </w:p>
          <w:p w14:paraId="549B4967" w14:textId="77777777" w:rsidR="00EF0233" w:rsidRPr="00A22710" w:rsidRDefault="00EC58EB" w:rsidP="00EC58EB">
            <w:pPr>
              <w:rPr>
                <w:rFonts w:cstheme="minorHAnsi"/>
              </w:rPr>
            </w:pPr>
            <w:r w:rsidRPr="00A22710">
              <w:rPr>
                <w:rFonts w:cstheme="minorHAnsi"/>
              </w:rPr>
              <w:t>Hvad skal justeres?</w:t>
            </w:r>
          </w:p>
        </w:tc>
      </w:tr>
      <w:tr w:rsidR="00EF0233" w:rsidRPr="00A22710" w14:paraId="38B4C32D" w14:textId="77777777" w:rsidTr="00EF0233">
        <w:tc>
          <w:tcPr>
            <w:tcW w:w="2685" w:type="dxa"/>
          </w:tcPr>
          <w:p w14:paraId="57AA9FFC" w14:textId="499529FB" w:rsidR="00EF0233" w:rsidRPr="00A22710" w:rsidRDefault="00D158A1" w:rsidP="00EF0233">
            <w:pPr>
              <w:rPr>
                <w:rFonts w:cstheme="minorHAnsi"/>
              </w:rPr>
            </w:pPr>
            <w:r>
              <w:rPr>
                <w:rFonts w:cstheme="minorHAnsi"/>
              </w:rPr>
              <w:t>Det pædagogiske læringsmiljø skal understøtte, at alle børn udforsker og eksperimenterer med mange forskellige måder, at bruge kroppen på.</w:t>
            </w:r>
          </w:p>
          <w:p w14:paraId="7D3BEE8F" w14:textId="77777777" w:rsidR="00EC58EB" w:rsidRPr="00A22710" w:rsidRDefault="00EC58EB" w:rsidP="00EF0233">
            <w:pPr>
              <w:rPr>
                <w:rFonts w:cstheme="minorHAnsi"/>
              </w:rPr>
            </w:pPr>
          </w:p>
        </w:tc>
        <w:tc>
          <w:tcPr>
            <w:tcW w:w="2685" w:type="dxa"/>
          </w:tcPr>
          <w:p w14:paraId="2E9F27EC" w14:textId="24F665EC" w:rsidR="000F74C2" w:rsidRDefault="00D158A1" w:rsidP="00EF0233">
            <w:pPr>
              <w:rPr>
                <w:rFonts w:cstheme="minorHAnsi"/>
              </w:rPr>
            </w:pPr>
            <w:r>
              <w:rPr>
                <w:rFonts w:cstheme="minorHAnsi"/>
              </w:rPr>
              <w:t xml:space="preserve">Vi tager udgangspunkt i de 3 grundmotoriske sanser </w:t>
            </w:r>
            <w:r w:rsidR="00F06FD3">
              <w:rPr>
                <w:rFonts w:cstheme="minorHAnsi"/>
              </w:rPr>
              <w:t xml:space="preserve">(vestibulær-, taktil- og proprioceptive sans) </w:t>
            </w:r>
            <w:r>
              <w:rPr>
                <w:rFonts w:cstheme="minorHAnsi"/>
              </w:rPr>
              <w:t>med henblik</w:t>
            </w:r>
            <w:r w:rsidR="009B7809">
              <w:rPr>
                <w:rFonts w:cstheme="minorHAnsi"/>
              </w:rPr>
              <w:t xml:space="preserve"> på, at opnå krop</w:t>
            </w:r>
            <w:r w:rsidR="00E76374">
              <w:rPr>
                <w:rFonts w:cstheme="minorHAnsi"/>
              </w:rPr>
              <w:t>skontrol</w:t>
            </w:r>
            <w:r w:rsidR="009B7809">
              <w:rPr>
                <w:rFonts w:cstheme="minorHAnsi"/>
              </w:rPr>
              <w:t xml:space="preserve">, kropsbevidsthed og ro. Hvor der i de udendørs aktiviteter ikke rigtig er grænser for aktivitetsniveauet ønsker vi, at de indendørs aktiviteter skal være af mere stillesiddende karakter. </w:t>
            </w:r>
          </w:p>
          <w:p w14:paraId="56919E95" w14:textId="77777777" w:rsidR="00111B94" w:rsidRDefault="00111B94" w:rsidP="00EF0233">
            <w:pPr>
              <w:rPr>
                <w:rFonts w:cstheme="minorHAnsi"/>
              </w:rPr>
            </w:pPr>
          </w:p>
          <w:p w14:paraId="42F78362" w14:textId="77777777" w:rsidR="00111B94" w:rsidRDefault="00111B94" w:rsidP="00EF0233">
            <w:pPr>
              <w:rPr>
                <w:rFonts w:cstheme="minorHAnsi"/>
              </w:rPr>
            </w:pPr>
            <w:r>
              <w:rPr>
                <w:rFonts w:cstheme="minorHAnsi"/>
              </w:rPr>
              <w:t>Legeplads</w:t>
            </w:r>
          </w:p>
          <w:p w14:paraId="025C8303" w14:textId="77777777" w:rsidR="00111B94" w:rsidRDefault="00111B94" w:rsidP="00EF0233">
            <w:pPr>
              <w:rPr>
                <w:rFonts w:cstheme="minorHAnsi"/>
              </w:rPr>
            </w:pPr>
            <w:r>
              <w:rPr>
                <w:rFonts w:cstheme="minorHAnsi"/>
              </w:rPr>
              <w:t>Rytmik 1 gang om ugen</w:t>
            </w:r>
          </w:p>
          <w:p w14:paraId="19970619" w14:textId="77777777" w:rsidR="00111B94" w:rsidRDefault="00111B94" w:rsidP="00EF0233">
            <w:pPr>
              <w:rPr>
                <w:rFonts w:cstheme="minorHAnsi"/>
              </w:rPr>
            </w:pPr>
            <w:r>
              <w:rPr>
                <w:rFonts w:cstheme="minorHAnsi"/>
              </w:rPr>
              <w:t>Går tur</w:t>
            </w:r>
          </w:p>
          <w:p w14:paraId="0E5181BD" w14:textId="77777777" w:rsidR="00111B94" w:rsidRDefault="00111B94" w:rsidP="00EF0233">
            <w:pPr>
              <w:rPr>
                <w:rFonts w:cstheme="minorHAnsi"/>
              </w:rPr>
            </w:pPr>
            <w:r>
              <w:rPr>
                <w:rFonts w:cstheme="minorHAnsi"/>
              </w:rPr>
              <w:t>Grupper, sang og dans</w:t>
            </w:r>
          </w:p>
          <w:p w14:paraId="44E4B4DF" w14:textId="77777777" w:rsidR="00111B94" w:rsidRDefault="00111B94" w:rsidP="00EF0233">
            <w:pPr>
              <w:rPr>
                <w:rFonts w:cstheme="minorHAnsi"/>
              </w:rPr>
            </w:pPr>
            <w:r>
              <w:rPr>
                <w:rFonts w:cstheme="minorHAnsi"/>
              </w:rPr>
              <w:t>Fingermaling</w:t>
            </w:r>
          </w:p>
          <w:p w14:paraId="25CED812" w14:textId="77777777" w:rsidR="00111B94" w:rsidRDefault="00111B94" w:rsidP="00EF0233">
            <w:pPr>
              <w:rPr>
                <w:rFonts w:cstheme="minorHAnsi"/>
              </w:rPr>
            </w:pPr>
            <w:r>
              <w:rPr>
                <w:rFonts w:cstheme="minorHAnsi"/>
              </w:rPr>
              <w:t>Forhindringsbane</w:t>
            </w:r>
          </w:p>
          <w:p w14:paraId="6AFC7B59" w14:textId="77777777" w:rsidR="00111B94" w:rsidRDefault="00111B94" w:rsidP="00EF0233">
            <w:pPr>
              <w:rPr>
                <w:rFonts w:cstheme="minorHAnsi"/>
              </w:rPr>
            </w:pPr>
            <w:r>
              <w:rPr>
                <w:rFonts w:cstheme="minorHAnsi"/>
              </w:rPr>
              <w:t>Massage uger</w:t>
            </w:r>
          </w:p>
          <w:p w14:paraId="0754582D" w14:textId="77777777" w:rsidR="00111B94" w:rsidRDefault="00111B94" w:rsidP="00EF0233">
            <w:pPr>
              <w:rPr>
                <w:rFonts w:cstheme="minorHAnsi"/>
              </w:rPr>
            </w:pPr>
          </w:p>
          <w:p w14:paraId="00172DA4" w14:textId="77777777" w:rsidR="00111B94" w:rsidRDefault="00111B94" w:rsidP="00EF0233">
            <w:pPr>
              <w:rPr>
                <w:rFonts w:cstheme="minorHAnsi"/>
              </w:rPr>
            </w:pPr>
          </w:p>
          <w:p w14:paraId="3B88899E" w14:textId="49C75BBD" w:rsidR="00111B94" w:rsidRPr="00A22710" w:rsidRDefault="00111B94" w:rsidP="00EF0233">
            <w:pPr>
              <w:rPr>
                <w:rFonts w:cstheme="minorHAnsi"/>
              </w:rPr>
            </w:pPr>
          </w:p>
        </w:tc>
        <w:tc>
          <w:tcPr>
            <w:tcW w:w="2685" w:type="dxa"/>
          </w:tcPr>
          <w:p w14:paraId="69E2BB2B" w14:textId="5AC7770A" w:rsidR="00F408B7" w:rsidRPr="00A22710" w:rsidRDefault="0004213C" w:rsidP="00EF0233">
            <w:pPr>
              <w:rPr>
                <w:rFonts w:cstheme="minorHAnsi"/>
              </w:rPr>
            </w:pPr>
            <w:r>
              <w:rPr>
                <w:rFonts w:cstheme="minorHAnsi"/>
              </w:rPr>
              <w:t>Det viser, at børnene selv tager initiativer til aktiviteter. De viser glæde og lyst til, at gå et skridt videre.</w:t>
            </w:r>
            <w:r w:rsidR="00E76374">
              <w:rPr>
                <w:rFonts w:cstheme="minorHAnsi"/>
              </w:rPr>
              <w:t xml:space="preserve"> Ved at se på hinanden, kopiere de og tør udfordre sig selv og prøve noget nyt.</w:t>
            </w:r>
          </w:p>
        </w:tc>
        <w:tc>
          <w:tcPr>
            <w:tcW w:w="2685" w:type="dxa"/>
          </w:tcPr>
          <w:p w14:paraId="565C1A1C" w14:textId="77777777" w:rsidR="00F408B7" w:rsidRDefault="0004213C" w:rsidP="00EF0233">
            <w:pPr>
              <w:rPr>
                <w:rFonts w:cstheme="minorHAnsi"/>
              </w:rPr>
            </w:pPr>
            <w:r>
              <w:rPr>
                <w:rFonts w:cstheme="minorHAnsi"/>
              </w:rPr>
              <w:t>”Jeg kan selv”</w:t>
            </w:r>
          </w:p>
          <w:p w14:paraId="7F05CA9F" w14:textId="77777777" w:rsidR="0004213C" w:rsidRDefault="0004213C" w:rsidP="00EF0233">
            <w:pPr>
              <w:rPr>
                <w:rFonts w:cstheme="minorHAnsi"/>
              </w:rPr>
            </w:pPr>
            <w:r>
              <w:rPr>
                <w:rFonts w:cstheme="minorHAnsi"/>
              </w:rPr>
              <w:t>Udvider deres kreativitet/fantasi.</w:t>
            </w:r>
          </w:p>
          <w:p w14:paraId="57C0D796" w14:textId="7DF81286" w:rsidR="0004213C" w:rsidRPr="00A22710" w:rsidRDefault="0004213C" w:rsidP="00EF0233">
            <w:pPr>
              <w:rPr>
                <w:rFonts w:cstheme="minorHAnsi"/>
              </w:rPr>
            </w:pPr>
            <w:r>
              <w:rPr>
                <w:rFonts w:cstheme="minorHAnsi"/>
              </w:rPr>
              <w:t>Der bliver styrket social udvikling og sprog.</w:t>
            </w:r>
          </w:p>
        </w:tc>
        <w:tc>
          <w:tcPr>
            <w:tcW w:w="2686" w:type="dxa"/>
          </w:tcPr>
          <w:p w14:paraId="0D142F6F" w14:textId="0828616A" w:rsidR="00EF0233" w:rsidRPr="00A22710" w:rsidRDefault="00C745F0" w:rsidP="00EF0233">
            <w:pPr>
              <w:rPr>
                <w:rFonts w:cstheme="minorHAnsi"/>
              </w:rPr>
            </w:pPr>
            <w:r>
              <w:rPr>
                <w:rFonts w:cstheme="minorHAnsi"/>
              </w:rPr>
              <w:t>Huset og legepladsen giver mange muligheder for, at børnene kan tilbydes mange forskellige læringsmiljøer der tilgodeser krop, sanser og bevægelser. Børnene skal også udfordres via aktiviteter som er nye for dem samt udviklende for den enkelte.</w:t>
            </w:r>
          </w:p>
        </w:tc>
      </w:tr>
      <w:tr w:rsidR="00EF0233" w:rsidRPr="00A22710" w14:paraId="13AF0362" w14:textId="77777777" w:rsidTr="00EF0233">
        <w:tc>
          <w:tcPr>
            <w:tcW w:w="2685" w:type="dxa"/>
          </w:tcPr>
          <w:p w14:paraId="38807383" w14:textId="2026D3AB" w:rsidR="00EF0233" w:rsidRPr="00A22710" w:rsidRDefault="00EC58EB" w:rsidP="00EF0233">
            <w:pPr>
              <w:rPr>
                <w:rFonts w:cstheme="minorHAnsi"/>
              </w:rPr>
            </w:pPr>
            <w:r w:rsidRPr="00A22710">
              <w:rPr>
                <w:rFonts w:cstheme="minorHAnsi"/>
              </w:rPr>
              <w:lastRenderedPageBreak/>
              <w:t>2. Det pædagogiske læringsmiljø skal understøtte, at alle børn oplever krops- og bevægelsesglæde både i ro og i aktivitet, så børnene bliver fortrolige med deres krop, herunder kropslige fornemmelser, kroppens funktioner, sanser og forskellige former for bevægelse.</w:t>
            </w:r>
          </w:p>
          <w:p w14:paraId="4475AD14" w14:textId="77777777" w:rsidR="00EC58EB" w:rsidRPr="00A22710" w:rsidRDefault="00EC58EB" w:rsidP="00EF0233">
            <w:pPr>
              <w:rPr>
                <w:rFonts w:cstheme="minorHAnsi"/>
              </w:rPr>
            </w:pPr>
          </w:p>
        </w:tc>
        <w:tc>
          <w:tcPr>
            <w:tcW w:w="2685" w:type="dxa"/>
          </w:tcPr>
          <w:p w14:paraId="08FD845F" w14:textId="2DC96B0A" w:rsidR="00D00DAF" w:rsidRDefault="0077740B" w:rsidP="00EF0233">
            <w:pPr>
              <w:rPr>
                <w:rFonts w:cstheme="minorHAnsi"/>
              </w:rPr>
            </w:pPr>
            <w:r>
              <w:rPr>
                <w:rFonts w:cstheme="minorHAnsi"/>
              </w:rPr>
              <w:t>I hverdagen udnytter vi legepladsens muligheder til, at udvikle børnenes motorik f.eks. klatre i træer, stå på rulleskøjter, cykle</w:t>
            </w:r>
            <w:r w:rsidR="00DF7274">
              <w:rPr>
                <w:rFonts w:cstheme="minorHAnsi"/>
              </w:rPr>
              <w:t>, kolbøtter på madras</w:t>
            </w:r>
            <w:r>
              <w:rPr>
                <w:rFonts w:cstheme="minorHAnsi"/>
              </w:rPr>
              <w:t xml:space="preserve"> m.m.</w:t>
            </w:r>
          </w:p>
          <w:p w14:paraId="3BFA9664" w14:textId="77777777" w:rsidR="0077740B" w:rsidRDefault="0077740B" w:rsidP="00EF0233">
            <w:pPr>
              <w:rPr>
                <w:rFonts w:cstheme="minorHAnsi"/>
              </w:rPr>
            </w:pPr>
            <w:r>
              <w:rPr>
                <w:rFonts w:cstheme="minorHAnsi"/>
              </w:rPr>
              <w:t>Vi ser også kroppen som er vigtigt transportmiddel. På vore ture går vi ofte et stykke af vejen.</w:t>
            </w:r>
          </w:p>
          <w:p w14:paraId="1A071510" w14:textId="77777777" w:rsidR="0077740B" w:rsidRDefault="0077740B" w:rsidP="00EF0233">
            <w:pPr>
              <w:rPr>
                <w:rFonts w:cstheme="minorHAnsi"/>
              </w:rPr>
            </w:pPr>
          </w:p>
          <w:p w14:paraId="0171A509" w14:textId="77777777" w:rsidR="0077740B" w:rsidRDefault="0077740B" w:rsidP="00EF0233">
            <w:pPr>
              <w:rPr>
                <w:rFonts w:cstheme="minorHAnsi"/>
              </w:rPr>
            </w:pPr>
          </w:p>
          <w:p w14:paraId="274E4EA0" w14:textId="77777777" w:rsidR="0077740B" w:rsidRDefault="0077740B" w:rsidP="00EF0233">
            <w:pPr>
              <w:rPr>
                <w:rFonts w:cstheme="minorHAnsi"/>
              </w:rPr>
            </w:pPr>
          </w:p>
          <w:p w14:paraId="4958240C" w14:textId="77777777" w:rsidR="0077740B" w:rsidRDefault="0077740B" w:rsidP="00EF0233">
            <w:pPr>
              <w:rPr>
                <w:rFonts w:cstheme="minorHAnsi"/>
              </w:rPr>
            </w:pPr>
          </w:p>
          <w:p w14:paraId="1E663B24" w14:textId="77777777" w:rsidR="0077740B" w:rsidRDefault="0077740B" w:rsidP="00EF0233">
            <w:pPr>
              <w:rPr>
                <w:rFonts w:cstheme="minorHAnsi"/>
              </w:rPr>
            </w:pPr>
          </w:p>
          <w:p w14:paraId="7CD6073B" w14:textId="77777777" w:rsidR="0077740B" w:rsidRDefault="0077740B" w:rsidP="00EF0233">
            <w:pPr>
              <w:rPr>
                <w:rFonts w:cstheme="minorHAnsi"/>
              </w:rPr>
            </w:pPr>
          </w:p>
          <w:p w14:paraId="6D189CDB" w14:textId="77777777" w:rsidR="0077740B" w:rsidRDefault="0077740B" w:rsidP="00EF0233">
            <w:pPr>
              <w:rPr>
                <w:rFonts w:cstheme="minorHAnsi"/>
              </w:rPr>
            </w:pPr>
          </w:p>
          <w:p w14:paraId="7FF18C8C" w14:textId="77777777" w:rsidR="0077740B" w:rsidRDefault="0077740B" w:rsidP="00EF0233">
            <w:pPr>
              <w:rPr>
                <w:rFonts w:cstheme="minorHAnsi"/>
              </w:rPr>
            </w:pPr>
          </w:p>
          <w:p w14:paraId="3B79177E" w14:textId="77777777" w:rsidR="0077740B" w:rsidRDefault="0077740B" w:rsidP="00EF0233">
            <w:pPr>
              <w:rPr>
                <w:rFonts w:cstheme="minorHAnsi"/>
              </w:rPr>
            </w:pPr>
          </w:p>
          <w:p w14:paraId="6C4D58C6" w14:textId="77777777" w:rsidR="0077740B" w:rsidRDefault="0077740B" w:rsidP="00EF0233">
            <w:pPr>
              <w:rPr>
                <w:rFonts w:cstheme="minorHAnsi"/>
              </w:rPr>
            </w:pPr>
          </w:p>
          <w:p w14:paraId="181D5180" w14:textId="77777777" w:rsidR="0077740B" w:rsidRDefault="0077740B" w:rsidP="00EF0233">
            <w:pPr>
              <w:rPr>
                <w:rFonts w:cstheme="minorHAnsi"/>
              </w:rPr>
            </w:pPr>
          </w:p>
          <w:p w14:paraId="35A24B9D" w14:textId="77777777" w:rsidR="0077740B" w:rsidRDefault="0077740B" w:rsidP="00EF0233">
            <w:pPr>
              <w:rPr>
                <w:rFonts w:cstheme="minorHAnsi"/>
              </w:rPr>
            </w:pPr>
          </w:p>
          <w:p w14:paraId="3C71D416" w14:textId="77777777" w:rsidR="0077740B" w:rsidRDefault="0077740B" w:rsidP="00EF0233">
            <w:pPr>
              <w:rPr>
                <w:rFonts w:cstheme="minorHAnsi"/>
              </w:rPr>
            </w:pPr>
          </w:p>
          <w:p w14:paraId="01BED2CB" w14:textId="77777777" w:rsidR="0077740B" w:rsidRDefault="0077740B" w:rsidP="00EF0233">
            <w:pPr>
              <w:rPr>
                <w:rFonts w:cstheme="minorHAnsi"/>
              </w:rPr>
            </w:pPr>
          </w:p>
          <w:p w14:paraId="50026CB0" w14:textId="77777777" w:rsidR="0077740B" w:rsidRDefault="0077740B" w:rsidP="00EF0233">
            <w:pPr>
              <w:rPr>
                <w:rFonts w:cstheme="minorHAnsi"/>
              </w:rPr>
            </w:pPr>
          </w:p>
          <w:p w14:paraId="7CD06A73" w14:textId="77777777" w:rsidR="0077740B" w:rsidRDefault="0077740B" w:rsidP="00EF0233">
            <w:pPr>
              <w:rPr>
                <w:rFonts w:cstheme="minorHAnsi"/>
              </w:rPr>
            </w:pPr>
          </w:p>
          <w:p w14:paraId="65A43A34" w14:textId="77777777" w:rsidR="0077740B" w:rsidRDefault="0077740B" w:rsidP="00EF0233">
            <w:pPr>
              <w:rPr>
                <w:rFonts w:cstheme="minorHAnsi"/>
              </w:rPr>
            </w:pPr>
          </w:p>
          <w:p w14:paraId="55C989D6" w14:textId="77777777" w:rsidR="0077740B" w:rsidRDefault="0077740B" w:rsidP="00EF0233">
            <w:pPr>
              <w:rPr>
                <w:rFonts w:cstheme="minorHAnsi"/>
              </w:rPr>
            </w:pPr>
          </w:p>
          <w:p w14:paraId="02F167B5" w14:textId="77777777" w:rsidR="0077740B" w:rsidRDefault="0077740B" w:rsidP="00EF0233">
            <w:pPr>
              <w:rPr>
                <w:rFonts w:cstheme="minorHAnsi"/>
              </w:rPr>
            </w:pPr>
          </w:p>
          <w:p w14:paraId="450F3C9D" w14:textId="77777777" w:rsidR="0077740B" w:rsidRDefault="0077740B" w:rsidP="00EF0233">
            <w:pPr>
              <w:rPr>
                <w:rFonts w:cstheme="minorHAnsi"/>
              </w:rPr>
            </w:pPr>
          </w:p>
          <w:p w14:paraId="1B34A20B" w14:textId="77777777" w:rsidR="0077740B" w:rsidRDefault="0077740B" w:rsidP="00EF0233">
            <w:pPr>
              <w:rPr>
                <w:rFonts w:cstheme="minorHAnsi"/>
              </w:rPr>
            </w:pPr>
          </w:p>
          <w:p w14:paraId="120C4E94" w14:textId="7495358F" w:rsidR="0077740B" w:rsidRPr="00A22710" w:rsidRDefault="0077740B" w:rsidP="00EF0233">
            <w:pPr>
              <w:rPr>
                <w:rFonts w:cstheme="minorHAnsi"/>
              </w:rPr>
            </w:pPr>
          </w:p>
        </w:tc>
        <w:tc>
          <w:tcPr>
            <w:tcW w:w="2685" w:type="dxa"/>
          </w:tcPr>
          <w:p w14:paraId="42AFC42D" w14:textId="4E068EA2" w:rsidR="00D00DAF" w:rsidRPr="00A22710" w:rsidRDefault="0004213C" w:rsidP="00EF0233">
            <w:pPr>
              <w:rPr>
                <w:rFonts w:cstheme="minorHAnsi"/>
              </w:rPr>
            </w:pPr>
            <w:r>
              <w:rPr>
                <w:rFonts w:cstheme="minorHAnsi"/>
              </w:rPr>
              <w:t>Foto og vidensdeling.</w:t>
            </w:r>
          </w:p>
        </w:tc>
        <w:tc>
          <w:tcPr>
            <w:tcW w:w="2685" w:type="dxa"/>
          </w:tcPr>
          <w:p w14:paraId="3D13BA40" w14:textId="77777777" w:rsidR="00D00DAF" w:rsidRDefault="009C2A02" w:rsidP="00EF0233">
            <w:pPr>
              <w:rPr>
                <w:rFonts w:cstheme="minorHAnsi"/>
              </w:rPr>
            </w:pPr>
            <w:r>
              <w:rPr>
                <w:rFonts w:cstheme="minorHAnsi"/>
              </w:rPr>
              <w:t>Børnene kan mærke sig selv og finder glæde ved, at bruge den.</w:t>
            </w:r>
          </w:p>
          <w:p w14:paraId="271CA723" w14:textId="64A70F16" w:rsidR="00C745F0" w:rsidRPr="00A22710" w:rsidRDefault="00C745F0" w:rsidP="00EF0233">
            <w:pPr>
              <w:rPr>
                <w:rFonts w:cstheme="minorHAnsi"/>
              </w:rPr>
            </w:pPr>
            <w:r>
              <w:rPr>
                <w:rFonts w:cstheme="minorHAnsi"/>
              </w:rPr>
              <w:t>De ved hvad de forskellige kropsdele hedder og hvor de sidder.</w:t>
            </w:r>
          </w:p>
        </w:tc>
        <w:tc>
          <w:tcPr>
            <w:tcW w:w="2686" w:type="dxa"/>
          </w:tcPr>
          <w:p w14:paraId="75FBE423" w14:textId="3FCB3EE9" w:rsidR="00D00DAF" w:rsidRPr="00A22710" w:rsidRDefault="00C745F0" w:rsidP="00EF0233">
            <w:pPr>
              <w:rPr>
                <w:rFonts w:cstheme="minorHAnsi"/>
              </w:rPr>
            </w:pPr>
            <w:r>
              <w:rPr>
                <w:rFonts w:cstheme="minorHAnsi"/>
              </w:rPr>
              <w:t>Vi skal blive ved med, at give børnene mulighed for, at udvikle og stimulere deres grov- og finmotorik. Så der er tydelig sammenhæng mellem bevægelse, kropslig udfol</w:t>
            </w:r>
            <w:r w:rsidR="00F849F7">
              <w:rPr>
                <w:rFonts w:cstheme="minorHAnsi"/>
              </w:rPr>
              <w:t>d</w:t>
            </w:r>
            <w:r>
              <w:rPr>
                <w:rFonts w:cstheme="minorHAnsi"/>
              </w:rPr>
              <w:t>else, det talte sprog og kropssprog.</w:t>
            </w:r>
          </w:p>
        </w:tc>
      </w:tr>
    </w:tbl>
    <w:p w14:paraId="2D3F0BEC" w14:textId="48E9388C" w:rsidR="00EF0233" w:rsidRPr="00A22710" w:rsidRDefault="00EF0233" w:rsidP="00EF0233">
      <w:pPr>
        <w:rPr>
          <w:rFonts w:cstheme="minorHAnsi"/>
        </w:rPr>
      </w:pPr>
    </w:p>
    <w:tbl>
      <w:tblPr>
        <w:tblStyle w:val="Tabel-Gitter"/>
        <w:tblW w:w="0" w:type="auto"/>
        <w:tblLook w:val="04A0" w:firstRow="1" w:lastRow="0" w:firstColumn="1" w:lastColumn="0" w:noHBand="0" w:noVBand="1"/>
      </w:tblPr>
      <w:tblGrid>
        <w:gridCol w:w="2685"/>
        <w:gridCol w:w="2685"/>
        <w:gridCol w:w="2685"/>
        <w:gridCol w:w="2685"/>
        <w:gridCol w:w="2686"/>
      </w:tblGrid>
      <w:tr w:rsidR="00EF0233" w:rsidRPr="00A22710" w14:paraId="4AAA4DE6" w14:textId="77777777" w:rsidTr="00EF0233">
        <w:tc>
          <w:tcPr>
            <w:tcW w:w="2685" w:type="dxa"/>
          </w:tcPr>
          <w:p w14:paraId="42021FA1" w14:textId="77777777" w:rsidR="00EF0233" w:rsidRPr="00A22710" w:rsidRDefault="00EF0233" w:rsidP="00EF0233">
            <w:pPr>
              <w:rPr>
                <w:rFonts w:cstheme="minorHAnsi"/>
              </w:rPr>
            </w:pPr>
            <w:r w:rsidRPr="00A22710">
              <w:rPr>
                <w:rFonts w:cstheme="minorHAnsi"/>
              </w:rPr>
              <w:lastRenderedPageBreak/>
              <w:t>Pædagogiske mål for læreplanstemaet</w:t>
            </w:r>
          </w:p>
          <w:p w14:paraId="75CF4315" w14:textId="77777777" w:rsidR="00EF5410" w:rsidRPr="00A22710" w:rsidRDefault="00EF5410" w:rsidP="00EF0233">
            <w:pPr>
              <w:rPr>
                <w:rFonts w:cstheme="minorHAnsi"/>
              </w:rPr>
            </w:pPr>
          </w:p>
          <w:p w14:paraId="3CB648E9" w14:textId="77777777" w:rsidR="00EF5410" w:rsidRPr="00A22710" w:rsidRDefault="00EF5410" w:rsidP="00EF0233">
            <w:pPr>
              <w:rPr>
                <w:rFonts w:cstheme="minorHAnsi"/>
              </w:rPr>
            </w:pPr>
          </w:p>
          <w:p w14:paraId="49AE9650" w14:textId="77777777" w:rsidR="00EF5410" w:rsidRPr="00A22710" w:rsidRDefault="00EF5410" w:rsidP="00EF5410">
            <w:pPr>
              <w:rPr>
                <w:rFonts w:cstheme="minorHAnsi"/>
                <w:sz w:val="28"/>
                <w:szCs w:val="28"/>
              </w:rPr>
            </w:pPr>
            <w:r w:rsidRPr="00A22710">
              <w:rPr>
                <w:rFonts w:cstheme="minorHAnsi"/>
                <w:sz w:val="28"/>
                <w:szCs w:val="28"/>
              </w:rPr>
              <w:t>Natur, udeliv og science</w:t>
            </w:r>
          </w:p>
          <w:p w14:paraId="0C178E9E" w14:textId="77777777" w:rsidR="00EF5410" w:rsidRPr="00A22710" w:rsidRDefault="00EF5410" w:rsidP="00EF5410">
            <w:pPr>
              <w:rPr>
                <w:rFonts w:cstheme="minorHAnsi"/>
              </w:rPr>
            </w:pPr>
          </w:p>
        </w:tc>
        <w:tc>
          <w:tcPr>
            <w:tcW w:w="2685" w:type="dxa"/>
          </w:tcPr>
          <w:p w14:paraId="516DA4EB" w14:textId="77777777" w:rsidR="00EF0233" w:rsidRPr="00A22710" w:rsidRDefault="00EF0233" w:rsidP="00EF0233">
            <w:pPr>
              <w:rPr>
                <w:rFonts w:cstheme="minorHAnsi"/>
              </w:rPr>
            </w:pPr>
            <w:r w:rsidRPr="00A22710">
              <w:rPr>
                <w:rFonts w:cstheme="minorHAnsi"/>
              </w:rPr>
              <w:t xml:space="preserve">Handling: </w:t>
            </w:r>
          </w:p>
          <w:p w14:paraId="3C0395D3" w14:textId="77777777" w:rsidR="00EF0233" w:rsidRPr="00A22710" w:rsidRDefault="00EF0233" w:rsidP="00EF0233">
            <w:pPr>
              <w:rPr>
                <w:rFonts w:cstheme="minorHAnsi"/>
              </w:rPr>
            </w:pPr>
          </w:p>
          <w:p w14:paraId="3254BC2F" w14:textId="77777777" w:rsidR="00EF0233" w:rsidRPr="00A22710" w:rsidRDefault="00EF0233" w:rsidP="00EF0233">
            <w:pPr>
              <w:rPr>
                <w:rFonts w:cstheme="minorHAnsi"/>
              </w:rPr>
            </w:pPr>
          </w:p>
          <w:p w14:paraId="651E9592" w14:textId="77777777" w:rsidR="00EF0233" w:rsidRPr="00A22710" w:rsidRDefault="00EF0233" w:rsidP="00EF0233">
            <w:pPr>
              <w:rPr>
                <w:rFonts w:cstheme="minorHAnsi"/>
              </w:rPr>
            </w:pPr>
          </w:p>
          <w:p w14:paraId="361924B7" w14:textId="77777777" w:rsidR="00EF0233" w:rsidRPr="00A22710" w:rsidRDefault="00EF0233" w:rsidP="00EF0233">
            <w:pPr>
              <w:rPr>
                <w:rFonts w:cstheme="minorHAnsi"/>
              </w:rPr>
            </w:pPr>
            <w:r w:rsidRPr="00A22710">
              <w:rPr>
                <w:rFonts w:cstheme="minorHAnsi"/>
              </w:rPr>
              <w:t>Hvilke indsatser har vi?</w:t>
            </w:r>
          </w:p>
        </w:tc>
        <w:tc>
          <w:tcPr>
            <w:tcW w:w="2685" w:type="dxa"/>
          </w:tcPr>
          <w:p w14:paraId="7B2B3EB3" w14:textId="77777777" w:rsidR="00EC58EB" w:rsidRPr="00A22710" w:rsidRDefault="00EC58EB" w:rsidP="00EC58EB">
            <w:pPr>
              <w:rPr>
                <w:rFonts w:cstheme="minorHAnsi"/>
              </w:rPr>
            </w:pPr>
            <w:r w:rsidRPr="00A22710">
              <w:rPr>
                <w:rFonts w:cstheme="minorHAnsi"/>
              </w:rPr>
              <w:t xml:space="preserve">Viden: </w:t>
            </w:r>
          </w:p>
          <w:p w14:paraId="269E314A" w14:textId="77777777" w:rsidR="00EC58EB" w:rsidRPr="00A22710" w:rsidRDefault="00EC58EB" w:rsidP="00EC58EB">
            <w:pPr>
              <w:rPr>
                <w:rFonts w:cstheme="minorHAnsi"/>
              </w:rPr>
            </w:pPr>
          </w:p>
          <w:p w14:paraId="47341341" w14:textId="77777777" w:rsidR="00EC58EB" w:rsidRPr="00A22710" w:rsidRDefault="00EC58EB" w:rsidP="00EC58EB">
            <w:pPr>
              <w:rPr>
                <w:rFonts w:cstheme="minorHAnsi"/>
              </w:rPr>
            </w:pPr>
          </w:p>
          <w:p w14:paraId="42EF2083" w14:textId="77777777" w:rsidR="00EC58EB" w:rsidRPr="00A22710" w:rsidRDefault="00EC58EB" w:rsidP="00EC58EB">
            <w:pPr>
              <w:rPr>
                <w:rFonts w:cstheme="minorHAnsi"/>
              </w:rPr>
            </w:pPr>
          </w:p>
          <w:p w14:paraId="1502AF1E" w14:textId="77777777" w:rsidR="00EC58EB" w:rsidRPr="00A22710" w:rsidRDefault="00EC58EB" w:rsidP="00EC58EB">
            <w:pPr>
              <w:rPr>
                <w:rFonts w:cstheme="minorHAnsi"/>
              </w:rPr>
            </w:pPr>
            <w:r w:rsidRPr="00A22710">
              <w:rPr>
                <w:rFonts w:cstheme="minorHAnsi"/>
              </w:rPr>
              <w:t>Hvad viser vores dokumentation?</w:t>
            </w:r>
          </w:p>
          <w:p w14:paraId="4638DF2C" w14:textId="77777777" w:rsidR="00EF0233" w:rsidRPr="00A22710" w:rsidRDefault="00EC58EB" w:rsidP="00EC58EB">
            <w:pPr>
              <w:rPr>
                <w:rFonts w:cstheme="minorHAnsi"/>
              </w:rPr>
            </w:pPr>
            <w:r w:rsidRPr="00A22710">
              <w:rPr>
                <w:rFonts w:cstheme="minorHAnsi"/>
              </w:rPr>
              <w:t>Data?</w:t>
            </w:r>
          </w:p>
        </w:tc>
        <w:tc>
          <w:tcPr>
            <w:tcW w:w="2685" w:type="dxa"/>
          </w:tcPr>
          <w:p w14:paraId="28B80A3E" w14:textId="77777777" w:rsidR="00EC58EB" w:rsidRPr="00A22710" w:rsidRDefault="00EC58EB" w:rsidP="00EC58EB">
            <w:pPr>
              <w:rPr>
                <w:rFonts w:cstheme="minorHAnsi"/>
              </w:rPr>
            </w:pPr>
            <w:r w:rsidRPr="00A22710">
              <w:rPr>
                <w:rFonts w:cstheme="minorHAnsi"/>
              </w:rPr>
              <w:t xml:space="preserve">Effekt: </w:t>
            </w:r>
          </w:p>
          <w:p w14:paraId="7B40C951" w14:textId="77777777" w:rsidR="00EC58EB" w:rsidRPr="00A22710" w:rsidRDefault="00EC58EB" w:rsidP="00EC58EB">
            <w:pPr>
              <w:rPr>
                <w:rFonts w:cstheme="minorHAnsi"/>
              </w:rPr>
            </w:pPr>
          </w:p>
          <w:p w14:paraId="09BA7668" w14:textId="77777777" w:rsidR="00EC58EB" w:rsidRPr="00A22710" w:rsidRDefault="00EC58EB" w:rsidP="00EC58EB">
            <w:pPr>
              <w:rPr>
                <w:rFonts w:cstheme="minorHAnsi"/>
              </w:rPr>
            </w:pPr>
            <w:r w:rsidRPr="00A22710">
              <w:rPr>
                <w:rFonts w:cstheme="minorHAnsi"/>
              </w:rPr>
              <w:t xml:space="preserve">Hvordan giver det effekt for børnene? </w:t>
            </w:r>
          </w:p>
          <w:p w14:paraId="735DE3C1" w14:textId="77777777" w:rsidR="00EF0233" w:rsidRPr="00A22710" w:rsidRDefault="00EC58EB" w:rsidP="00EC58EB">
            <w:pPr>
              <w:rPr>
                <w:rFonts w:cstheme="minorHAnsi"/>
              </w:rPr>
            </w:pPr>
            <w:r w:rsidRPr="00A22710">
              <w:rPr>
                <w:rFonts w:cstheme="minorHAnsi"/>
              </w:rPr>
              <w:t>Tegn?</w:t>
            </w:r>
          </w:p>
          <w:p w14:paraId="36D5EDE8" w14:textId="77777777" w:rsidR="006F34AC" w:rsidRPr="00A22710" w:rsidRDefault="006F34AC" w:rsidP="00EC58EB">
            <w:pPr>
              <w:rPr>
                <w:rFonts w:cstheme="minorHAnsi"/>
              </w:rPr>
            </w:pPr>
            <w:r w:rsidRPr="00A22710">
              <w:rPr>
                <w:rFonts w:cstheme="minorHAnsi"/>
              </w:rPr>
              <w:t>Børneperspektiv, hvad ville børnene sige om det?</w:t>
            </w:r>
          </w:p>
        </w:tc>
        <w:tc>
          <w:tcPr>
            <w:tcW w:w="2686" w:type="dxa"/>
          </w:tcPr>
          <w:p w14:paraId="04565C47" w14:textId="77777777" w:rsidR="00EC58EB" w:rsidRPr="00A22710" w:rsidRDefault="00EC58EB" w:rsidP="00EC58EB">
            <w:pPr>
              <w:rPr>
                <w:rFonts w:cstheme="minorHAnsi"/>
              </w:rPr>
            </w:pPr>
            <w:r w:rsidRPr="00A22710">
              <w:rPr>
                <w:rFonts w:cstheme="minorHAnsi"/>
              </w:rPr>
              <w:t xml:space="preserve">Vurdering og kritisk blik på vores pædagogiske læringsmiljø: </w:t>
            </w:r>
          </w:p>
          <w:p w14:paraId="4B4D7232" w14:textId="77777777" w:rsidR="00EC58EB" w:rsidRPr="00A22710" w:rsidRDefault="00EC58EB" w:rsidP="00EC58EB">
            <w:pPr>
              <w:rPr>
                <w:rFonts w:cstheme="minorHAnsi"/>
              </w:rPr>
            </w:pPr>
          </w:p>
          <w:p w14:paraId="5B9F33D9" w14:textId="77777777" w:rsidR="00EC58EB" w:rsidRPr="00A22710" w:rsidRDefault="00EC58EB" w:rsidP="00EC58EB">
            <w:pPr>
              <w:rPr>
                <w:rFonts w:cstheme="minorHAnsi"/>
              </w:rPr>
            </w:pPr>
            <w:r w:rsidRPr="00A22710">
              <w:rPr>
                <w:rFonts w:cstheme="minorHAnsi"/>
              </w:rPr>
              <w:t xml:space="preserve">Hvad skal fastholdes? </w:t>
            </w:r>
          </w:p>
          <w:p w14:paraId="2BF855F2" w14:textId="77777777" w:rsidR="00EC58EB" w:rsidRPr="00A22710" w:rsidRDefault="00EC58EB" w:rsidP="00EC58EB">
            <w:pPr>
              <w:rPr>
                <w:rFonts w:cstheme="minorHAnsi"/>
              </w:rPr>
            </w:pPr>
            <w:r w:rsidRPr="00A22710">
              <w:rPr>
                <w:rFonts w:cstheme="minorHAnsi"/>
              </w:rPr>
              <w:t>Hvad kalder det på fremadrettet?</w:t>
            </w:r>
          </w:p>
          <w:p w14:paraId="0A6A0D12" w14:textId="77777777" w:rsidR="00EF0233" w:rsidRPr="00A22710" w:rsidRDefault="00EC58EB" w:rsidP="00EC58EB">
            <w:pPr>
              <w:rPr>
                <w:rFonts w:cstheme="minorHAnsi"/>
              </w:rPr>
            </w:pPr>
            <w:r w:rsidRPr="00A22710">
              <w:rPr>
                <w:rFonts w:cstheme="minorHAnsi"/>
              </w:rPr>
              <w:t>Hvad skal justeres?</w:t>
            </w:r>
          </w:p>
        </w:tc>
      </w:tr>
      <w:tr w:rsidR="00EF0233" w:rsidRPr="00A22710" w14:paraId="2AC8605A" w14:textId="77777777" w:rsidTr="00EF0233">
        <w:tc>
          <w:tcPr>
            <w:tcW w:w="2685" w:type="dxa"/>
          </w:tcPr>
          <w:p w14:paraId="6A6D47A7" w14:textId="77777777" w:rsidR="00EF0233" w:rsidRPr="00A22710" w:rsidRDefault="00EF5410" w:rsidP="00EF5410">
            <w:pPr>
              <w:rPr>
                <w:rFonts w:cstheme="minorHAnsi"/>
              </w:rPr>
            </w:pPr>
            <w:r w:rsidRPr="00A22710">
              <w:rPr>
                <w:rFonts w:cstheme="minorHAnsi"/>
              </w:rPr>
              <w:t>1. 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2093CA67" w14:textId="77777777" w:rsidR="00EF5410" w:rsidRPr="00A22710" w:rsidRDefault="00EF5410" w:rsidP="00EF0233">
            <w:pPr>
              <w:rPr>
                <w:rFonts w:cstheme="minorHAnsi"/>
              </w:rPr>
            </w:pPr>
          </w:p>
        </w:tc>
        <w:tc>
          <w:tcPr>
            <w:tcW w:w="2685" w:type="dxa"/>
          </w:tcPr>
          <w:p w14:paraId="0CF417A0" w14:textId="77777777" w:rsidR="00A40619" w:rsidRDefault="00991BC5" w:rsidP="00A40619">
            <w:pPr>
              <w:rPr>
                <w:rFonts w:cstheme="minorHAnsi"/>
              </w:rPr>
            </w:pPr>
            <w:r>
              <w:rPr>
                <w:rFonts w:cstheme="minorHAnsi"/>
                <w:u w:val="single"/>
              </w:rPr>
              <w:t>Ustruktureret:</w:t>
            </w:r>
          </w:p>
          <w:p w14:paraId="4D070D0A" w14:textId="77777777" w:rsidR="00991BC5" w:rsidRDefault="00991BC5" w:rsidP="00A40619">
            <w:pPr>
              <w:rPr>
                <w:rFonts w:cstheme="minorHAnsi"/>
              </w:rPr>
            </w:pPr>
            <w:r>
              <w:rPr>
                <w:rFonts w:cstheme="minorHAnsi"/>
              </w:rPr>
              <w:t>Følge børnenes nysgerrighed omkring det de finder i naturen + udvide deres perspektiv/horisont</w:t>
            </w:r>
          </w:p>
          <w:p w14:paraId="724EA1E5" w14:textId="77777777" w:rsidR="00991BC5" w:rsidRDefault="00991BC5" w:rsidP="00A40619">
            <w:pPr>
              <w:rPr>
                <w:rFonts w:cstheme="minorHAnsi"/>
              </w:rPr>
            </w:pPr>
          </w:p>
          <w:p w14:paraId="53067689" w14:textId="77777777" w:rsidR="00991BC5" w:rsidRDefault="00991BC5" w:rsidP="00A40619">
            <w:pPr>
              <w:rPr>
                <w:rFonts w:cstheme="minorHAnsi"/>
              </w:rPr>
            </w:pPr>
            <w:r>
              <w:rPr>
                <w:rFonts w:cstheme="minorHAnsi"/>
                <w:u w:val="single"/>
              </w:rPr>
              <w:t>Struktureret:</w:t>
            </w:r>
          </w:p>
          <w:p w14:paraId="315F8B40" w14:textId="77777777" w:rsidR="00991BC5" w:rsidRDefault="00991BC5" w:rsidP="00A40619">
            <w:pPr>
              <w:rPr>
                <w:rFonts w:cstheme="minorHAnsi"/>
              </w:rPr>
            </w:pPr>
            <w:r>
              <w:rPr>
                <w:rFonts w:cstheme="minorHAnsi"/>
              </w:rPr>
              <w:t>Tema omkring dyr, planter, krible-krable.</w:t>
            </w:r>
          </w:p>
          <w:p w14:paraId="3208C231" w14:textId="77777777" w:rsidR="00991BC5" w:rsidRDefault="00991BC5" w:rsidP="00A40619">
            <w:pPr>
              <w:rPr>
                <w:rFonts w:cstheme="minorHAnsi"/>
              </w:rPr>
            </w:pPr>
            <w:r>
              <w:rPr>
                <w:rFonts w:cstheme="minorHAnsi"/>
              </w:rPr>
              <w:t>Plantedag</w:t>
            </w:r>
          </w:p>
          <w:p w14:paraId="3FC83911" w14:textId="3DBD87A6" w:rsidR="00991BC5" w:rsidRDefault="00991BC5" w:rsidP="00A40619">
            <w:pPr>
              <w:rPr>
                <w:rFonts w:cstheme="minorHAnsi"/>
              </w:rPr>
            </w:pPr>
            <w:r>
              <w:rPr>
                <w:rFonts w:cstheme="minorHAnsi"/>
              </w:rPr>
              <w:t>Vi følger børnenes spor særligt i naturen</w:t>
            </w:r>
          </w:p>
          <w:p w14:paraId="2503B197" w14:textId="599B8155" w:rsidR="00991BC5" w:rsidRPr="00991BC5" w:rsidRDefault="00991BC5" w:rsidP="00A40619">
            <w:pPr>
              <w:rPr>
                <w:rFonts w:cstheme="minorHAnsi"/>
              </w:rPr>
            </w:pPr>
            <w:r>
              <w:rPr>
                <w:rFonts w:cstheme="minorHAnsi"/>
              </w:rPr>
              <w:t>Affald i naturen</w:t>
            </w:r>
          </w:p>
        </w:tc>
        <w:tc>
          <w:tcPr>
            <w:tcW w:w="2685" w:type="dxa"/>
          </w:tcPr>
          <w:p w14:paraId="3C1CB001" w14:textId="77777777" w:rsidR="00A40619" w:rsidRDefault="00991BC5" w:rsidP="00EF0233">
            <w:pPr>
              <w:rPr>
                <w:rFonts w:cstheme="minorHAnsi"/>
              </w:rPr>
            </w:pPr>
            <w:r>
              <w:rPr>
                <w:rFonts w:cstheme="minorHAnsi"/>
              </w:rPr>
              <w:t>Vores børn kan generelt godt lide, at være ude, både på legeplads, busture og ture i lokalområdet.</w:t>
            </w:r>
          </w:p>
          <w:p w14:paraId="0F323652" w14:textId="77777777" w:rsidR="00991BC5" w:rsidRDefault="00991BC5" w:rsidP="00EF0233">
            <w:pPr>
              <w:rPr>
                <w:rFonts w:cstheme="minorHAnsi"/>
              </w:rPr>
            </w:pPr>
          </w:p>
          <w:p w14:paraId="75F46F7D" w14:textId="77777777" w:rsidR="00991BC5" w:rsidRDefault="00991BC5" w:rsidP="00EF0233">
            <w:pPr>
              <w:rPr>
                <w:rFonts w:cstheme="minorHAnsi"/>
              </w:rPr>
            </w:pPr>
          </w:p>
          <w:p w14:paraId="38288749" w14:textId="00028571" w:rsidR="00991BC5" w:rsidRPr="00A22710" w:rsidRDefault="00991BC5" w:rsidP="00EF0233">
            <w:pPr>
              <w:rPr>
                <w:rFonts w:cstheme="minorHAnsi"/>
              </w:rPr>
            </w:pPr>
            <w:r>
              <w:rPr>
                <w:rFonts w:cstheme="minorHAnsi"/>
              </w:rPr>
              <w:t>Foto og vidensdeling.</w:t>
            </w:r>
          </w:p>
        </w:tc>
        <w:tc>
          <w:tcPr>
            <w:tcW w:w="2685" w:type="dxa"/>
          </w:tcPr>
          <w:p w14:paraId="0F34DF85" w14:textId="1A55A478" w:rsidR="00A40619" w:rsidRDefault="00481124" w:rsidP="00EF0233">
            <w:pPr>
              <w:rPr>
                <w:rFonts w:cstheme="minorHAnsi"/>
              </w:rPr>
            </w:pPr>
            <w:r>
              <w:rPr>
                <w:rFonts w:cstheme="minorHAnsi"/>
              </w:rPr>
              <w:t xml:space="preserve">Børnene </w:t>
            </w:r>
            <w:r w:rsidR="00D8594C">
              <w:rPr>
                <w:rFonts w:cstheme="minorHAnsi"/>
              </w:rPr>
              <w:t>lærer</w:t>
            </w:r>
            <w:r>
              <w:rPr>
                <w:rFonts w:cstheme="minorHAnsi"/>
              </w:rPr>
              <w:t>, at have respekt for dyre- og planteliv.</w:t>
            </w:r>
          </w:p>
          <w:p w14:paraId="25EA417A" w14:textId="77777777" w:rsidR="00481124" w:rsidRDefault="00481124" w:rsidP="00EF0233">
            <w:pPr>
              <w:rPr>
                <w:rFonts w:cstheme="minorHAnsi"/>
              </w:rPr>
            </w:pPr>
            <w:r>
              <w:rPr>
                <w:rFonts w:cstheme="minorHAnsi"/>
              </w:rPr>
              <w:t>Vi dufter til blomsterne fremfor, at plukke dem. Vi plukker først æblerne, når de er helt modne.</w:t>
            </w:r>
          </w:p>
          <w:p w14:paraId="2B0AA046" w14:textId="77777777" w:rsidR="00481124" w:rsidRDefault="00481124" w:rsidP="00EF0233">
            <w:pPr>
              <w:rPr>
                <w:rFonts w:cstheme="minorHAnsi"/>
              </w:rPr>
            </w:pPr>
          </w:p>
          <w:p w14:paraId="20BD9A1A" w14:textId="6A83B0A5" w:rsidR="00481124" w:rsidRPr="00A22710" w:rsidRDefault="00481124" w:rsidP="00EF0233">
            <w:pPr>
              <w:rPr>
                <w:rFonts w:cstheme="minorHAnsi"/>
              </w:rPr>
            </w:pPr>
            <w:r>
              <w:rPr>
                <w:rFonts w:cstheme="minorHAnsi"/>
              </w:rPr>
              <w:t>”Dejligt at de voksne er nysgerrige sammen med os”</w:t>
            </w:r>
          </w:p>
        </w:tc>
        <w:tc>
          <w:tcPr>
            <w:tcW w:w="2686" w:type="dxa"/>
          </w:tcPr>
          <w:p w14:paraId="0F56E7E4" w14:textId="77777777" w:rsidR="00E87121" w:rsidRDefault="00481124" w:rsidP="00EF0233">
            <w:pPr>
              <w:rPr>
                <w:rFonts w:cstheme="minorHAnsi"/>
              </w:rPr>
            </w:pPr>
            <w:r>
              <w:rPr>
                <w:rFonts w:cstheme="minorHAnsi"/>
              </w:rPr>
              <w:t>Fastholde nærvær på legepladsen.</w:t>
            </w:r>
          </w:p>
          <w:p w14:paraId="2DFF67AC" w14:textId="77777777" w:rsidR="00481124" w:rsidRDefault="00481124" w:rsidP="00EF0233">
            <w:pPr>
              <w:rPr>
                <w:rFonts w:cstheme="minorHAnsi"/>
              </w:rPr>
            </w:pPr>
            <w:r>
              <w:rPr>
                <w:rFonts w:cstheme="minorHAnsi"/>
              </w:rPr>
              <w:t>Voksne der har lyst til, at gå på opdagelse med børnene i og om naturen.</w:t>
            </w:r>
          </w:p>
          <w:p w14:paraId="5D342185" w14:textId="7F6B2D0F" w:rsidR="00481124" w:rsidRDefault="00481124" w:rsidP="00EF0233">
            <w:pPr>
              <w:rPr>
                <w:rFonts w:cstheme="minorHAnsi"/>
              </w:rPr>
            </w:pPr>
            <w:r>
              <w:rPr>
                <w:rFonts w:cstheme="minorHAnsi"/>
              </w:rPr>
              <w:t>Opmærksomme på, at følge børnenes initiativer og spor på turen fremfor fokus på</w:t>
            </w:r>
            <w:r w:rsidR="00000E36">
              <w:rPr>
                <w:rFonts w:cstheme="minorHAnsi"/>
              </w:rPr>
              <w:t xml:space="preserve"> et</w:t>
            </w:r>
            <w:r>
              <w:rPr>
                <w:rFonts w:cstheme="minorHAnsi"/>
              </w:rPr>
              <w:t xml:space="preserve"> fast mål.</w:t>
            </w:r>
          </w:p>
          <w:p w14:paraId="0C136CF1" w14:textId="1F50673D" w:rsidR="00481124" w:rsidRPr="00A22710" w:rsidRDefault="00481124" w:rsidP="00EF0233">
            <w:pPr>
              <w:rPr>
                <w:rFonts w:cstheme="minorHAnsi"/>
              </w:rPr>
            </w:pPr>
            <w:r>
              <w:rPr>
                <w:rFonts w:cstheme="minorHAnsi"/>
              </w:rPr>
              <w:t>Finde de steder i nærområdet hvor der er ”fri natur”, fremfor legepladser, og gå på oplevelse deri.</w:t>
            </w:r>
          </w:p>
        </w:tc>
      </w:tr>
      <w:tr w:rsidR="00EF0233" w:rsidRPr="00A22710" w14:paraId="62BBE613" w14:textId="77777777" w:rsidTr="00EF0233">
        <w:tc>
          <w:tcPr>
            <w:tcW w:w="2685" w:type="dxa"/>
          </w:tcPr>
          <w:p w14:paraId="5EC70173" w14:textId="0371F769" w:rsidR="00EF0233" w:rsidRPr="00A22710" w:rsidRDefault="00EF5410" w:rsidP="00EF5410">
            <w:pPr>
              <w:rPr>
                <w:rFonts w:cstheme="minorHAnsi"/>
              </w:rPr>
            </w:pPr>
            <w:r w:rsidRPr="00A22710">
              <w:rPr>
                <w:rFonts w:cstheme="minorHAnsi"/>
              </w:rPr>
              <w:t xml:space="preserve">2. Det pædagogiske læringsmiljø skal understøtte, at alle børn aktivt observerer og undersøger naturfænomener i deres omverden, så børnene får erfaringer med at genkende og udtrykke sig om årsag, virkning og sammenhænge, herunder en begyndende </w:t>
            </w:r>
            <w:r w:rsidRPr="00A22710">
              <w:rPr>
                <w:rFonts w:cstheme="minorHAnsi"/>
              </w:rPr>
              <w:lastRenderedPageBreak/>
              <w:t>matematisk opmærksomhed.</w:t>
            </w:r>
          </w:p>
          <w:p w14:paraId="0A392C6A" w14:textId="77777777" w:rsidR="00EF5410" w:rsidRPr="00A22710" w:rsidRDefault="00EF5410" w:rsidP="00EF0233">
            <w:pPr>
              <w:rPr>
                <w:rFonts w:cstheme="minorHAnsi"/>
              </w:rPr>
            </w:pPr>
          </w:p>
        </w:tc>
        <w:tc>
          <w:tcPr>
            <w:tcW w:w="2685" w:type="dxa"/>
          </w:tcPr>
          <w:p w14:paraId="4D37FEA4" w14:textId="77777777" w:rsidR="00E87121" w:rsidRDefault="00991BC5" w:rsidP="00EF0233">
            <w:pPr>
              <w:rPr>
                <w:rFonts w:cstheme="minorHAnsi"/>
              </w:rPr>
            </w:pPr>
            <w:r>
              <w:rPr>
                <w:rFonts w:cstheme="minorHAnsi"/>
              </w:rPr>
              <w:lastRenderedPageBreak/>
              <w:t>Vi kommer ud i al slags vejr, så børnene får kendskab til både mudder, visne blade, sne osv.</w:t>
            </w:r>
          </w:p>
          <w:p w14:paraId="6984F3A5" w14:textId="4C7399B0" w:rsidR="00991BC5" w:rsidRDefault="00991BC5" w:rsidP="00EF0233">
            <w:pPr>
              <w:rPr>
                <w:rFonts w:cstheme="minorHAnsi"/>
              </w:rPr>
            </w:pPr>
            <w:r>
              <w:rPr>
                <w:rFonts w:cstheme="minorHAnsi"/>
              </w:rPr>
              <w:t>Vi snakker om årstider og sammenhænge indenfor årstider og vejrskift.</w:t>
            </w:r>
          </w:p>
          <w:p w14:paraId="290583F9" w14:textId="41E37271" w:rsidR="00991BC5" w:rsidRPr="00A22710" w:rsidRDefault="00991BC5" w:rsidP="00EF0233">
            <w:pPr>
              <w:rPr>
                <w:rFonts w:cstheme="minorHAnsi"/>
              </w:rPr>
            </w:pPr>
            <w:r>
              <w:rPr>
                <w:rFonts w:cstheme="minorHAnsi"/>
              </w:rPr>
              <w:t>Vi giver børnene en forståelse af naturens ressourcer og ikke mindst hvorfor og hvordan vi kan passe på den.</w:t>
            </w:r>
          </w:p>
        </w:tc>
        <w:tc>
          <w:tcPr>
            <w:tcW w:w="2685" w:type="dxa"/>
          </w:tcPr>
          <w:p w14:paraId="73961A6B" w14:textId="77777777" w:rsidR="00EF0233" w:rsidRDefault="00991BC5" w:rsidP="00E87121">
            <w:pPr>
              <w:rPr>
                <w:rFonts w:cstheme="minorHAnsi"/>
              </w:rPr>
            </w:pPr>
            <w:r>
              <w:rPr>
                <w:rFonts w:cstheme="minorHAnsi"/>
              </w:rPr>
              <w:t>At det omskiftelige vejr, frembringer forskellige følelser f.eks forskrækkelse, glæde og overraskelse.</w:t>
            </w:r>
          </w:p>
          <w:p w14:paraId="68F21D90" w14:textId="4DAC9E1F" w:rsidR="00771C4C" w:rsidRPr="00A22710" w:rsidRDefault="00771C4C" w:rsidP="00E87121">
            <w:pPr>
              <w:rPr>
                <w:rFonts w:cstheme="minorHAnsi"/>
              </w:rPr>
            </w:pPr>
            <w:r>
              <w:rPr>
                <w:rFonts w:cstheme="minorHAnsi"/>
              </w:rPr>
              <w:t>Igennem vores projekter lære</w:t>
            </w:r>
            <w:r w:rsidR="00000E36">
              <w:rPr>
                <w:rFonts w:cstheme="minorHAnsi"/>
              </w:rPr>
              <w:t>r</w:t>
            </w:r>
            <w:r>
              <w:rPr>
                <w:rFonts w:cstheme="minorHAnsi"/>
              </w:rPr>
              <w:t xml:space="preserve"> børnene, at have respekt og glæde ved naturen og dyrene.</w:t>
            </w:r>
          </w:p>
        </w:tc>
        <w:tc>
          <w:tcPr>
            <w:tcW w:w="2685" w:type="dxa"/>
          </w:tcPr>
          <w:p w14:paraId="13C326F3" w14:textId="30A80E36" w:rsidR="00EF0233" w:rsidRPr="00A22710" w:rsidRDefault="00481124" w:rsidP="00EF0233">
            <w:pPr>
              <w:rPr>
                <w:rFonts w:cstheme="minorHAnsi"/>
              </w:rPr>
            </w:pPr>
            <w:r>
              <w:rPr>
                <w:rFonts w:cstheme="minorHAnsi"/>
              </w:rPr>
              <w:t>De forskellige vejrsituationer frembringer forskellige følelser hos børnene og er på denne måde med til, at styrke og udvikle barnets selvregistrering og identitet.</w:t>
            </w:r>
          </w:p>
        </w:tc>
        <w:tc>
          <w:tcPr>
            <w:tcW w:w="2686" w:type="dxa"/>
          </w:tcPr>
          <w:p w14:paraId="4853B841" w14:textId="6138A1DA" w:rsidR="00EF0233" w:rsidRPr="00A22710" w:rsidRDefault="00686D4E" w:rsidP="00EF0233">
            <w:pPr>
              <w:rPr>
                <w:rFonts w:cstheme="minorHAnsi"/>
              </w:rPr>
            </w:pPr>
            <w:r>
              <w:rPr>
                <w:rFonts w:cstheme="minorHAnsi"/>
              </w:rPr>
              <w:t>Vi skal tillægge barnets følelser og holdninger ift. natur og udeliv mere værdi/dialog.</w:t>
            </w:r>
          </w:p>
        </w:tc>
      </w:tr>
    </w:tbl>
    <w:p w14:paraId="50125231" w14:textId="54F19A0D" w:rsidR="00EF0233" w:rsidRPr="00A22710" w:rsidRDefault="00EF0233" w:rsidP="00EF0233">
      <w:pPr>
        <w:rPr>
          <w:rFonts w:cstheme="minorHAnsi"/>
        </w:rPr>
      </w:pPr>
    </w:p>
    <w:tbl>
      <w:tblPr>
        <w:tblStyle w:val="Tabel-Gitter"/>
        <w:tblW w:w="0" w:type="auto"/>
        <w:tblLook w:val="04A0" w:firstRow="1" w:lastRow="0" w:firstColumn="1" w:lastColumn="0" w:noHBand="0" w:noVBand="1"/>
      </w:tblPr>
      <w:tblGrid>
        <w:gridCol w:w="2669"/>
        <w:gridCol w:w="2667"/>
        <w:gridCol w:w="2747"/>
        <w:gridCol w:w="2669"/>
        <w:gridCol w:w="2674"/>
      </w:tblGrid>
      <w:tr w:rsidR="00EF0233" w:rsidRPr="00A22710" w14:paraId="233D5B3B" w14:textId="77777777" w:rsidTr="00EF0233">
        <w:tc>
          <w:tcPr>
            <w:tcW w:w="2685" w:type="dxa"/>
          </w:tcPr>
          <w:p w14:paraId="08C2A167" w14:textId="77777777" w:rsidR="00EF0233" w:rsidRPr="00A22710" w:rsidRDefault="00EF0233" w:rsidP="00EF0233">
            <w:pPr>
              <w:rPr>
                <w:rFonts w:cstheme="minorHAnsi"/>
              </w:rPr>
            </w:pPr>
            <w:r w:rsidRPr="00A22710">
              <w:rPr>
                <w:rFonts w:cstheme="minorHAnsi"/>
              </w:rPr>
              <w:t>Pædagogiske mål for læreplanstemaet</w:t>
            </w:r>
          </w:p>
          <w:p w14:paraId="5A25747A" w14:textId="77777777" w:rsidR="00EF5410" w:rsidRPr="00A22710" w:rsidRDefault="00EF5410" w:rsidP="00EF0233">
            <w:pPr>
              <w:rPr>
                <w:rFonts w:cstheme="minorHAnsi"/>
              </w:rPr>
            </w:pPr>
          </w:p>
          <w:p w14:paraId="3E4BDA32" w14:textId="77777777" w:rsidR="00EF5410" w:rsidRPr="00A22710" w:rsidRDefault="00EF5410" w:rsidP="00EF5410">
            <w:pPr>
              <w:rPr>
                <w:rFonts w:cstheme="minorHAnsi"/>
                <w:sz w:val="28"/>
                <w:szCs w:val="28"/>
              </w:rPr>
            </w:pPr>
            <w:r w:rsidRPr="00A22710">
              <w:rPr>
                <w:rFonts w:cstheme="minorHAnsi"/>
                <w:sz w:val="28"/>
                <w:szCs w:val="28"/>
              </w:rPr>
              <w:t>Kultur, æstetik og fællesskab</w:t>
            </w:r>
          </w:p>
          <w:p w14:paraId="09B8D95D" w14:textId="77777777" w:rsidR="00EF5410" w:rsidRPr="00A22710" w:rsidRDefault="00EF5410" w:rsidP="00EF5410">
            <w:pPr>
              <w:rPr>
                <w:rFonts w:cstheme="minorHAnsi"/>
              </w:rPr>
            </w:pPr>
          </w:p>
        </w:tc>
        <w:tc>
          <w:tcPr>
            <w:tcW w:w="2685" w:type="dxa"/>
          </w:tcPr>
          <w:p w14:paraId="093C0A77" w14:textId="77777777" w:rsidR="00EF0233" w:rsidRPr="00A22710" w:rsidRDefault="00EF0233" w:rsidP="00EF0233">
            <w:pPr>
              <w:rPr>
                <w:rFonts w:cstheme="minorHAnsi"/>
              </w:rPr>
            </w:pPr>
            <w:r w:rsidRPr="00A22710">
              <w:rPr>
                <w:rFonts w:cstheme="minorHAnsi"/>
              </w:rPr>
              <w:t xml:space="preserve">Handling: </w:t>
            </w:r>
          </w:p>
          <w:p w14:paraId="78BEFD2A" w14:textId="77777777" w:rsidR="00EF0233" w:rsidRPr="00A22710" w:rsidRDefault="00EF0233" w:rsidP="00EF0233">
            <w:pPr>
              <w:rPr>
                <w:rFonts w:cstheme="minorHAnsi"/>
              </w:rPr>
            </w:pPr>
          </w:p>
          <w:p w14:paraId="27A76422" w14:textId="77777777" w:rsidR="00EF0233" w:rsidRPr="00A22710" w:rsidRDefault="00EF0233" w:rsidP="00EF0233">
            <w:pPr>
              <w:rPr>
                <w:rFonts w:cstheme="minorHAnsi"/>
              </w:rPr>
            </w:pPr>
          </w:p>
          <w:p w14:paraId="49206A88" w14:textId="77777777" w:rsidR="00EF0233" w:rsidRPr="00A22710" w:rsidRDefault="00EF0233" w:rsidP="00EF0233">
            <w:pPr>
              <w:rPr>
                <w:rFonts w:cstheme="minorHAnsi"/>
              </w:rPr>
            </w:pPr>
          </w:p>
          <w:p w14:paraId="0F1885EB" w14:textId="77777777" w:rsidR="00EF0233" w:rsidRPr="00A22710" w:rsidRDefault="00EF0233" w:rsidP="00EF0233">
            <w:pPr>
              <w:rPr>
                <w:rFonts w:cstheme="minorHAnsi"/>
              </w:rPr>
            </w:pPr>
            <w:r w:rsidRPr="00A22710">
              <w:rPr>
                <w:rFonts w:cstheme="minorHAnsi"/>
              </w:rPr>
              <w:t>Hvilke indsatser har vi?</w:t>
            </w:r>
          </w:p>
        </w:tc>
        <w:tc>
          <w:tcPr>
            <w:tcW w:w="2685" w:type="dxa"/>
          </w:tcPr>
          <w:p w14:paraId="6A96BB4A" w14:textId="77777777" w:rsidR="00EC58EB" w:rsidRPr="00A22710" w:rsidRDefault="00EC58EB" w:rsidP="00EC58EB">
            <w:pPr>
              <w:rPr>
                <w:rFonts w:cstheme="minorHAnsi"/>
              </w:rPr>
            </w:pPr>
            <w:r w:rsidRPr="00A22710">
              <w:rPr>
                <w:rFonts w:cstheme="minorHAnsi"/>
              </w:rPr>
              <w:t xml:space="preserve">Viden: </w:t>
            </w:r>
          </w:p>
          <w:p w14:paraId="67B7A70C" w14:textId="77777777" w:rsidR="00EC58EB" w:rsidRPr="00A22710" w:rsidRDefault="00EC58EB" w:rsidP="00EC58EB">
            <w:pPr>
              <w:rPr>
                <w:rFonts w:cstheme="minorHAnsi"/>
              </w:rPr>
            </w:pPr>
          </w:p>
          <w:p w14:paraId="71887C79" w14:textId="77777777" w:rsidR="00EC58EB" w:rsidRPr="00A22710" w:rsidRDefault="00EC58EB" w:rsidP="00EC58EB">
            <w:pPr>
              <w:rPr>
                <w:rFonts w:cstheme="minorHAnsi"/>
              </w:rPr>
            </w:pPr>
          </w:p>
          <w:p w14:paraId="3B7FD67C" w14:textId="77777777" w:rsidR="00EC58EB" w:rsidRPr="00A22710" w:rsidRDefault="00EC58EB" w:rsidP="00EC58EB">
            <w:pPr>
              <w:rPr>
                <w:rFonts w:cstheme="minorHAnsi"/>
              </w:rPr>
            </w:pPr>
          </w:p>
          <w:p w14:paraId="63561F64" w14:textId="77777777" w:rsidR="00EC58EB" w:rsidRPr="00A22710" w:rsidRDefault="00EC58EB" w:rsidP="00EC58EB">
            <w:pPr>
              <w:rPr>
                <w:rFonts w:cstheme="minorHAnsi"/>
              </w:rPr>
            </w:pPr>
            <w:r w:rsidRPr="00A22710">
              <w:rPr>
                <w:rFonts w:cstheme="minorHAnsi"/>
              </w:rPr>
              <w:t>Hvad viser vores dokumentation?</w:t>
            </w:r>
          </w:p>
          <w:p w14:paraId="304522D9" w14:textId="77777777" w:rsidR="00EF0233" w:rsidRPr="00A22710" w:rsidRDefault="00EC58EB" w:rsidP="00EC58EB">
            <w:pPr>
              <w:rPr>
                <w:rFonts w:cstheme="minorHAnsi"/>
              </w:rPr>
            </w:pPr>
            <w:r w:rsidRPr="00A22710">
              <w:rPr>
                <w:rFonts w:cstheme="minorHAnsi"/>
              </w:rPr>
              <w:t>Data?</w:t>
            </w:r>
          </w:p>
        </w:tc>
        <w:tc>
          <w:tcPr>
            <w:tcW w:w="2685" w:type="dxa"/>
          </w:tcPr>
          <w:p w14:paraId="27948CF2" w14:textId="77777777" w:rsidR="00EC58EB" w:rsidRPr="00A22710" w:rsidRDefault="00EC58EB" w:rsidP="00EC58EB">
            <w:pPr>
              <w:rPr>
                <w:rFonts w:cstheme="minorHAnsi"/>
              </w:rPr>
            </w:pPr>
            <w:r w:rsidRPr="00A22710">
              <w:rPr>
                <w:rFonts w:cstheme="minorHAnsi"/>
              </w:rPr>
              <w:t xml:space="preserve">Effekt: </w:t>
            </w:r>
          </w:p>
          <w:p w14:paraId="38D6B9B6" w14:textId="77777777" w:rsidR="00EC58EB" w:rsidRPr="00A22710" w:rsidRDefault="00EC58EB" w:rsidP="00EC58EB">
            <w:pPr>
              <w:rPr>
                <w:rFonts w:cstheme="minorHAnsi"/>
              </w:rPr>
            </w:pPr>
          </w:p>
          <w:p w14:paraId="49287832" w14:textId="77777777" w:rsidR="00EC58EB" w:rsidRPr="00A22710" w:rsidRDefault="00EC58EB" w:rsidP="00EC58EB">
            <w:pPr>
              <w:rPr>
                <w:rFonts w:cstheme="minorHAnsi"/>
              </w:rPr>
            </w:pPr>
            <w:r w:rsidRPr="00A22710">
              <w:rPr>
                <w:rFonts w:cstheme="minorHAnsi"/>
              </w:rPr>
              <w:t xml:space="preserve">Hvordan giver det effekt for børnene? </w:t>
            </w:r>
          </w:p>
          <w:p w14:paraId="7FDA8D98" w14:textId="77777777" w:rsidR="00EF0233" w:rsidRPr="00A22710" w:rsidRDefault="00EC58EB" w:rsidP="00EC58EB">
            <w:pPr>
              <w:rPr>
                <w:rFonts w:cstheme="minorHAnsi"/>
              </w:rPr>
            </w:pPr>
            <w:r w:rsidRPr="00A22710">
              <w:rPr>
                <w:rFonts w:cstheme="minorHAnsi"/>
              </w:rPr>
              <w:t>Tegn?</w:t>
            </w:r>
          </w:p>
          <w:p w14:paraId="6622B75D" w14:textId="77777777" w:rsidR="006F34AC" w:rsidRPr="00A22710" w:rsidRDefault="006F34AC" w:rsidP="00EC58EB">
            <w:pPr>
              <w:rPr>
                <w:rFonts w:cstheme="minorHAnsi"/>
              </w:rPr>
            </w:pPr>
            <w:r w:rsidRPr="00A22710">
              <w:rPr>
                <w:rFonts w:cstheme="minorHAnsi"/>
              </w:rPr>
              <w:t>Børneperspektiv, hvad ville børnene sige om det?</w:t>
            </w:r>
          </w:p>
        </w:tc>
        <w:tc>
          <w:tcPr>
            <w:tcW w:w="2686" w:type="dxa"/>
          </w:tcPr>
          <w:p w14:paraId="7B15554C" w14:textId="77777777" w:rsidR="00EC58EB" w:rsidRPr="00A22710" w:rsidRDefault="00EC58EB" w:rsidP="00EC58EB">
            <w:pPr>
              <w:rPr>
                <w:rFonts w:cstheme="minorHAnsi"/>
              </w:rPr>
            </w:pPr>
            <w:r w:rsidRPr="00A22710">
              <w:rPr>
                <w:rFonts w:cstheme="minorHAnsi"/>
              </w:rPr>
              <w:t xml:space="preserve">Vurdering og kritisk blik på vores pædagogiske læringsmiljø: </w:t>
            </w:r>
          </w:p>
          <w:p w14:paraId="22F860BB" w14:textId="77777777" w:rsidR="00EC58EB" w:rsidRPr="00A22710" w:rsidRDefault="00EC58EB" w:rsidP="00EC58EB">
            <w:pPr>
              <w:rPr>
                <w:rFonts w:cstheme="minorHAnsi"/>
              </w:rPr>
            </w:pPr>
          </w:p>
          <w:p w14:paraId="2EF23314" w14:textId="77777777" w:rsidR="00EC58EB" w:rsidRPr="00A22710" w:rsidRDefault="00EC58EB" w:rsidP="00EC58EB">
            <w:pPr>
              <w:rPr>
                <w:rFonts w:cstheme="minorHAnsi"/>
              </w:rPr>
            </w:pPr>
            <w:r w:rsidRPr="00A22710">
              <w:rPr>
                <w:rFonts w:cstheme="minorHAnsi"/>
              </w:rPr>
              <w:t xml:space="preserve">Hvad skal fastholdes? </w:t>
            </w:r>
          </w:p>
          <w:p w14:paraId="0090EF39" w14:textId="77777777" w:rsidR="00EF0233" w:rsidRPr="00A22710" w:rsidRDefault="00EC58EB" w:rsidP="00EC58EB">
            <w:pPr>
              <w:rPr>
                <w:rFonts w:cstheme="minorHAnsi"/>
              </w:rPr>
            </w:pPr>
            <w:r w:rsidRPr="00A22710">
              <w:rPr>
                <w:rFonts w:cstheme="minorHAnsi"/>
              </w:rPr>
              <w:t>Hvad skal justeres?</w:t>
            </w:r>
          </w:p>
          <w:p w14:paraId="43169FE1" w14:textId="77777777" w:rsidR="0011323E" w:rsidRPr="00A22710" w:rsidRDefault="0011323E" w:rsidP="00EC58EB">
            <w:pPr>
              <w:rPr>
                <w:rFonts w:cstheme="minorHAnsi"/>
              </w:rPr>
            </w:pPr>
            <w:r w:rsidRPr="00A22710">
              <w:rPr>
                <w:rFonts w:cstheme="minorHAnsi"/>
              </w:rPr>
              <w:t>Hvad kalder det på fremadrettet?</w:t>
            </w:r>
          </w:p>
        </w:tc>
      </w:tr>
      <w:tr w:rsidR="00EF0233" w:rsidRPr="00A22710" w14:paraId="6809B848" w14:textId="77777777" w:rsidTr="00EF0233">
        <w:tc>
          <w:tcPr>
            <w:tcW w:w="2685" w:type="dxa"/>
          </w:tcPr>
          <w:p w14:paraId="4DC00CE8" w14:textId="77777777" w:rsidR="00EF0233" w:rsidRPr="00A22710" w:rsidRDefault="00EF5410" w:rsidP="00EF0233">
            <w:pPr>
              <w:rPr>
                <w:rFonts w:cstheme="minorHAnsi"/>
              </w:rPr>
            </w:pPr>
            <w:r w:rsidRPr="00A22710">
              <w:rPr>
                <w:rFonts w:cstheme="minorHAnsi"/>
              </w:rPr>
              <w:t>1. Det pædagogiske læringsmiljø skal understøtte, at alle børn indgår i ligeværdige og forskellige former for fællesskaber, hvor de oplever egne og andres kulturelle baggrunde, normer, traditioner og værdier.</w:t>
            </w:r>
          </w:p>
          <w:p w14:paraId="698536F5" w14:textId="77777777" w:rsidR="00EF5410" w:rsidRPr="00A22710" w:rsidRDefault="00EF5410" w:rsidP="00EF0233">
            <w:pPr>
              <w:rPr>
                <w:rFonts w:cstheme="minorHAnsi"/>
              </w:rPr>
            </w:pPr>
          </w:p>
        </w:tc>
        <w:tc>
          <w:tcPr>
            <w:tcW w:w="2685" w:type="dxa"/>
          </w:tcPr>
          <w:p w14:paraId="71D85A54" w14:textId="77777777" w:rsidR="00EF0233" w:rsidRDefault="00AB67D1" w:rsidP="00EF0233">
            <w:pPr>
              <w:rPr>
                <w:rFonts w:cstheme="minorHAnsi"/>
              </w:rPr>
            </w:pPr>
            <w:r>
              <w:rPr>
                <w:rFonts w:cstheme="minorHAnsi"/>
              </w:rPr>
              <w:t>Hver dag arbejder vi i grupper, enten i hele gruppen eller i små grupper.</w:t>
            </w:r>
          </w:p>
          <w:p w14:paraId="7BC1BAF2" w14:textId="4113DE04" w:rsidR="00AB67D1" w:rsidRPr="00A22710" w:rsidRDefault="00AB67D1" w:rsidP="00EF0233">
            <w:pPr>
              <w:rPr>
                <w:rFonts w:cstheme="minorHAnsi"/>
              </w:rPr>
            </w:pPr>
            <w:r>
              <w:rPr>
                <w:rFonts w:cstheme="minorHAnsi"/>
              </w:rPr>
              <w:t>At arbejde i grupper understøtter, at børnene er en del af et fællesskab. De oplever medindflydelse på de ting der sker i gruppen eller i hverdagen.</w:t>
            </w:r>
          </w:p>
        </w:tc>
        <w:tc>
          <w:tcPr>
            <w:tcW w:w="2685" w:type="dxa"/>
          </w:tcPr>
          <w:p w14:paraId="61C988F9" w14:textId="1648B33A" w:rsidR="00EF0233" w:rsidRPr="00A22710" w:rsidRDefault="00E241CB" w:rsidP="00EF0233">
            <w:pPr>
              <w:rPr>
                <w:rFonts w:cstheme="minorHAnsi"/>
              </w:rPr>
            </w:pPr>
            <w:r>
              <w:rPr>
                <w:rFonts w:cstheme="minorHAnsi"/>
              </w:rPr>
              <w:t>Vores dokumentation viser, at børnene har medbestemmelse i en demokratisk proces om oplevelser/aktiviteter i hverdagen.</w:t>
            </w:r>
          </w:p>
        </w:tc>
        <w:tc>
          <w:tcPr>
            <w:tcW w:w="2685" w:type="dxa"/>
          </w:tcPr>
          <w:p w14:paraId="194635CA" w14:textId="77777777" w:rsidR="00DA617D" w:rsidRDefault="006D71F0" w:rsidP="00DA617D">
            <w:pPr>
              <w:rPr>
                <w:rFonts w:cstheme="minorHAnsi"/>
              </w:rPr>
            </w:pPr>
            <w:r>
              <w:rPr>
                <w:rFonts w:cstheme="minorHAnsi"/>
              </w:rPr>
              <w:t>Børnene føler sig set og hørt. De er vigtige. De føler sig som en del af fællesskabet.</w:t>
            </w:r>
          </w:p>
          <w:p w14:paraId="469C595C" w14:textId="77777777" w:rsidR="006D71F0" w:rsidRDefault="006D71F0" w:rsidP="00DA617D">
            <w:pPr>
              <w:rPr>
                <w:rFonts w:cstheme="minorHAnsi"/>
              </w:rPr>
            </w:pPr>
            <w:r>
              <w:rPr>
                <w:rFonts w:cstheme="minorHAnsi"/>
              </w:rPr>
              <w:t>Børnene deltager aktivt.</w:t>
            </w:r>
          </w:p>
          <w:p w14:paraId="3B22BB7D" w14:textId="19F80011" w:rsidR="006D71F0" w:rsidRPr="00A22710" w:rsidRDefault="006D71F0" w:rsidP="00DA617D">
            <w:pPr>
              <w:rPr>
                <w:rFonts w:cstheme="minorHAnsi"/>
              </w:rPr>
            </w:pPr>
            <w:r>
              <w:rPr>
                <w:rFonts w:cstheme="minorHAnsi"/>
              </w:rPr>
              <w:t>”Det er dejligt når mine ideer bliver hørt”.</w:t>
            </w:r>
          </w:p>
        </w:tc>
        <w:tc>
          <w:tcPr>
            <w:tcW w:w="2686" w:type="dxa"/>
          </w:tcPr>
          <w:p w14:paraId="552D8B47" w14:textId="77777777" w:rsidR="00DA617D" w:rsidRDefault="006D71F0" w:rsidP="00EF0233">
            <w:pPr>
              <w:rPr>
                <w:rFonts w:cstheme="minorHAnsi"/>
              </w:rPr>
            </w:pPr>
            <w:r>
              <w:rPr>
                <w:rFonts w:cstheme="minorHAnsi"/>
              </w:rPr>
              <w:t>Den gode stemning i grupperne.</w:t>
            </w:r>
          </w:p>
          <w:p w14:paraId="17B246DD" w14:textId="1E680DFA" w:rsidR="006D71F0" w:rsidRPr="00A22710" w:rsidRDefault="006D71F0" w:rsidP="00EF0233">
            <w:pPr>
              <w:rPr>
                <w:rFonts w:cstheme="minorHAnsi"/>
              </w:rPr>
            </w:pPr>
            <w:r>
              <w:rPr>
                <w:rFonts w:cstheme="minorHAnsi"/>
              </w:rPr>
              <w:t>At alle børn får en oplevelse af, at være en del af fællesskabet i børnehaven.</w:t>
            </w:r>
          </w:p>
        </w:tc>
      </w:tr>
      <w:tr w:rsidR="00EF0233" w:rsidRPr="00A22710" w14:paraId="0EEF50E5" w14:textId="77777777" w:rsidTr="00EF0233">
        <w:tc>
          <w:tcPr>
            <w:tcW w:w="2685" w:type="dxa"/>
          </w:tcPr>
          <w:p w14:paraId="64D125CC" w14:textId="5DA84279" w:rsidR="00EF0233" w:rsidRPr="00A22710" w:rsidRDefault="00EF5410" w:rsidP="00EF0233">
            <w:pPr>
              <w:rPr>
                <w:rFonts w:cstheme="minorHAnsi"/>
              </w:rPr>
            </w:pPr>
            <w:r w:rsidRPr="00A22710">
              <w:rPr>
                <w:rFonts w:cstheme="minorHAnsi"/>
              </w:rPr>
              <w:t xml:space="preserve">2. Det pædagogiske læringsmiljø skal understøtte, at alle børn får mange forskellige kulturelle oplevelser, både som tilskuere og aktive deltagere, som stimulerer børnenes engagement, fantasi, kreativitet og nysgerrighed, og at børnene får erfaringer med </w:t>
            </w:r>
            <w:r w:rsidRPr="00A22710">
              <w:rPr>
                <w:rFonts w:cstheme="minorHAnsi"/>
              </w:rPr>
              <w:lastRenderedPageBreak/>
              <w:t>at anvende forskellige materialer, redskaber og medier.</w:t>
            </w:r>
          </w:p>
          <w:p w14:paraId="6BF89DA3" w14:textId="77777777" w:rsidR="00EF5410" w:rsidRPr="00A22710" w:rsidRDefault="00EF5410" w:rsidP="00EF0233">
            <w:pPr>
              <w:rPr>
                <w:rFonts w:cstheme="minorHAnsi"/>
              </w:rPr>
            </w:pPr>
          </w:p>
        </w:tc>
        <w:tc>
          <w:tcPr>
            <w:tcW w:w="2685" w:type="dxa"/>
          </w:tcPr>
          <w:p w14:paraId="5C3E0E74" w14:textId="191BB7D4" w:rsidR="00EF0233" w:rsidRPr="00A22710" w:rsidRDefault="00AB67D1" w:rsidP="00EF0233">
            <w:pPr>
              <w:rPr>
                <w:rFonts w:cstheme="minorHAnsi"/>
              </w:rPr>
            </w:pPr>
            <w:r>
              <w:rPr>
                <w:rFonts w:cstheme="minorHAnsi"/>
              </w:rPr>
              <w:lastRenderedPageBreak/>
              <w:t xml:space="preserve">Vi præsenterer børnene for forskellige former for kultur f.eks. teater og vores traditioner, men også for Salmah fra Ghana – børnehavens </w:t>
            </w:r>
            <w:r w:rsidR="00D8594C">
              <w:rPr>
                <w:rFonts w:cstheme="minorHAnsi"/>
              </w:rPr>
              <w:t>sponser barn</w:t>
            </w:r>
          </w:p>
        </w:tc>
        <w:tc>
          <w:tcPr>
            <w:tcW w:w="2685" w:type="dxa"/>
          </w:tcPr>
          <w:p w14:paraId="66A1FAB9" w14:textId="655C4615" w:rsidR="00EF0233" w:rsidRPr="00A22710" w:rsidRDefault="00E241CB" w:rsidP="00EF0233">
            <w:pPr>
              <w:rPr>
                <w:rFonts w:cstheme="minorHAnsi"/>
              </w:rPr>
            </w:pPr>
            <w:r>
              <w:rPr>
                <w:rFonts w:cstheme="minorHAnsi"/>
              </w:rPr>
              <w:t>Børnene er aktivt deltagende, bliver bekendt med</w:t>
            </w:r>
            <w:r w:rsidR="006A4D3C">
              <w:rPr>
                <w:rFonts w:cstheme="minorHAnsi"/>
              </w:rPr>
              <w:t xml:space="preserve"> og forholder sig nysgerrige til div. Udsmykningspynt/kulturelle traditioner/højtider, samt de aktiviteter som hører til husets traditioner.</w:t>
            </w:r>
          </w:p>
        </w:tc>
        <w:tc>
          <w:tcPr>
            <w:tcW w:w="2685" w:type="dxa"/>
          </w:tcPr>
          <w:p w14:paraId="233502B7" w14:textId="77777777" w:rsidR="00DA617D" w:rsidRDefault="006D71F0" w:rsidP="00EF0233">
            <w:pPr>
              <w:rPr>
                <w:rFonts w:cstheme="minorHAnsi"/>
              </w:rPr>
            </w:pPr>
            <w:r>
              <w:rPr>
                <w:rFonts w:cstheme="minorHAnsi"/>
              </w:rPr>
              <w:t>Børnene kan tage tingene med hjem og vise, hvad de har lavet.</w:t>
            </w:r>
          </w:p>
          <w:p w14:paraId="4EBF2480" w14:textId="77777777" w:rsidR="006D71F0" w:rsidRDefault="006D71F0" w:rsidP="00EF0233">
            <w:pPr>
              <w:rPr>
                <w:rFonts w:cstheme="minorHAnsi"/>
              </w:rPr>
            </w:pPr>
            <w:r>
              <w:rPr>
                <w:rFonts w:cstheme="minorHAnsi"/>
              </w:rPr>
              <w:t>Børnene interesser sig for traditionen og snakker om hvad de har lært/hørt hjemmefra.</w:t>
            </w:r>
          </w:p>
          <w:p w14:paraId="76BB753C" w14:textId="69374006" w:rsidR="006D71F0" w:rsidRPr="00A22710" w:rsidRDefault="006D71F0" w:rsidP="00EF0233">
            <w:pPr>
              <w:rPr>
                <w:rFonts w:cstheme="minorHAnsi"/>
              </w:rPr>
            </w:pPr>
            <w:r>
              <w:rPr>
                <w:rFonts w:cstheme="minorHAnsi"/>
              </w:rPr>
              <w:t>De deler viden og erfaringer.</w:t>
            </w:r>
          </w:p>
        </w:tc>
        <w:tc>
          <w:tcPr>
            <w:tcW w:w="2686" w:type="dxa"/>
          </w:tcPr>
          <w:p w14:paraId="2C975AF3" w14:textId="77777777" w:rsidR="00C2683D" w:rsidRDefault="006D71F0" w:rsidP="00EF0233">
            <w:pPr>
              <w:rPr>
                <w:rFonts w:cstheme="minorHAnsi"/>
              </w:rPr>
            </w:pPr>
            <w:r>
              <w:rPr>
                <w:rFonts w:cstheme="minorHAnsi"/>
              </w:rPr>
              <w:t>Vi fortsætter med, at holde fast i traditionerne.</w:t>
            </w:r>
          </w:p>
          <w:p w14:paraId="10E0FE41" w14:textId="5CD94DEB" w:rsidR="006D71F0" w:rsidRDefault="006D71F0" w:rsidP="00EF0233">
            <w:pPr>
              <w:rPr>
                <w:rFonts w:cstheme="minorHAnsi"/>
              </w:rPr>
            </w:pPr>
            <w:r>
              <w:rPr>
                <w:rFonts w:cstheme="minorHAnsi"/>
              </w:rPr>
              <w:t>Det skal være på børnenes præmisser.</w:t>
            </w:r>
            <w:r w:rsidR="00356FEA">
              <w:rPr>
                <w:rFonts w:cstheme="minorHAnsi"/>
              </w:rPr>
              <w:t xml:space="preserve"> De skal være medbestemmende.</w:t>
            </w:r>
          </w:p>
          <w:p w14:paraId="267DEFC5" w14:textId="77777777" w:rsidR="006D71F0" w:rsidRDefault="006D71F0" w:rsidP="00EF0233">
            <w:pPr>
              <w:rPr>
                <w:rFonts w:cstheme="minorHAnsi"/>
              </w:rPr>
            </w:pPr>
          </w:p>
          <w:p w14:paraId="513DA1E0" w14:textId="33F7D8DB" w:rsidR="006D71F0" w:rsidRPr="00A22710" w:rsidRDefault="006D71F0" w:rsidP="00EF0233">
            <w:pPr>
              <w:rPr>
                <w:rFonts w:cstheme="minorHAnsi"/>
              </w:rPr>
            </w:pPr>
            <w:r>
              <w:rPr>
                <w:rFonts w:cstheme="minorHAnsi"/>
              </w:rPr>
              <w:t xml:space="preserve">De viser glæde ved de kreative aktiviteter og de kulturelle tilbud. Så børnene selv bliver i stand </w:t>
            </w:r>
            <w:r>
              <w:rPr>
                <w:rFonts w:cstheme="minorHAnsi"/>
              </w:rPr>
              <w:lastRenderedPageBreak/>
              <w:t>til, at få ideer ved, at bruge deres fantasi.</w:t>
            </w:r>
          </w:p>
        </w:tc>
      </w:tr>
    </w:tbl>
    <w:p w14:paraId="75CAC6F5" w14:textId="042C9C12" w:rsidR="00EF0233" w:rsidRPr="00A22710" w:rsidRDefault="00EF0233" w:rsidP="00EF0233">
      <w:pPr>
        <w:rPr>
          <w:rFonts w:cstheme="minorHAnsi"/>
        </w:rPr>
      </w:pPr>
    </w:p>
    <w:p w14:paraId="66060428" w14:textId="77777777" w:rsidR="0011323E" w:rsidRPr="00A22710" w:rsidRDefault="0011323E" w:rsidP="00EF0233">
      <w:pPr>
        <w:rPr>
          <w:rFonts w:cstheme="minorHAnsi"/>
        </w:rPr>
      </w:pPr>
    </w:p>
    <w:sectPr w:rsidR="0011323E" w:rsidRPr="00A22710" w:rsidSect="00EF0233">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33"/>
    <w:rsid w:val="00000E36"/>
    <w:rsid w:val="0004213C"/>
    <w:rsid w:val="000741A2"/>
    <w:rsid w:val="00082963"/>
    <w:rsid w:val="00093BD8"/>
    <w:rsid w:val="000A17C3"/>
    <w:rsid w:val="000B0700"/>
    <w:rsid w:val="000C2292"/>
    <w:rsid w:val="000C604D"/>
    <w:rsid w:val="000F74C2"/>
    <w:rsid w:val="00101D22"/>
    <w:rsid w:val="00105813"/>
    <w:rsid w:val="00111B94"/>
    <w:rsid w:val="0011323E"/>
    <w:rsid w:val="00126502"/>
    <w:rsid w:val="00152B66"/>
    <w:rsid w:val="001B5D99"/>
    <w:rsid w:val="00222281"/>
    <w:rsid w:val="00232581"/>
    <w:rsid w:val="00246E8A"/>
    <w:rsid w:val="00250629"/>
    <w:rsid w:val="00261F9B"/>
    <w:rsid w:val="00276BB0"/>
    <w:rsid w:val="002839EE"/>
    <w:rsid w:val="0028467B"/>
    <w:rsid w:val="002974F9"/>
    <w:rsid w:val="00304F7D"/>
    <w:rsid w:val="003124DF"/>
    <w:rsid w:val="00335017"/>
    <w:rsid w:val="003433CA"/>
    <w:rsid w:val="00356FEA"/>
    <w:rsid w:val="003609D3"/>
    <w:rsid w:val="00385570"/>
    <w:rsid w:val="003A4703"/>
    <w:rsid w:val="003C0B26"/>
    <w:rsid w:val="003D6EE2"/>
    <w:rsid w:val="00450FCD"/>
    <w:rsid w:val="00463EB3"/>
    <w:rsid w:val="00481124"/>
    <w:rsid w:val="004860DD"/>
    <w:rsid w:val="00494276"/>
    <w:rsid w:val="004C113A"/>
    <w:rsid w:val="004C4B0B"/>
    <w:rsid w:val="004D0123"/>
    <w:rsid w:val="00501E5D"/>
    <w:rsid w:val="0051367D"/>
    <w:rsid w:val="00530AE3"/>
    <w:rsid w:val="0056340A"/>
    <w:rsid w:val="00571E78"/>
    <w:rsid w:val="005A331B"/>
    <w:rsid w:val="005B760D"/>
    <w:rsid w:val="005C2FBB"/>
    <w:rsid w:val="00634C3E"/>
    <w:rsid w:val="00645FF2"/>
    <w:rsid w:val="006552B9"/>
    <w:rsid w:val="00675A5D"/>
    <w:rsid w:val="00676E92"/>
    <w:rsid w:val="00686D4E"/>
    <w:rsid w:val="00691C82"/>
    <w:rsid w:val="00697240"/>
    <w:rsid w:val="006A4D3C"/>
    <w:rsid w:val="006C2A2D"/>
    <w:rsid w:val="006C48A2"/>
    <w:rsid w:val="006D71F0"/>
    <w:rsid w:val="006F34AC"/>
    <w:rsid w:val="006F4FC6"/>
    <w:rsid w:val="00700827"/>
    <w:rsid w:val="00705B19"/>
    <w:rsid w:val="00707953"/>
    <w:rsid w:val="0071720F"/>
    <w:rsid w:val="00721BB9"/>
    <w:rsid w:val="0072274C"/>
    <w:rsid w:val="00725E38"/>
    <w:rsid w:val="00742B08"/>
    <w:rsid w:val="00771C4C"/>
    <w:rsid w:val="00776DF3"/>
    <w:rsid w:val="0077740B"/>
    <w:rsid w:val="00787D95"/>
    <w:rsid w:val="007D2DE0"/>
    <w:rsid w:val="00827DD8"/>
    <w:rsid w:val="00857754"/>
    <w:rsid w:val="00875AC1"/>
    <w:rsid w:val="0089772D"/>
    <w:rsid w:val="008A0DD7"/>
    <w:rsid w:val="008C3E2C"/>
    <w:rsid w:val="008D617F"/>
    <w:rsid w:val="008E0235"/>
    <w:rsid w:val="008E4E0D"/>
    <w:rsid w:val="008F7037"/>
    <w:rsid w:val="00912BFB"/>
    <w:rsid w:val="00934C39"/>
    <w:rsid w:val="00963976"/>
    <w:rsid w:val="0097211D"/>
    <w:rsid w:val="00991BC5"/>
    <w:rsid w:val="009A6A43"/>
    <w:rsid w:val="009B7809"/>
    <w:rsid w:val="009C2A02"/>
    <w:rsid w:val="009E5966"/>
    <w:rsid w:val="009F66B9"/>
    <w:rsid w:val="00A05638"/>
    <w:rsid w:val="00A22710"/>
    <w:rsid w:val="00A40619"/>
    <w:rsid w:val="00AB67D1"/>
    <w:rsid w:val="00AD341E"/>
    <w:rsid w:val="00B17802"/>
    <w:rsid w:val="00B348A6"/>
    <w:rsid w:val="00B56DBA"/>
    <w:rsid w:val="00B63EC7"/>
    <w:rsid w:val="00B75269"/>
    <w:rsid w:val="00B77CB8"/>
    <w:rsid w:val="00B90E01"/>
    <w:rsid w:val="00BE22B8"/>
    <w:rsid w:val="00BE5ED3"/>
    <w:rsid w:val="00BF11AF"/>
    <w:rsid w:val="00C12AF5"/>
    <w:rsid w:val="00C2683D"/>
    <w:rsid w:val="00C57936"/>
    <w:rsid w:val="00C745F0"/>
    <w:rsid w:val="00CC740F"/>
    <w:rsid w:val="00CE2C07"/>
    <w:rsid w:val="00D00DAF"/>
    <w:rsid w:val="00D06550"/>
    <w:rsid w:val="00D158A1"/>
    <w:rsid w:val="00D43FF4"/>
    <w:rsid w:val="00D8594C"/>
    <w:rsid w:val="00DA617D"/>
    <w:rsid w:val="00DC44E1"/>
    <w:rsid w:val="00DF7274"/>
    <w:rsid w:val="00E02FDA"/>
    <w:rsid w:val="00E1100E"/>
    <w:rsid w:val="00E241CB"/>
    <w:rsid w:val="00E624D9"/>
    <w:rsid w:val="00E76374"/>
    <w:rsid w:val="00E87121"/>
    <w:rsid w:val="00EB2695"/>
    <w:rsid w:val="00EC58EB"/>
    <w:rsid w:val="00EF0233"/>
    <w:rsid w:val="00EF1DF9"/>
    <w:rsid w:val="00EF5410"/>
    <w:rsid w:val="00F02AA9"/>
    <w:rsid w:val="00F06FD3"/>
    <w:rsid w:val="00F32314"/>
    <w:rsid w:val="00F36BDF"/>
    <w:rsid w:val="00F408B7"/>
    <w:rsid w:val="00F5599C"/>
    <w:rsid w:val="00F56CD7"/>
    <w:rsid w:val="00F849F7"/>
    <w:rsid w:val="00FD085D"/>
    <w:rsid w:val="1FCA4625"/>
    <w:rsid w:val="3EF32A01"/>
    <w:rsid w:val="53EDE0D2"/>
    <w:rsid w:val="7D6878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61A8"/>
  <w15:chartTrackingRefBased/>
  <w15:docId w15:val="{56CE37FE-E4A3-41D6-8F25-CBC224C3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92"/>
  </w:style>
  <w:style w:type="paragraph" w:styleId="Overskrift1">
    <w:name w:val="heading 1"/>
    <w:basedOn w:val="Normal"/>
    <w:next w:val="Normal"/>
    <w:link w:val="Overskrift1Tegn"/>
    <w:uiPriority w:val="9"/>
    <w:qFormat/>
    <w:rsid w:val="00EF02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0233"/>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EF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F0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2E88-4BC0-4ED6-AD00-C2566144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3635</Words>
  <Characters>2217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ersen</dc:creator>
  <cp:keywords/>
  <dc:description/>
  <cp:lastModifiedBy>Jeanette Legard Jacobsen</cp:lastModifiedBy>
  <cp:revision>56</cp:revision>
  <cp:lastPrinted>2023-10-19T11:30:00Z</cp:lastPrinted>
  <dcterms:created xsi:type="dcterms:W3CDTF">2023-10-17T11:40:00Z</dcterms:created>
  <dcterms:modified xsi:type="dcterms:W3CDTF">2023-10-20T09:46:00Z</dcterms:modified>
</cp:coreProperties>
</file>